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E52B4" w14:textId="77777777" w:rsidR="007C0EDF" w:rsidRPr="0092320D" w:rsidRDefault="007C0EDF" w:rsidP="00E61588">
      <w:pPr>
        <w:jc w:val="center"/>
        <w:rPr>
          <w:rFonts w:ascii="Times New Roman" w:hAnsi="Times New Roman"/>
          <w:b/>
          <w:caps/>
        </w:rPr>
      </w:pPr>
      <w:r w:rsidRPr="0092320D">
        <w:rPr>
          <w:rFonts w:ascii="Times New Roman" w:hAnsi="Times New Roman"/>
          <w:b/>
          <w:caps/>
        </w:rPr>
        <w:t>Obchodní akademie a vyšší odborná škola příbram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7C0EDF" w:rsidRPr="00C06765" w14:paraId="2CFCD01C" w14:textId="77777777" w:rsidTr="00D1216F">
        <w:tc>
          <w:tcPr>
            <w:tcW w:w="9212" w:type="dxa"/>
            <w:vAlign w:val="center"/>
          </w:tcPr>
          <w:p w14:paraId="4B378BD9" w14:textId="77777777" w:rsidR="007C0EDF" w:rsidRPr="00C06765" w:rsidRDefault="007C0EDF" w:rsidP="00E0263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aps/>
              </w:rPr>
            </w:pPr>
            <w:r w:rsidRPr="00C06765">
              <w:rPr>
                <w:rFonts w:ascii="Times New Roman" w:hAnsi="Times New Roman"/>
                <w:b/>
                <w:caps/>
              </w:rPr>
              <w:t>objednávka učebnic pro šk. rok 20</w:t>
            </w:r>
            <w:r w:rsidR="00924B73">
              <w:rPr>
                <w:rFonts w:ascii="Times New Roman" w:hAnsi="Times New Roman"/>
                <w:b/>
                <w:caps/>
              </w:rPr>
              <w:t>2</w:t>
            </w:r>
            <w:r w:rsidR="00B21571">
              <w:rPr>
                <w:rFonts w:ascii="Times New Roman" w:hAnsi="Times New Roman"/>
                <w:b/>
                <w:caps/>
              </w:rPr>
              <w:t>3</w:t>
            </w:r>
            <w:r w:rsidRPr="00C06765">
              <w:rPr>
                <w:rFonts w:ascii="Times New Roman" w:hAnsi="Times New Roman"/>
                <w:b/>
                <w:caps/>
              </w:rPr>
              <w:t>/20</w:t>
            </w:r>
            <w:r w:rsidR="00FA068C">
              <w:rPr>
                <w:rFonts w:ascii="Times New Roman" w:hAnsi="Times New Roman"/>
                <w:b/>
                <w:caps/>
              </w:rPr>
              <w:t>2</w:t>
            </w:r>
            <w:r w:rsidR="00B21571">
              <w:rPr>
                <w:rFonts w:ascii="Times New Roman" w:hAnsi="Times New Roman"/>
                <w:b/>
                <w:caps/>
              </w:rPr>
              <w:t>4</w:t>
            </w:r>
          </w:p>
        </w:tc>
      </w:tr>
    </w:tbl>
    <w:p w14:paraId="79C89890" w14:textId="77777777" w:rsidR="00E61588" w:rsidRPr="00E61588" w:rsidRDefault="00E61588" w:rsidP="007C0EDF">
      <w:pPr>
        <w:jc w:val="center"/>
        <w:rPr>
          <w:rFonts w:ascii="Times New Roman" w:hAnsi="Times New Roman"/>
          <w:b/>
          <w:sz w:val="16"/>
          <w:szCs w:val="16"/>
        </w:rPr>
      </w:pPr>
    </w:p>
    <w:p w14:paraId="1F91B6B7" w14:textId="77777777" w:rsidR="007C0EDF" w:rsidRDefault="007C0EDF" w:rsidP="007C0EDF">
      <w:pPr>
        <w:jc w:val="center"/>
        <w:rPr>
          <w:rFonts w:ascii="Times New Roman" w:hAnsi="Times New Roman"/>
          <w:b/>
        </w:rPr>
      </w:pPr>
      <w:r w:rsidRPr="0092320D">
        <w:rPr>
          <w:rFonts w:ascii="Times New Roman" w:hAnsi="Times New Roman"/>
          <w:b/>
        </w:rPr>
        <w:t>Objednávám závazně uvedené počty učebnic, tyto</w:t>
      </w:r>
      <w:r>
        <w:rPr>
          <w:rFonts w:ascii="Times New Roman" w:hAnsi="Times New Roman"/>
          <w:b/>
        </w:rPr>
        <w:t xml:space="preserve"> </w:t>
      </w:r>
      <w:r w:rsidRPr="0092320D">
        <w:rPr>
          <w:rFonts w:ascii="Times New Roman" w:hAnsi="Times New Roman"/>
          <w:b/>
        </w:rPr>
        <w:t>v oznámeném termínu odeberu a zaplatím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3015"/>
        <w:gridCol w:w="1434"/>
        <w:gridCol w:w="3089"/>
      </w:tblGrid>
      <w:tr w:rsidR="007C0EDF" w:rsidRPr="00C06765" w14:paraId="63012D6F" w14:textId="77777777" w:rsidTr="00D1216F">
        <w:tc>
          <w:tcPr>
            <w:tcW w:w="1526" w:type="dxa"/>
            <w:tcBorders>
              <w:top w:val="single" w:sz="12" w:space="0" w:color="auto"/>
              <w:bottom w:val="single" w:sz="12" w:space="0" w:color="auto"/>
            </w:tcBorders>
          </w:tcPr>
          <w:p w14:paraId="341B3B43" w14:textId="77777777" w:rsidR="007C0EDF" w:rsidRPr="00C06765" w:rsidRDefault="007C0EDF" w:rsidP="00D121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6765">
              <w:rPr>
                <w:rFonts w:ascii="Times New Roman" w:hAnsi="Times New Roman"/>
                <w:b/>
              </w:rPr>
              <w:t>Datum</w:t>
            </w:r>
          </w:p>
        </w:tc>
        <w:tc>
          <w:tcPr>
            <w:tcW w:w="3080" w:type="dxa"/>
            <w:tcBorders>
              <w:top w:val="single" w:sz="12" w:space="0" w:color="auto"/>
              <w:bottom w:val="single" w:sz="12" w:space="0" w:color="auto"/>
            </w:tcBorders>
          </w:tcPr>
          <w:p w14:paraId="13BD3656" w14:textId="77777777" w:rsidR="007C0EDF" w:rsidRPr="00C06765" w:rsidRDefault="007C0EDF" w:rsidP="00D121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6765">
              <w:rPr>
                <w:rFonts w:ascii="Times New Roman" w:hAnsi="Times New Roman"/>
                <w:b/>
              </w:rPr>
              <w:t>Jméno studenta</w:t>
            </w:r>
          </w:p>
        </w:tc>
        <w:tc>
          <w:tcPr>
            <w:tcW w:w="1456" w:type="dxa"/>
            <w:tcBorders>
              <w:top w:val="single" w:sz="12" w:space="0" w:color="auto"/>
              <w:bottom w:val="single" w:sz="12" w:space="0" w:color="auto"/>
            </w:tcBorders>
          </w:tcPr>
          <w:p w14:paraId="5CDA2F2C" w14:textId="77777777" w:rsidR="007C0EDF" w:rsidRPr="00C06765" w:rsidRDefault="007C0EDF" w:rsidP="00D121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6765">
              <w:rPr>
                <w:rFonts w:ascii="Times New Roman" w:hAnsi="Times New Roman"/>
                <w:b/>
              </w:rPr>
              <w:t>Třída</w:t>
            </w:r>
          </w:p>
        </w:tc>
        <w:tc>
          <w:tcPr>
            <w:tcW w:w="3150" w:type="dxa"/>
            <w:tcBorders>
              <w:top w:val="single" w:sz="12" w:space="0" w:color="auto"/>
              <w:bottom w:val="single" w:sz="12" w:space="0" w:color="auto"/>
            </w:tcBorders>
          </w:tcPr>
          <w:p w14:paraId="39509216" w14:textId="77777777" w:rsidR="007C0EDF" w:rsidRPr="00C06765" w:rsidRDefault="007C0EDF" w:rsidP="00D121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6765">
              <w:rPr>
                <w:rFonts w:ascii="Times New Roman" w:hAnsi="Times New Roman"/>
                <w:b/>
              </w:rPr>
              <w:t>Podpis zákonného zástupce</w:t>
            </w:r>
          </w:p>
        </w:tc>
      </w:tr>
      <w:tr w:rsidR="007C0EDF" w:rsidRPr="00C06765" w14:paraId="0451377B" w14:textId="77777777" w:rsidTr="00D1216F">
        <w:tc>
          <w:tcPr>
            <w:tcW w:w="1526" w:type="dxa"/>
            <w:tcBorders>
              <w:top w:val="single" w:sz="12" w:space="0" w:color="auto"/>
            </w:tcBorders>
          </w:tcPr>
          <w:p w14:paraId="3F38D431" w14:textId="77777777" w:rsidR="007C0EDF" w:rsidRPr="00C06765" w:rsidRDefault="007C0EDF" w:rsidP="00D121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2311F9D" w14:textId="77777777" w:rsidR="007C0EDF" w:rsidRPr="00C06765" w:rsidRDefault="007C0EDF" w:rsidP="00D121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0" w:type="dxa"/>
            <w:tcBorders>
              <w:top w:val="single" w:sz="12" w:space="0" w:color="auto"/>
            </w:tcBorders>
          </w:tcPr>
          <w:p w14:paraId="31968C46" w14:textId="77777777" w:rsidR="007C0EDF" w:rsidRPr="00C06765" w:rsidRDefault="007C0EDF" w:rsidP="00D121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14:paraId="779022C9" w14:textId="77777777" w:rsidR="007C0EDF" w:rsidRPr="00C06765" w:rsidRDefault="007C0EDF" w:rsidP="00D121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50" w:type="dxa"/>
            <w:tcBorders>
              <w:top w:val="single" w:sz="12" w:space="0" w:color="auto"/>
            </w:tcBorders>
          </w:tcPr>
          <w:p w14:paraId="6F936331" w14:textId="77777777" w:rsidR="007C0EDF" w:rsidRPr="00C06765" w:rsidRDefault="007C0EDF" w:rsidP="00D121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3ACA13B8" w14:textId="77777777" w:rsidR="007C0EDF" w:rsidRDefault="007C0EDF" w:rsidP="007C0EDF">
      <w:pPr>
        <w:jc w:val="center"/>
        <w:rPr>
          <w:rFonts w:ascii="Times New Roman" w:hAnsi="Times New Roman"/>
          <w:b/>
        </w:rPr>
      </w:pPr>
    </w:p>
    <w:p w14:paraId="75634FDC" w14:textId="77777777" w:rsidR="007C0EDF" w:rsidRDefault="007C0EDF" w:rsidP="007C0EDF">
      <w:pPr>
        <w:jc w:val="center"/>
        <w:rPr>
          <w:rFonts w:ascii="Times New Roman" w:hAnsi="Times New Roman"/>
          <w:b/>
        </w:rPr>
      </w:pPr>
      <w:r w:rsidRPr="0092320D">
        <w:rPr>
          <w:rFonts w:ascii="Times New Roman" w:hAnsi="Times New Roman"/>
          <w:b/>
          <w:caps/>
        </w:rPr>
        <w:t>obchodní akademie</w:t>
      </w:r>
      <w:r>
        <w:rPr>
          <w:rFonts w:ascii="Times New Roman" w:hAnsi="Times New Roman"/>
          <w:b/>
        </w:rPr>
        <w:t xml:space="preserve"> </w:t>
      </w:r>
      <w:r w:rsidR="00732349">
        <w:rPr>
          <w:rFonts w:ascii="Times New Roman" w:hAnsi="Times New Roman"/>
          <w:b/>
        </w:rPr>
        <w:t xml:space="preserve">– </w:t>
      </w:r>
      <w:r>
        <w:rPr>
          <w:rFonts w:ascii="Times New Roman" w:hAnsi="Times New Roman"/>
          <w:b/>
        </w:rPr>
        <w:t>1. ročník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7"/>
        <w:gridCol w:w="1705"/>
        <w:gridCol w:w="3827"/>
        <w:gridCol w:w="1843"/>
        <w:gridCol w:w="816"/>
      </w:tblGrid>
      <w:tr w:rsidR="009F7B69" w:rsidRPr="00C06765" w14:paraId="493A4408" w14:textId="77777777" w:rsidTr="00B21571">
        <w:tc>
          <w:tcPr>
            <w:tcW w:w="1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FB98D7" w14:textId="77777777" w:rsidR="009F7B69" w:rsidRPr="00C06765" w:rsidRDefault="009F7B69" w:rsidP="008A1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765">
              <w:rPr>
                <w:rFonts w:ascii="Times New Roman" w:hAnsi="Times New Roman"/>
                <w:b/>
                <w:sz w:val="24"/>
                <w:szCs w:val="24"/>
              </w:rPr>
              <w:t>Předmět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8235BEE" w14:textId="77777777" w:rsidR="009F7B69" w:rsidRPr="00C06765" w:rsidRDefault="009F7B69" w:rsidP="008A1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765">
              <w:rPr>
                <w:rFonts w:ascii="Times New Roman" w:hAnsi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</w:tcPr>
          <w:p w14:paraId="3F8A7B9F" w14:textId="77777777" w:rsidR="009F7B69" w:rsidRPr="00C06765" w:rsidRDefault="009F7B69" w:rsidP="008A1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765">
              <w:rPr>
                <w:rFonts w:ascii="Times New Roman" w:hAnsi="Times New Roman"/>
                <w:b/>
                <w:sz w:val="24"/>
                <w:szCs w:val="24"/>
              </w:rPr>
              <w:t>Název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B56B83" w14:textId="77777777" w:rsidR="009F7B69" w:rsidRPr="00C06765" w:rsidRDefault="009F7B69" w:rsidP="008A1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765">
              <w:rPr>
                <w:rFonts w:ascii="Times New Roman" w:hAnsi="Times New Roman"/>
                <w:b/>
                <w:sz w:val="24"/>
                <w:szCs w:val="24"/>
              </w:rPr>
              <w:t>Cena</w:t>
            </w:r>
          </w:p>
        </w:tc>
        <w:tc>
          <w:tcPr>
            <w:tcW w:w="816" w:type="dxa"/>
            <w:tcBorders>
              <w:top w:val="single" w:sz="12" w:space="0" w:color="auto"/>
              <w:bottom w:val="single" w:sz="12" w:space="0" w:color="auto"/>
            </w:tcBorders>
          </w:tcPr>
          <w:p w14:paraId="50EA57E1" w14:textId="77777777" w:rsidR="009F7B69" w:rsidRPr="00C06765" w:rsidRDefault="009F7B69" w:rsidP="008A1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765">
              <w:rPr>
                <w:rFonts w:ascii="Times New Roman" w:hAnsi="Times New Roman"/>
                <w:b/>
                <w:sz w:val="24"/>
                <w:szCs w:val="24"/>
              </w:rPr>
              <w:t>Počet</w:t>
            </w:r>
          </w:p>
        </w:tc>
      </w:tr>
      <w:tr w:rsidR="00FA068C" w:rsidRPr="00C06765" w14:paraId="2BFC930C" w14:textId="77777777" w:rsidTr="00B21571">
        <w:tc>
          <w:tcPr>
            <w:tcW w:w="109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0B2F5" w14:textId="77777777" w:rsidR="00FA068C" w:rsidRPr="00C06765" w:rsidRDefault="00FA068C" w:rsidP="00D12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765">
              <w:rPr>
                <w:rFonts w:ascii="Times New Roman" w:hAnsi="Times New Roman"/>
                <w:b/>
                <w:sz w:val="24"/>
                <w:szCs w:val="24"/>
              </w:rPr>
              <w:t>CJL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EE48DB" w14:textId="77777777" w:rsidR="00FA068C" w:rsidRPr="00C06765" w:rsidRDefault="00FA068C" w:rsidP="00D12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lášková, T</w:t>
            </w:r>
            <w:r w:rsidRPr="00C067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12" w:space="0" w:color="auto"/>
            </w:tcBorders>
          </w:tcPr>
          <w:p w14:paraId="6D6DC9F4" w14:textId="77777777" w:rsidR="00FA068C" w:rsidRPr="00C06765" w:rsidRDefault="00FA068C" w:rsidP="00D12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teratura (Výuka, edice Maturita) – </w:t>
            </w:r>
            <w:r w:rsidRPr="00FA068C">
              <w:rPr>
                <w:rFonts w:ascii="Times New Roman" w:hAnsi="Times New Roman"/>
                <w:b/>
                <w:sz w:val="24"/>
                <w:szCs w:val="24"/>
              </w:rPr>
              <w:t>nové vydání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7E99206" w14:textId="77777777" w:rsidR="00FA068C" w:rsidRPr="00C06765" w:rsidRDefault="00FA068C" w:rsidP="00FA06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,-</w:t>
            </w:r>
          </w:p>
        </w:tc>
        <w:tc>
          <w:tcPr>
            <w:tcW w:w="816" w:type="dxa"/>
            <w:tcBorders>
              <w:top w:val="single" w:sz="12" w:space="0" w:color="auto"/>
            </w:tcBorders>
            <w:vAlign w:val="center"/>
          </w:tcPr>
          <w:p w14:paraId="4693B7BC" w14:textId="77777777" w:rsidR="00FA068C" w:rsidRPr="00C06765" w:rsidRDefault="00FA068C" w:rsidP="00D12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EDF" w:rsidRPr="00C06765" w14:paraId="21A302E7" w14:textId="77777777" w:rsidTr="00B631C1">
        <w:tc>
          <w:tcPr>
            <w:tcW w:w="109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A1EE7B" w14:textId="77777777" w:rsidR="007C0EDF" w:rsidRPr="00C06765" w:rsidRDefault="007C0EDF" w:rsidP="00D12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14:paraId="4646A439" w14:textId="77777777" w:rsidR="007C0EDF" w:rsidRPr="00C06765" w:rsidRDefault="00B21571" w:rsidP="00D12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daktis</w:t>
            </w:r>
            <w:proofErr w:type="spellEnd"/>
          </w:p>
        </w:tc>
        <w:tc>
          <w:tcPr>
            <w:tcW w:w="3827" w:type="dxa"/>
            <w:vAlign w:val="center"/>
          </w:tcPr>
          <w:p w14:paraId="1F16F9BF" w14:textId="77777777" w:rsidR="007C0EDF" w:rsidRPr="00C06765" w:rsidRDefault="00B21571" w:rsidP="00B63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unikace v českém jazyce</w:t>
            </w:r>
            <w:r w:rsidR="007C0EDF" w:rsidRPr="00C06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F77E276" w14:textId="77777777" w:rsidR="007C0EDF" w:rsidRDefault="00B21571" w:rsidP="00D121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bnice 329,-</w:t>
            </w:r>
          </w:p>
          <w:p w14:paraId="4537AD0C" w14:textId="77777777" w:rsidR="00B21571" w:rsidRPr="00C06765" w:rsidRDefault="00B21571" w:rsidP="00D121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a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sešit 239,-</w:t>
            </w:r>
          </w:p>
        </w:tc>
        <w:tc>
          <w:tcPr>
            <w:tcW w:w="816" w:type="dxa"/>
          </w:tcPr>
          <w:p w14:paraId="03F67995" w14:textId="77777777" w:rsidR="007C0EDF" w:rsidRPr="00C06765" w:rsidRDefault="007C0EDF" w:rsidP="00D12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EDF" w:rsidRPr="00C06765" w14:paraId="300CDC6C" w14:textId="77777777" w:rsidTr="00B21571">
        <w:tc>
          <w:tcPr>
            <w:tcW w:w="109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B30D1F" w14:textId="77777777" w:rsidR="007C0EDF" w:rsidRPr="00C06765" w:rsidRDefault="007C0EDF" w:rsidP="00D12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14:paraId="410B1064" w14:textId="77777777" w:rsidR="007C0EDF" w:rsidRPr="00C06765" w:rsidRDefault="007C0EDF" w:rsidP="00D12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08093A8" w14:textId="77777777" w:rsidR="007C0EDF" w:rsidRDefault="00B96507" w:rsidP="00D12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á literatura pro SŠ</w:t>
            </w:r>
          </w:p>
          <w:p w14:paraId="3FAD913D" w14:textId="77777777" w:rsidR="00B96507" w:rsidRDefault="00B96507" w:rsidP="00D12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bnice pro 1. roč.</w:t>
            </w:r>
          </w:p>
          <w:p w14:paraId="00A998A5" w14:textId="77777777" w:rsidR="00B96507" w:rsidRPr="00C06765" w:rsidRDefault="00B96507" w:rsidP="00D12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tik, Praha 2018</w:t>
            </w:r>
          </w:p>
        </w:tc>
        <w:tc>
          <w:tcPr>
            <w:tcW w:w="1843" w:type="dxa"/>
            <w:vAlign w:val="center"/>
          </w:tcPr>
          <w:p w14:paraId="0551B05C" w14:textId="77777777" w:rsidR="007C0EDF" w:rsidRPr="00C06765" w:rsidRDefault="00B21571" w:rsidP="007C0E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,-</w:t>
            </w:r>
          </w:p>
        </w:tc>
        <w:tc>
          <w:tcPr>
            <w:tcW w:w="816" w:type="dxa"/>
          </w:tcPr>
          <w:p w14:paraId="29E778AA" w14:textId="77777777" w:rsidR="007C0EDF" w:rsidRPr="00C06765" w:rsidRDefault="007C0EDF" w:rsidP="00D12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EDF" w:rsidRPr="00C06765" w14:paraId="09F0510E" w14:textId="77777777" w:rsidTr="00B21571">
        <w:tc>
          <w:tcPr>
            <w:tcW w:w="109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70DA6F" w14:textId="77777777" w:rsidR="007C0EDF" w:rsidRPr="00C06765" w:rsidRDefault="007C0EDF" w:rsidP="00D12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14:paraId="1C78C98D" w14:textId="77777777" w:rsidR="007C0EDF" w:rsidRPr="00C06765" w:rsidRDefault="007C0EDF" w:rsidP="00D12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0D8F3C6" w14:textId="77777777" w:rsidR="007C0EDF" w:rsidRDefault="00B96507" w:rsidP="007C0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á čítanka pro SŠ</w:t>
            </w:r>
          </w:p>
          <w:p w14:paraId="7E0CCCB1" w14:textId="77777777" w:rsidR="00B96507" w:rsidRDefault="00B96507" w:rsidP="007C0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 výuce literatury pro 1. roč.</w:t>
            </w:r>
          </w:p>
          <w:p w14:paraId="4C15935E" w14:textId="77777777" w:rsidR="00B96507" w:rsidRPr="00C06765" w:rsidRDefault="00B96507" w:rsidP="007C0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tik, Praha 2020</w:t>
            </w:r>
          </w:p>
        </w:tc>
        <w:tc>
          <w:tcPr>
            <w:tcW w:w="1843" w:type="dxa"/>
            <w:vAlign w:val="center"/>
          </w:tcPr>
          <w:p w14:paraId="72C35ABB" w14:textId="77777777" w:rsidR="007C0EDF" w:rsidRPr="00C06765" w:rsidRDefault="00B21571" w:rsidP="00D121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-</w:t>
            </w:r>
          </w:p>
        </w:tc>
        <w:tc>
          <w:tcPr>
            <w:tcW w:w="816" w:type="dxa"/>
          </w:tcPr>
          <w:p w14:paraId="4B7CB31E" w14:textId="77777777" w:rsidR="007C0EDF" w:rsidRPr="00C06765" w:rsidRDefault="007C0EDF" w:rsidP="00D12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EDF" w:rsidRPr="00C06765" w14:paraId="11045A8D" w14:textId="77777777" w:rsidTr="009F7B69">
        <w:tc>
          <w:tcPr>
            <w:tcW w:w="10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6240AE" w14:textId="77777777" w:rsidR="007C0EDF" w:rsidRPr="00C06765" w:rsidRDefault="007C0EDF" w:rsidP="00D12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765">
              <w:rPr>
                <w:rFonts w:ascii="Times New Roman" w:hAnsi="Times New Roman"/>
                <w:b/>
                <w:sz w:val="24"/>
                <w:szCs w:val="24"/>
              </w:rPr>
              <w:t>ANJ</w:t>
            </w:r>
          </w:p>
        </w:tc>
        <w:tc>
          <w:tcPr>
            <w:tcW w:w="8191" w:type="dxa"/>
            <w:gridSpan w:val="4"/>
            <w:tcBorders>
              <w:left w:val="single" w:sz="12" w:space="0" w:color="auto"/>
            </w:tcBorders>
            <w:vAlign w:val="center"/>
          </w:tcPr>
          <w:p w14:paraId="4B582EB3" w14:textId="77777777" w:rsidR="007C0EDF" w:rsidRPr="00C06765" w:rsidRDefault="00E61588" w:rsidP="00A06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bnice se budou objednávat</w:t>
            </w:r>
            <w:r w:rsidR="00582E68">
              <w:rPr>
                <w:rFonts w:ascii="Times New Roman" w:hAnsi="Times New Roman"/>
                <w:sz w:val="24"/>
                <w:szCs w:val="24"/>
              </w:rPr>
              <w:t xml:space="preserve"> hromadně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ž v září </w:t>
            </w:r>
            <w:r w:rsidR="00A066D3">
              <w:rPr>
                <w:rFonts w:ascii="Times New Roman" w:hAnsi="Times New Roman"/>
                <w:sz w:val="24"/>
                <w:szCs w:val="24"/>
              </w:rPr>
              <w:t>– zajistí škola</w:t>
            </w:r>
          </w:p>
        </w:tc>
      </w:tr>
      <w:tr w:rsidR="00582E68" w:rsidRPr="00C06765" w14:paraId="0F63D395" w14:textId="77777777" w:rsidTr="009F7B69">
        <w:tc>
          <w:tcPr>
            <w:tcW w:w="10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129EAC" w14:textId="77777777" w:rsidR="00582E68" w:rsidRPr="007C0EDF" w:rsidRDefault="00582E68" w:rsidP="00D12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EDF">
              <w:rPr>
                <w:rFonts w:ascii="Times New Roman" w:hAnsi="Times New Roman"/>
                <w:b/>
                <w:sz w:val="24"/>
                <w:szCs w:val="24"/>
              </w:rPr>
              <w:t>NEJ</w:t>
            </w:r>
          </w:p>
        </w:tc>
        <w:tc>
          <w:tcPr>
            <w:tcW w:w="8191" w:type="dxa"/>
            <w:gridSpan w:val="4"/>
            <w:tcBorders>
              <w:left w:val="single" w:sz="12" w:space="0" w:color="auto"/>
            </w:tcBorders>
            <w:vAlign w:val="center"/>
          </w:tcPr>
          <w:p w14:paraId="385E2951" w14:textId="77777777" w:rsidR="00582E68" w:rsidRPr="00C06765" w:rsidRDefault="00A066D3" w:rsidP="00A06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bnice se budou objednávat hromadně až v září – zajistí škola</w:t>
            </w:r>
          </w:p>
        </w:tc>
      </w:tr>
      <w:tr w:rsidR="00B21571" w:rsidRPr="00C06765" w14:paraId="53845F2F" w14:textId="77777777" w:rsidTr="009F7B69">
        <w:tc>
          <w:tcPr>
            <w:tcW w:w="10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B8B5BA" w14:textId="77777777" w:rsidR="00B21571" w:rsidRPr="00C06765" w:rsidRDefault="00B21571" w:rsidP="00B215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RJ</w:t>
            </w:r>
          </w:p>
        </w:tc>
        <w:tc>
          <w:tcPr>
            <w:tcW w:w="8191" w:type="dxa"/>
            <w:gridSpan w:val="4"/>
            <w:tcBorders>
              <w:left w:val="single" w:sz="12" w:space="0" w:color="auto"/>
            </w:tcBorders>
            <w:vAlign w:val="center"/>
          </w:tcPr>
          <w:p w14:paraId="602055B1" w14:textId="77777777" w:rsidR="00B21571" w:rsidRDefault="00B21571" w:rsidP="00B215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bnice se budou objednávat hromadně až v září – zajistí škola</w:t>
            </w:r>
          </w:p>
        </w:tc>
      </w:tr>
      <w:tr w:rsidR="00B21571" w:rsidRPr="00C06765" w14:paraId="55DC429D" w14:textId="77777777" w:rsidTr="009F7B69">
        <w:tc>
          <w:tcPr>
            <w:tcW w:w="10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447FE5" w14:textId="77777777" w:rsidR="00B21571" w:rsidRPr="00C06765" w:rsidRDefault="00B21571" w:rsidP="00B215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765">
              <w:rPr>
                <w:rFonts w:ascii="Times New Roman" w:hAnsi="Times New Roman"/>
                <w:b/>
                <w:sz w:val="24"/>
                <w:szCs w:val="24"/>
              </w:rPr>
              <w:t>RUJ</w:t>
            </w:r>
          </w:p>
        </w:tc>
        <w:tc>
          <w:tcPr>
            <w:tcW w:w="8191" w:type="dxa"/>
            <w:gridSpan w:val="4"/>
            <w:tcBorders>
              <w:left w:val="single" w:sz="12" w:space="0" w:color="auto"/>
            </w:tcBorders>
            <w:vAlign w:val="center"/>
          </w:tcPr>
          <w:p w14:paraId="16EB244C" w14:textId="77777777" w:rsidR="00B21571" w:rsidRPr="00C06765" w:rsidRDefault="00B21571" w:rsidP="00B215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bnice se budou objednávat hromadně až v září – zajistí škola</w:t>
            </w:r>
          </w:p>
        </w:tc>
      </w:tr>
      <w:tr w:rsidR="00B21571" w:rsidRPr="00C06765" w14:paraId="247C7AE3" w14:textId="77777777" w:rsidTr="00B21571">
        <w:tc>
          <w:tcPr>
            <w:tcW w:w="10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F4540D" w14:textId="77777777" w:rsidR="00B21571" w:rsidRPr="00C06765" w:rsidRDefault="00B21571" w:rsidP="00B215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765">
              <w:rPr>
                <w:rFonts w:ascii="Times New Roman" w:hAnsi="Times New Roman"/>
                <w:b/>
                <w:sz w:val="24"/>
                <w:szCs w:val="24"/>
              </w:rPr>
              <w:t>DEJ</w:t>
            </w:r>
          </w:p>
        </w:tc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14:paraId="214980D1" w14:textId="77777777" w:rsidR="00B21571" w:rsidRPr="00C06765" w:rsidRDefault="00B21571" w:rsidP="00B21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765">
              <w:rPr>
                <w:rFonts w:ascii="Times New Roman" w:hAnsi="Times New Roman"/>
                <w:sz w:val="24"/>
                <w:szCs w:val="24"/>
              </w:rPr>
              <w:t>Karnet</w:t>
            </w:r>
          </w:p>
        </w:tc>
        <w:tc>
          <w:tcPr>
            <w:tcW w:w="3827" w:type="dxa"/>
          </w:tcPr>
          <w:p w14:paraId="1BDFA2C7" w14:textId="77777777" w:rsidR="00B21571" w:rsidRPr="00C06765" w:rsidRDefault="00B21571" w:rsidP="00B21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765">
              <w:rPr>
                <w:rFonts w:ascii="Times New Roman" w:hAnsi="Times New Roman"/>
                <w:sz w:val="24"/>
                <w:szCs w:val="24"/>
              </w:rPr>
              <w:t>Dějepis – základní text</w:t>
            </w:r>
          </w:p>
        </w:tc>
        <w:tc>
          <w:tcPr>
            <w:tcW w:w="2659" w:type="dxa"/>
            <w:gridSpan w:val="2"/>
            <w:vAlign w:val="center"/>
          </w:tcPr>
          <w:p w14:paraId="6D745F64" w14:textId="77777777" w:rsidR="00B21571" w:rsidRPr="00C06765" w:rsidRDefault="00B21571" w:rsidP="00B21571">
            <w:pPr>
              <w:spacing w:after="0" w:line="240" w:lineRule="auto"/>
              <w:ind w:left="-17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dá škola</w:t>
            </w:r>
          </w:p>
        </w:tc>
      </w:tr>
      <w:tr w:rsidR="00B21571" w:rsidRPr="00C06765" w14:paraId="6CEAFF9E" w14:textId="77777777" w:rsidTr="00B21571">
        <w:tc>
          <w:tcPr>
            <w:tcW w:w="1097" w:type="dxa"/>
            <w:vMerge w:val="restar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831E2C" w14:textId="77777777" w:rsidR="00B21571" w:rsidRPr="00C06765" w:rsidRDefault="00B21571" w:rsidP="00B215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765">
              <w:rPr>
                <w:rFonts w:ascii="Times New Roman" w:hAnsi="Times New Roman"/>
                <w:b/>
                <w:sz w:val="24"/>
                <w:szCs w:val="24"/>
              </w:rPr>
              <w:t>MAT</w:t>
            </w:r>
          </w:p>
        </w:tc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14:paraId="7F29514D" w14:textId="77777777" w:rsidR="00B21571" w:rsidRPr="00C06765" w:rsidRDefault="00B21571" w:rsidP="00B21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765">
              <w:rPr>
                <w:rFonts w:ascii="Times New Roman" w:hAnsi="Times New Roman"/>
                <w:sz w:val="24"/>
                <w:szCs w:val="24"/>
              </w:rPr>
              <w:t>Hudcová M, Kubičíkov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6765">
              <w:rPr>
                <w:rFonts w:ascii="Times New Roman" w:hAnsi="Times New Roman"/>
                <w:sz w:val="24"/>
                <w:szCs w:val="24"/>
              </w:rPr>
              <w:t>L.</w:t>
            </w:r>
          </w:p>
        </w:tc>
        <w:tc>
          <w:tcPr>
            <w:tcW w:w="3827" w:type="dxa"/>
          </w:tcPr>
          <w:p w14:paraId="6F20F693" w14:textId="77777777" w:rsidR="00B21571" w:rsidRPr="00C06765" w:rsidRDefault="00B21571" w:rsidP="00B21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765">
              <w:rPr>
                <w:rFonts w:ascii="Times New Roman" w:hAnsi="Times New Roman"/>
                <w:sz w:val="24"/>
                <w:szCs w:val="24"/>
              </w:rPr>
              <w:t>Sbírka úloh z matematiky pro SOŠ, SOU a nástavbové studium</w:t>
            </w:r>
          </w:p>
        </w:tc>
        <w:tc>
          <w:tcPr>
            <w:tcW w:w="1843" w:type="dxa"/>
            <w:vAlign w:val="center"/>
          </w:tcPr>
          <w:p w14:paraId="5EA04C21" w14:textId="77777777" w:rsidR="00B21571" w:rsidRPr="00C06765" w:rsidRDefault="00B21571" w:rsidP="00B2157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</w:t>
            </w:r>
            <w:r w:rsidRPr="00C06765">
              <w:rPr>
                <w:rFonts w:ascii="Times New Roman" w:hAnsi="Times New Roman"/>
                <w:sz w:val="24"/>
                <w:szCs w:val="24"/>
              </w:rPr>
              <w:t>,-</w:t>
            </w:r>
          </w:p>
        </w:tc>
        <w:tc>
          <w:tcPr>
            <w:tcW w:w="816" w:type="dxa"/>
          </w:tcPr>
          <w:p w14:paraId="46956907" w14:textId="77777777" w:rsidR="00B21571" w:rsidRPr="00C06765" w:rsidRDefault="00B21571" w:rsidP="00B21571">
            <w:pPr>
              <w:spacing w:after="0" w:line="240" w:lineRule="auto"/>
              <w:ind w:left="-17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571" w:rsidRPr="00C06765" w14:paraId="7484906C" w14:textId="77777777" w:rsidTr="00B21571">
        <w:tc>
          <w:tcPr>
            <w:tcW w:w="109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5D3495" w14:textId="77777777" w:rsidR="00B21571" w:rsidRPr="00C06765" w:rsidRDefault="00B21571" w:rsidP="00B215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14:paraId="28B6E610" w14:textId="77777777" w:rsidR="00B21571" w:rsidRPr="00C06765" w:rsidRDefault="00B21571" w:rsidP="00B21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ělou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F. </w:t>
            </w:r>
          </w:p>
        </w:tc>
        <w:tc>
          <w:tcPr>
            <w:tcW w:w="3827" w:type="dxa"/>
          </w:tcPr>
          <w:p w14:paraId="0BA4B48E" w14:textId="77777777" w:rsidR="00B21571" w:rsidRDefault="00B21571" w:rsidP="00B21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bírka úloh z matematiky pro ZŠ</w:t>
            </w:r>
          </w:p>
          <w:p w14:paraId="48AF5CAA" w14:textId="77777777" w:rsidR="00B21571" w:rsidRPr="00C06765" w:rsidRDefault="00B21571" w:rsidP="00B21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3FA">
              <w:rPr>
                <w:rFonts w:ascii="Times New Roman" w:hAnsi="Times New Roman"/>
                <w:b/>
                <w:bCs/>
                <w:sz w:val="24"/>
                <w:szCs w:val="24"/>
              </w:rPr>
              <w:t>8. vydání, rok vydání 2010</w:t>
            </w:r>
          </w:p>
        </w:tc>
        <w:tc>
          <w:tcPr>
            <w:tcW w:w="1843" w:type="dxa"/>
            <w:vAlign w:val="center"/>
          </w:tcPr>
          <w:p w14:paraId="0A82BEA0" w14:textId="77777777" w:rsidR="00B21571" w:rsidRDefault="00B21571" w:rsidP="00B2157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,-</w:t>
            </w:r>
          </w:p>
        </w:tc>
        <w:tc>
          <w:tcPr>
            <w:tcW w:w="816" w:type="dxa"/>
          </w:tcPr>
          <w:p w14:paraId="54D7C3EF" w14:textId="77777777" w:rsidR="00B21571" w:rsidRPr="00C06765" w:rsidRDefault="00B21571" w:rsidP="00B21571">
            <w:pPr>
              <w:spacing w:after="0" w:line="240" w:lineRule="auto"/>
              <w:ind w:left="-17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571" w:rsidRPr="00C06765" w14:paraId="6ABB1367" w14:textId="77777777" w:rsidTr="00412B44">
        <w:tc>
          <w:tcPr>
            <w:tcW w:w="10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A56EF4" w14:textId="77777777" w:rsidR="00B21571" w:rsidRPr="00C06765" w:rsidRDefault="00B21571" w:rsidP="00B215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BK</w:t>
            </w:r>
          </w:p>
        </w:tc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14:paraId="119E59E4" w14:textId="77777777" w:rsidR="00B21571" w:rsidRDefault="00B21571" w:rsidP="00B21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rena Hochová</w:t>
            </w:r>
          </w:p>
        </w:tc>
        <w:tc>
          <w:tcPr>
            <w:tcW w:w="3827" w:type="dxa"/>
          </w:tcPr>
          <w:p w14:paraId="02EB2BBD" w14:textId="77777777" w:rsidR="00B21571" w:rsidRDefault="00B21571" w:rsidP="00B21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ísemná a elektronická komunikace 1 – desetiprstová hmatová metoda</w:t>
            </w:r>
          </w:p>
          <w:p w14:paraId="12F9B613" w14:textId="77777777" w:rsidR="00B21571" w:rsidRPr="00B3569B" w:rsidRDefault="00B21571" w:rsidP="00B21571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3</w:t>
            </w:r>
            <w:r w:rsidRPr="00B3569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. upravené vydání (202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3</w:t>
            </w:r>
            <w:r w:rsidRPr="00B3569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)</w:t>
            </w:r>
          </w:p>
        </w:tc>
        <w:tc>
          <w:tcPr>
            <w:tcW w:w="2659" w:type="dxa"/>
            <w:gridSpan w:val="2"/>
            <w:vAlign w:val="center"/>
          </w:tcPr>
          <w:p w14:paraId="10CAA42A" w14:textId="77777777" w:rsidR="00B21571" w:rsidRDefault="00B21571" w:rsidP="00B21571">
            <w:pPr>
              <w:spacing w:after="0" w:line="240" w:lineRule="auto"/>
              <w:ind w:left="-106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jedná škola</w:t>
            </w:r>
          </w:p>
          <w:p w14:paraId="49089EA6" w14:textId="77777777" w:rsidR="00B21571" w:rsidRPr="00C06765" w:rsidRDefault="00B21571" w:rsidP="00B21571">
            <w:pPr>
              <w:spacing w:after="0" w:line="240" w:lineRule="auto"/>
              <w:ind w:left="-106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0,-)</w:t>
            </w:r>
          </w:p>
        </w:tc>
      </w:tr>
      <w:tr w:rsidR="00B21571" w:rsidRPr="00C06765" w14:paraId="15A8A19B" w14:textId="77777777" w:rsidTr="00B21571">
        <w:tc>
          <w:tcPr>
            <w:tcW w:w="10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E4531A" w14:textId="77777777" w:rsidR="00B21571" w:rsidRPr="00C06765" w:rsidRDefault="00B21571" w:rsidP="00B215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765">
              <w:rPr>
                <w:rFonts w:ascii="Times New Roman" w:hAnsi="Times New Roman"/>
                <w:b/>
                <w:sz w:val="24"/>
                <w:szCs w:val="24"/>
              </w:rPr>
              <w:t>HOZ</w:t>
            </w:r>
          </w:p>
        </w:tc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14:paraId="4354C983" w14:textId="77777777" w:rsidR="00B21571" w:rsidRPr="00C06765" w:rsidRDefault="00B21571" w:rsidP="00B21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6C381DB" w14:textId="77777777" w:rsidR="00B21571" w:rsidRPr="00C06765" w:rsidRDefault="00B21571" w:rsidP="00B21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kolní atlas světa, Kartografie Praha</w:t>
            </w:r>
          </w:p>
        </w:tc>
        <w:tc>
          <w:tcPr>
            <w:tcW w:w="1843" w:type="dxa"/>
            <w:vAlign w:val="center"/>
          </w:tcPr>
          <w:p w14:paraId="35596B2D" w14:textId="77777777" w:rsidR="00B21571" w:rsidRPr="00C06765" w:rsidRDefault="00B21571" w:rsidP="00B2157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,-</w:t>
            </w:r>
          </w:p>
        </w:tc>
        <w:tc>
          <w:tcPr>
            <w:tcW w:w="816" w:type="dxa"/>
          </w:tcPr>
          <w:p w14:paraId="4271752A" w14:textId="77777777" w:rsidR="00B21571" w:rsidRPr="00C06765" w:rsidRDefault="00B21571" w:rsidP="00B21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571" w:rsidRPr="00C06765" w14:paraId="04BB3A96" w14:textId="77777777" w:rsidTr="00412B44">
        <w:tc>
          <w:tcPr>
            <w:tcW w:w="1097" w:type="dxa"/>
            <w:vMerge w:val="restar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4C6684" w14:textId="77777777" w:rsidR="00B21571" w:rsidRPr="00C06765" w:rsidRDefault="00B21571" w:rsidP="00B215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KO</w:t>
            </w:r>
          </w:p>
        </w:tc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14:paraId="6B059A10" w14:textId="77777777" w:rsidR="00B21571" w:rsidRPr="00C06765" w:rsidRDefault="00B21571" w:rsidP="00B21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línsk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ünch</w:t>
            </w:r>
            <w:proofErr w:type="spellEnd"/>
          </w:p>
        </w:tc>
        <w:tc>
          <w:tcPr>
            <w:tcW w:w="3827" w:type="dxa"/>
            <w:vAlign w:val="center"/>
          </w:tcPr>
          <w:p w14:paraId="50F435EC" w14:textId="77777777" w:rsidR="00B21571" w:rsidRPr="00C06765" w:rsidRDefault="00B21571" w:rsidP="00B21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onomika nejen k maturitě</w:t>
            </w:r>
          </w:p>
        </w:tc>
        <w:tc>
          <w:tcPr>
            <w:tcW w:w="2659" w:type="dxa"/>
            <w:gridSpan w:val="2"/>
            <w:vAlign w:val="center"/>
          </w:tcPr>
          <w:p w14:paraId="43C58982" w14:textId="77777777" w:rsidR="00B21571" w:rsidRDefault="00B21571" w:rsidP="00B21571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jedná škola</w:t>
            </w:r>
          </w:p>
          <w:p w14:paraId="0C3913DA" w14:textId="77777777" w:rsidR="00B21571" w:rsidRPr="00C06765" w:rsidRDefault="00B21571" w:rsidP="00B21571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00,-)</w:t>
            </w:r>
          </w:p>
        </w:tc>
      </w:tr>
      <w:tr w:rsidR="00B21571" w:rsidRPr="00C06765" w14:paraId="65157F2E" w14:textId="77777777" w:rsidTr="00B21571">
        <w:tc>
          <w:tcPr>
            <w:tcW w:w="109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C33C4D" w14:textId="77777777" w:rsidR="00B21571" w:rsidRDefault="00B21571" w:rsidP="00B215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14:paraId="65ED051A" w14:textId="77777777" w:rsidR="00B21571" w:rsidRDefault="00B21571" w:rsidP="00B21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Šlézarová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D.</w:t>
            </w:r>
          </w:p>
        </w:tc>
        <w:tc>
          <w:tcPr>
            <w:tcW w:w="3827" w:type="dxa"/>
          </w:tcPr>
          <w:p w14:paraId="50E999F3" w14:textId="77777777" w:rsidR="00B21571" w:rsidRDefault="00B21571" w:rsidP="00B21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 maturitě – Příklady a cvičení – zadání pro střední školy a veřejnost – POUZE DOPORUČENO</w:t>
            </w:r>
          </w:p>
        </w:tc>
        <w:tc>
          <w:tcPr>
            <w:tcW w:w="1843" w:type="dxa"/>
            <w:vAlign w:val="center"/>
          </w:tcPr>
          <w:p w14:paraId="2CC3E183" w14:textId="77777777" w:rsidR="00B21571" w:rsidRDefault="00B21571" w:rsidP="00B2157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,-</w:t>
            </w:r>
          </w:p>
        </w:tc>
        <w:tc>
          <w:tcPr>
            <w:tcW w:w="816" w:type="dxa"/>
          </w:tcPr>
          <w:p w14:paraId="71AF1715" w14:textId="77777777" w:rsidR="00B21571" w:rsidRPr="00C06765" w:rsidRDefault="00B21571" w:rsidP="00B21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4BCFFFA" w14:textId="77777777" w:rsidR="007C0EDF" w:rsidRDefault="007C0EDF" w:rsidP="007C0ED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1B4BB63" w14:textId="77777777" w:rsidR="0070097C" w:rsidRDefault="007C0EDF" w:rsidP="00D0464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Uvedené ceny jsou </w:t>
      </w:r>
      <w:r w:rsidR="009E3710">
        <w:rPr>
          <w:rFonts w:ascii="Times New Roman" w:hAnsi="Times New Roman"/>
          <w:b/>
        </w:rPr>
        <w:t>pouze orientační.</w:t>
      </w:r>
    </w:p>
    <w:p w14:paraId="6D85AD30" w14:textId="77777777" w:rsidR="00B97FF6" w:rsidRDefault="00B97FF6" w:rsidP="00D04645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C51FDAE" w14:textId="77777777" w:rsidR="00E61588" w:rsidRPr="0070097C" w:rsidRDefault="0070097C" w:rsidP="0070097C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upujte prosím nevyplněné pracovní sešity a aktuální vydání, ne stará (nová vydání jsou jiná).</w:t>
      </w:r>
    </w:p>
    <w:p w14:paraId="307DBDC6" w14:textId="77777777" w:rsidR="00EB5003" w:rsidRPr="0092320D" w:rsidRDefault="009234D1" w:rsidP="006C5F4E">
      <w:pPr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br w:type="page"/>
      </w:r>
      <w:r w:rsidR="0092320D" w:rsidRPr="0092320D">
        <w:rPr>
          <w:rFonts w:ascii="Times New Roman" w:hAnsi="Times New Roman"/>
          <w:b/>
          <w:caps/>
        </w:rPr>
        <w:lastRenderedPageBreak/>
        <w:t>Obchodní akademie a vyšší odborná škola příbram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92320D" w:rsidRPr="00C06765" w14:paraId="333E3182" w14:textId="77777777" w:rsidTr="00C06765">
        <w:tc>
          <w:tcPr>
            <w:tcW w:w="9212" w:type="dxa"/>
            <w:vAlign w:val="center"/>
          </w:tcPr>
          <w:p w14:paraId="62E62C4B" w14:textId="77777777" w:rsidR="0092320D" w:rsidRPr="00C06765" w:rsidRDefault="0092320D" w:rsidP="00E0263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aps/>
              </w:rPr>
            </w:pPr>
            <w:r w:rsidRPr="00C06765">
              <w:rPr>
                <w:rFonts w:ascii="Times New Roman" w:hAnsi="Times New Roman"/>
                <w:b/>
                <w:caps/>
              </w:rPr>
              <w:t xml:space="preserve">objednávka učebnic pro šk. rok </w:t>
            </w:r>
            <w:r w:rsidR="00924B73" w:rsidRPr="00C06765">
              <w:rPr>
                <w:rFonts w:ascii="Times New Roman" w:hAnsi="Times New Roman"/>
                <w:b/>
                <w:caps/>
              </w:rPr>
              <w:t>20</w:t>
            </w:r>
            <w:r w:rsidR="00924B73">
              <w:rPr>
                <w:rFonts w:ascii="Times New Roman" w:hAnsi="Times New Roman"/>
                <w:b/>
                <w:caps/>
              </w:rPr>
              <w:t>2</w:t>
            </w:r>
            <w:r w:rsidR="00B631C1">
              <w:rPr>
                <w:rFonts w:ascii="Times New Roman" w:hAnsi="Times New Roman"/>
                <w:b/>
                <w:caps/>
              </w:rPr>
              <w:t>3</w:t>
            </w:r>
            <w:r w:rsidR="00924B73" w:rsidRPr="00C06765">
              <w:rPr>
                <w:rFonts w:ascii="Times New Roman" w:hAnsi="Times New Roman"/>
                <w:b/>
                <w:caps/>
              </w:rPr>
              <w:t>/20</w:t>
            </w:r>
            <w:r w:rsidR="00924B73">
              <w:rPr>
                <w:rFonts w:ascii="Times New Roman" w:hAnsi="Times New Roman"/>
                <w:b/>
                <w:caps/>
              </w:rPr>
              <w:t>2</w:t>
            </w:r>
            <w:r w:rsidR="00B631C1">
              <w:rPr>
                <w:rFonts w:ascii="Times New Roman" w:hAnsi="Times New Roman"/>
                <w:b/>
                <w:caps/>
              </w:rPr>
              <w:t>4</w:t>
            </w:r>
          </w:p>
        </w:tc>
      </w:tr>
    </w:tbl>
    <w:p w14:paraId="73FE1028" w14:textId="77777777" w:rsidR="0092320D" w:rsidRPr="0070097C" w:rsidRDefault="0092320D" w:rsidP="0092320D">
      <w:pPr>
        <w:jc w:val="center"/>
        <w:rPr>
          <w:rFonts w:ascii="Times New Roman" w:hAnsi="Times New Roman"/>
          <w:b/>
          <w:sz w:val="16"/>
        </w:rPr>
      </w:pPr>
    </w:p>
    <w:p w14:paraId="74BEB6C1" w14:textId="77777777" w:rsidR="0092320D" w:rsidRDefault="0092320D" w:rsidP="0092320D">
      <w:pPr>
        <w:jc w:val="center"/>
        <w:rPr>
          <w:rFonts w:ascii="Times New Roman" w:hAnsi="Times New Roman"/>
          <w:b/>
        </w:rPr>
      </w:pPr>
      <w:r w:rsidRPr="0092320D">
        <w:rPr>
          <w:rFonts w:ascii="Times New Roman" w:hAnsi="Times New Roman"/>
          <w:b/>
        </w:rPr>
        <w:t>Objednávám závazně uvedené počty učebnic, tyto</w:t>
      </w:r>
      <w:r>
        <w:rPr>
          <w:rFonts w:ascii="Times New Roman" w:hAnsi="Times New Roman"/>
          <w:b/>
        </w:rPr>
        <w:t xml:space="preserve"> </w:t>
      </w:r>
      <w:r w:rsidRPr="0092320D">
        <w:rPr>
          <w:rFonts w:ascii="Times New Roman" w:hAnsi="Times New Roman"/>
          <w:b/>
        </w:rPr>
        <w:t>v oznámeném termínu odeberu a zaplatím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3015"/>
        <w:gridCol w:w="1434"/>
        <w:gridCol w:w="3089"/>
      </w:tblGrid>
      <w:tr w:rsidR="0092320D" w:rsidRPr="00C06765" w14:paraId="5BBAAE4D" w14:textId="77777777" w:rsidTr="00C06765">
        <w:tc>
          <w:tcPr>
            <w:tcW w:w="1526" w:type="dxa"/>
            <w:tcBorders>
              <w:top w:val="single" w:sz="12" w:space="0" w:color="auto"/>
              <w:bottom w:val="single" w:sz="12" w:space="0" w:color="auto"/>
            </w:tcBorders>
          </w:tcPr>
          <w:p w14:paraId="5375FD6D" w14:textId="77777777" w:rsidR="0092320D" w:rsidRPr="00C06765" w:rsidRDefault="0092320D" w:rsidP="00C067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6765">
              <w:rPr>
                <w:rFonts w:ascii="Times New Roman" w:hAnsi="Times New Roman"/>
                <w:b/>
              </w:rPr>
              <w:t>Datum</w:t>
            </w:r>
          </w:p>
        </w:tc>
        <w:tc>
          <w:tcPr>
            <w:tcW w:w="3080" w:type="dxa"/>
            <w:tcBorders>
              <w:top w:val="single" w:sz="12" w:space="0" w:color="auto"/>
              <w:bottom w:val="single" w:sz="12" w:space="0" w:color="auto"/>
            </w:tcBorders>
          </w:tcPr>
          <w:p w14:paraId="70882D6A" w14:textId="77777777" w:rsidR="0092320D" w:rsidRPr="00C06765" w:rsidRDefault="0092320D" w:rsidP="00C067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6765">
              <w:rPr>
                <w:rFonts w:ascii="Times New Roman" w:hAnsi="Times New Roman"/>
                <w:b/>
              </w:rPr>
              <w:t>Jméno studenta</w:t>
            </w:r>
          </w:p>
        </w:tc>
        <w:tc>
          <w:tcPr>
            <w:tcW w:w="1456" w:type="dxa"/>
            <w:tcBorders>
              <w:top w:val="single" w:sz="12" w:space="0" w:color="auto"/>
              <w:bottom w:val="single" w:sz="12" w:space="0" w:color="auto"/>
            </w:tcBorders>
          </w:tcPr>
          <w:p w14:paraId="33432E26" w14:textId="77777777" w:rsidR="0092320D" w:rsidRPr="00C06765" w:rsidRDefault="0092320D" w:rsidP="00C067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6765">
              <w:rPr>
                <w:rFonts w:ascii="Times New Roman" w:hAnsi="Times New Roman"/>
                <w:b/>
              </w:rPr>
              <w:t>Třída</w:t>
            </w:r>
          </w:p>
        </w:tc>
        <w:tc>
          <w:tcPr>
            <w:tcW w:w="3150" w:type="dxa"/>
            <w:tcBorders>
              <w:top w:val="single" w:sz="12" w:space="0" w:color="auto"/>
              <w:bottom w:val="single" w:sz="12" w:space="0" w:color="auto"/>
            </w:tcBorders>
          </w:tcPr>
          <w:p w14:paraId="334E3E59" w14:textId="77777777" w:rsidR="0092320D" w:rsidRPr="00C06765" w:rsidRDefault="0092320D" w:rsidP="00C067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6765">
              <w:rPr>
                <w:rFonts w:ascii="Times New Roman" w:hAnsi="Times New Roman"/>
                <w:b/>
              </w:rPr>
              <w:t>Podpis zákonného zástupce</w:t>
            </w:r>
          </w:p>
        </w:tc>
      </w:tr>
      <w:tr w:rsidR="0092320D" w:rsidRPr="00C06765" w14:paraId="0E6BC254" w14:textId="77777777" w:rsidTr="00C06765">
        <w:tc>
          <w:tcPr>
            <w:tcW w:w="1526" w:type="dxa"/>
            <w:tcBorders>
              <w:top w:val="single" w:sz="12" w:space="0" w:color="auto"/>
            </w:tcBorders>
          </w:tcPr>
          <w:p w14:paraId="23BDB53D" w14:textId="77777777" w:rsidR="0092320D" w:rsidRPr="00C06765" w:rsidRDefault="0092320D" w:rsidP="00C067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FDEA2E7" w14:textId="77777777" w:rsidR="00600F46" w:rsidRPr="00C06765" w:rsidRDefault="00600F46" w:rsidP="00C067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0" w:type="dxa"/>
            <w:tcBorders>
              <w:top w:val="single" w:sz="12" w:space="0" w:color="auto"/>
            </w:tcBorders>
          </w:tcPr>
          <w:p w14:paraId="5B1C452B" w14:textId="77777777" w:rsidR="0092320D" w:rsidRPr="00C06765" w:rsidRDefault="0092320D" w:rsidP="00C067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14:paraId="669666E0" w14:textId="77777777" w:rsidR="0092320D" w:rsidRPr="00C06765" w:rsidRDefault="0092320D" w:rsidP="00C067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50" w:type="dxa"/>
            <w:tcBorders>
              <w:top w:val="single" w:sz="12" w:space="0" w:color="auto"/>
            </w:tcBorders>
          </w:tcPr>
          <w:p w14:paraId="32F57A90" w14:textId="77777777" w:rsidR="0092320D" w:rsidRPr="00C06765" w:rsidRDefault="0092320D" w:rsidP="00C067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570AC617" w14:textId="77777777" w:rsidR="0092320D" w:rsidRDefault="0092320D" w:rsidP="0092320D">
      <w:pPr>
        <w:jc w:val="center"/>
        <w:rPr>
          <w:rFonts w:ascii="Times New Roman" w:hAnsi="Times New Roman"/>
          <w:b/>
        </w:rPr>
      </w:pPr>
    </w:p>
    <w:p w14:paraId="535E3553" w14:textId="77777777" w:rsidR="0092320D" w:rsidRDefault="0092320D" w:rsidP="0092320D">
      <w:pPr>
        <w:jc w:val="center"/>
        <w:rPr>
          <w:rFonts w:ascii="Times New Roman" w:hAnsi="Times New Roman"/>
          <w:b/>
        </w:rPr>
      </w:pPr>
      <w:r w:rsidRPr="0092320D">
        <w:rPr>
          <w:rFonts w:ascii="Times New Roman" w:hAnsi="Times New Roman"/>
          <w:b/>
          <w:caps/>
        </w:rPr>
        <w:t>obchodní akademie</w:t>
      </w:r>
      <w:r w:rsidR="00732349">
        <w:rPr>
          <w:rFonts w:ascii="Times New Roman" w:hAnsi="Times New Roman"/>
          <w:b/>
          <w:caps/>
        </w:rPr>
        <w:t xml:space="preserve"> </w:t>
      </w:r>
      <w:r w:rsidR="00732349">
        <w:rPr>
          <w:rFonts w:ascii="Times New Roman" w:hAnsi="Times New Roman"/>
          <w:b/>
        </w:rPr>
        <w:t>–</w:t>
      </w:r>
      <w:r>
        <w:rPr>
          <w:rFonts w:ascii="Times New Roman" w:hAnsi="Times New Roman"/>
          <w:b/>
        </w:rPr>
        <w:t xml:space="preserve"> 2. ročník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98"/>
        <w:gridCol w:w="1691"/>
        <w:gridCol w:w="3423"/>
        <w:gridCol w:w="1800"/>
        <w:gridCol w:w="1030"/>
      </w:tblGrid>
      <w:tr w:rsidR="00600F46" w:rsidRPr="00C06765" w14:paraId="33048D2A" w14:textId="77777777" w:rsidTr="00B631C1">
        <w:tc>
          <w:tcPr>
            <w:tcW w:w="10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08A3E" w14:textId="77777777" w:rsidR="0092320D" w:rsidRPr="00C06765" w:rsidRDefault="0072146C" w:rsidP="00C06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765">
              <w:rPr>
                <w:rFonts w:ascii="Times New Roman" w:hAnsi="Times New Roman"/>
                <w:b/>
                <w:sz w:val="24"/>
                <w:szCs w:val="24"/>
              </w:rPr>
              <w:t>Předmět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134453D" w14:textId="77777777" w:rsidR="0092320D" w:rsidRPr="00C06765" w:rsidRDefault="0072146C" w:rsidP="00C06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765">
              <w:rPr>
                <w:rFonts w:ascii="Times New Roman" w:hAnsi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3579" w:type="dxa"/>
            <w:tcBorders>
              <w:top w:val="single" w:sz="12" w:space="0" w:color="auto"/>
              <w:bottom w:val="single" w:sz="12" w:space="0" w:color="auto"/>
            </w:tcBorders>
          </w:tcPr>
          <w:p w14:paraId="0D511166" w14:textId="77777777" w:rsidR="0092320D" w:rsidRPr="00C06765" w:rsidRDefault="0072146C" w:rsidP="00C06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765">
              <w:rPr>
                <w:rFonts w:ascii="Times New Roman" w:hAnsi="Times New Roman"/>
                <w:b/>
                <w:sz w:val="24"/>
                <w:szCs w:val="24"/>
              </w:rPr>
              <w:t>Název</w:t>
            </w:r>
          </w:p>
        </w:tc>
        <w:tc>
          <w:tcPr>
            <w:tcW w:w="18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154088" w14:textId="77777777" w:rsidR="0092320D" w:rsidRPr="00C06765" w:rsidRDefault="0072146C" w:rsidP="00C06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765">
              <w:rPr>
                <w:rFonts w:ascii="Times New Roman" w:hAnsi="Times New Roman"/>
                <w:b/>
                <w:sz w:val="24"/>
                <w:szCs w:val="24"/>
              </w:rPr>
              <w:t>Cena</w:t>
            </w:r>
          </w:p>
        </w:tc>
        <w:tc>
          <w:tcPr>
            <w:tcW w:w="1030" w:type="dxa"/>
            <w:tcBorders>
              <w:top w:val="single" w:sz="12" w:space="0" w:color="auto"/>
              <w:bottom w:val="single" w:sz="12" w:space="0" w:color="auto"/>
            </w:tcBorders>
          </w:tcPr>
          <w:p w14:paraId="1C599061" w14:textId="77777777" w:rsidR="0092320D" w:rsidRPr="00C06765" w:rsidRDefault="0072146C" w:rsidP="00C06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765">
              <w:rPr>
                <w:rFonts w:ascii="Times New Roman" w:hAnsi="Times New Roman"/>
                <w:b/>
                <w:sz w:val="24"/>
                <w:szCs w:val="24"/>
              </w:rPr>
              <w:t>Počet</w:t>
            </w:r>
          </w:p>
        </w:tc>
      </w:tr>
      <w:tr w:rsidR="0072146C" w:rsidRPr="00C06765" w14:paraId="2B28F70C" w14:textId="77777777" w:rsidTr="00B631C1">
        <w:tc>
          <w:tcPr>
            <w:tcW w:w="109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A85960" w14:textId="77777777" w:rsidR="0072146C" w:rsidRPr="00C06765" w:rsidRDefault="0072146C" w:rsidP="00C06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765">
              <w:rPr>
                <w:rFonts w:ascii="Times New Roman" w:hAnsi="Times New Roman"/>
                <w:b/>
                <w:sz w:val="24"/>
                <w:szCs w:val="24"/>
              </w:rPr>
              <w:t>CJL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799EE6" w14:textId="77777777" w:rsidR="0072146C" w:rsidRPr="00C06765" w:rsidRDefault="0072146C" w:rsidP="00D04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765">
              <w:rPr>
                <w:rFonts w:ascii="Times New Roman" w:hAnsi="Times New Roman"/>
                <w:sz w:val="24"/>
                <w:szCs w:val="24"/>
              </w:rPr>
              <w:t>P</w:t>
            </w:r>
            <w:r w:rsidR="00D04645">
              <w:rPr>
                <w:rFonts w:ascii="Times New Roman" w:hAnsi="Times New Roman"/>
                <w:sz w:val="24"/>
                <w:szCs w:val="24"/>
              </w:rPr>
              <w:t>olášková, T.</w:t>
            </w:r>
          </w:p>
        </w:tc>
        <w:tc>
          <w:tcPr>
            <w:tcW w:w="3579" w:type="dxa"/>
            <w:tcBorders>
              <w:top w:val="single" w:sz="12" w:space="0" w:color="auto"/>
            </w:tcBorders>
          </w:tcPr>
          <w:p w14:paraId="05D1D465" w14:textId="77777777" w:rsidR="0072146C" w:rsidRPr="00C06765" w:rsidRDefault="0072146C" w:rsidP="00D04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765">
              <w:rPr>
                <w:rFonts w:ascii="Times New Roman" w:hAnsi="Times New Roman"/>
                <w:sz w:val="24"/>
                <w:szCs w:val="24"/>
              </w:rPr>
              <w:t xml:space="preserve">Literatura </w:t>
            </w:r>
            <w:r w:rsidR="00D04645">
              <w:rPr>
                <w:rFonts w:ascii="Times New Roman" w:hAnsi="Times New Roman"/>
                <w:sz w:val="24"/>
                <w:szCs w:val="24"/>
              </w:rPr>
              <w:t>– přehled (</w:t>
            </w:r>
            <w:proofErr w:type="spellStart"/>
            <w:r w:rsidR="00D04645">
              <w:rPr>
                <w:rFonts w:ascii="Times New Roman" w:hAnsi="Times New Roman"/>
                <w:sz w:val="24"/>
                <w:szCs w:val="24"/>
              </w:rPr>
              <w:t>ed</w:t>
            </w:r>
            <w:proofErr w:type="spellEnd"/>
            <w:r w:rsidR="00D04645">
              <w:rPr>
                <w:rFonts w:ascii="Times New Roman" w:hAnsi="Times New Roman"/>
                <w:sz w:val="24"/>
                <w:szCs w:val="24"/>
              </w:rPr>
              <w:t>. Výuka</w:t>
            </w:r>
            <w:r w:rsidR="00E8302B">
              <w:rPr>
                <w:rFonts w:ascii="Times New Roman" w:hAnsi="Times New Roman"/>
                <w:sz w:val="24"/>
                <w:szCs w:val="24"/>
              </w:rPr>
              <w:t>)</w:t>
            </w:r>
            <w:r w:rsidR="0067733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677332" w:rsidRPr="00677332">
              <w:rPr>
                <w:rFonts w:ascii="Times New Roman" w:hAnsi="Times New Roman"/>
                <w:b/>
                <w:sz w:val="24"/>
                <w:szCs w:val="24"/>
              </w:rPr>
              <w:t>nové vydání</w:t>
            </w:r>
          </w:p>
        </w:tc>
        <w:tc>
          <w:tcPr>
            <w:tcW w:w="1865" w:type="dxa"/>
            <w:tcBorders>
              <w:top w:val="single" w:sz="12" w:space="0" w:color="auto"/>
            </w:tcBorders>
            <w:vAlign w:val="center"/>
          </w:tcPr>
          <w:p w14:paraId="5DCDDD50" w14:textId="77777777" w:rsidR="0072146C" w:rsidRPr="00C06765" w:rsidRDefault="00E8302B" w:rsidP="00E830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,-</w:t>
            </w:r>
          </w:p>
        </w:tc>
        <w:tc>
          <w:tcPr>
            <w:tcW w:w="1030" w:type="dxa"/>
            <w:tcBorders>
              <w:top w:val="single" w:sz="12" w:space="0" w:color="auto"/>
            </w:tcBorders>
          </w:tcPr>
          <w:p w14:paraId="3DB02FDD" w14:textId="77777777" w:rsidR="0072146C" w:rsidRPr="00C06765" w:rsidRDefault="0072146C" w:rsidP="00C0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1C1" w:rsidRPr="00C06765" w14:paraId="6EF60CB0" w14:textId="77777777" w:rsidTr="00B631C1">
        <w:tc>
          <w:tcPr>
            <w:tcW w:w="1098" w:type="dxa"/>
            <w:vMerge/>
            <w:tcBorders>
              <w:right w:val="single" w:sz="12" w:space="0" w:color="auto"/>
            </w:tcBorders>
            <w:vAlign w:val="center"/>
          </w:tcPr>
          <w:p w14:paraId="5D9A3EF4" w14:textId="77777777" w:rsidR="00B631C1" w:rsidRPr="00C06765" w:rsidRDefault="00B631C1" w:rsidP="00B63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12" w:space="0" w:color="auto"/>
            </w:tcBorders>
            <w:vAlign w:val="center"/>
          </w:tcPr>
          <w:p w14:paraId="016E0E4E" w14:textId="77777777" w:rsidR="00B631C1" w:rsidRPr="00C06765" w:rsidRDefault="00B631C1" w:rsidP="00B63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daktis</w:t>
            </w:r>
            <w:proofErr w:type="spellEnd"/>
          </w:p>
        </w:tc>
        <w:tc>
          <w:tcPr>
            <w:tcW w:w="3579" w:type="dxa"/>
            <w:vAlign w:val="center"/>
          </w:tcPr>
          <w:p w14:paraId="76277CE1" w14:textId="77777777" w:rsidR="00B631C1" w:rsidRPr="00C06765" w:rsidRDefault="00B631C1" w:rsidP="00B63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unikace v českém jazyce</w:t>
            </w:r>
            <w:r w:rsidRPr="00C06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65" w:type="dxa"/>
            <w:vAlign w:val="center"/>
          </w:tcPr>
          <w:p w14:paraId="63EECCEE" w14:textId="77777777" w:rsidR="00B631C1" w:rsidRDefault="00B631C1" w:rsidP="00B631C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bnice 329,-</w:t>
            </w:r>
          </w:p>
          <w:p w14:paraId="5B38C251" w14:textId="77777777" w:rsidR="00B631C1" w:rsidRPr="00C06765" w:rsidRDefault="00B631C1" w:rsidP="00B631C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a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sešit 239,-</w:t>
            </w:r>
          </w:p>
        </w:tc>
        <w:tc>
          <w:tcPr>
            <w:tcW w:w="1030" w:type="dxa"/>
          </w:tcPr>
          <w:p w14:paraId="2B8380EF" w14:textId="77777777" w:rsidR="00B631C1" w:rsidRPr="00C06765" w:rsidRDefault="00B631C1" w:rsidP="00B63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46C" w:rsidRPr="00C06765" w14:paraId="035DBD6D" w14:textId="77777777" w:rsidTr="00B631C1">
        <w:tc>
          <w:tcPr>
            <w:tcW w:w="1098" w:type="dxa"/>
            <w:vMerge/>
            <w:tcBorders>
              <w:right w:val="single" w:sz="12" w:space="0" w:color="auto"/>
            </w:tcBorders>
            <w:vAlign w:val="center"/>
          </w:tcPr>
          <w:p w14:paraId="7051C128" w14:textId="77777777" w:rsidR="0072146C" w:rsidRPr="00C06765" w:rsidRDefault="0072146C" w:rsidP="00C06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12" w:space="0" w:color="auto"/>
            </w:tcBorders>
            <w:vAlign w:val="center"/>
          </w:tcPr>
          <w:p w14:paraId="0B6C1A3D" w14:textId="77777777" w:rsidR="0072146C" w:rsidRPr="00C06765" w:rsidRDefault="0072146C" w:rsidP="00C0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14:paraId="4D374FA1" w14:textId="77777777" w:rsidR="0072146C" w:rsidRDefault="00620764" w:rsidP="00C0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á literatura pro SŠ</w:t>
            </w:r>
          </w:p>
          <w:p w14:paraId="5DF6B98A" w14:textId="77777777" w:rsidR="00620764" w:rsidRDefault="00620764" w:rsidP="00C0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bnice pro 2. roč.</w:t>
            </w:r>
          </w:p>
          <w:p w14:paraId="5D38CC1B" w14:textId="77777777" w:rsidR="00620764" w:rsidRPr="00C06765" w:rsidRDefault="00620764" w:rsidP="00C0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tik, Praha 2019</w:t>
            </w:r>
          </w:p>
        </w:tc>
        <w:tc>
          <w:tcPr>
            <w:tcW w:w="1865" w:type="dxa"/>
            <w:vAlign w:val="center"/>
          </w:tcPr>
          <w:p w14:paraId="66FB1401" w14:textId="77777777" w:rsidR="0072146C" w:rsidRPr="00C06765" w:rsidRDefault="00620764" w:rsidP="00C067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,-</w:t>
            </w:r>
          </w:p>
        </w:tc>
        <w:tc>
          <w:tcPr>
            <w:tcW w:w="1030" w:type="dxa"/>
          </w:tcPr>
          <w:p w14:paraId="493B4F4B" w14:textId="77777777" w:rsidR="0072146C" w:rsidRPr="00C06765" w:rsidRDefault="0072146C" w:rsidP="00C0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46C" w:rsidRPr="00C06765" w14:paraId="04DBC40C" w14:textId="77777777" w:rsidTr="00B631C1">
        <w:tc>
          <w:tcPr>
            <w:tcW w:w="1098" w:type="dxa"/>
            <w:vMerge/>
            <w:tcBorders>
              <w:right w:val="single" w:sz="12" w:space="0" w:color="auto"/>
            </w:tcBorders>
            <w:vAlign w:val="center"/>
          </w:tcPr>
          <w:p w14:paraId="3E38B585" w14:textId="77777777" w:rsidR="0072146C" w:rsidRPr="00C06765" w:rsidRDefault="0072146C" w:rsidP="00C06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12" w:space="0" w:color="auto"/>
            </w:tcBorders>
            <w:vAlign w:val="center"/>
          </w:tcPr>
          <w:p w14:paraId="20988EA1" w14:textId="77777777" w:rsidR="0072146C" w:rsidRPr="00C06765" w:rsidRDefault="0072146C" w:rsidP="00C0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14:paraId="17A46BC4" w14:textId="77777777" w:rsidR="0072146C" w:rsidRDefault="00620764" w:rsidP="00C0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á čítanka pro SŠ</w:t>
            </w:r>
          </w:p>
          <w:p w14:paraId="19C6F74D" w14:textId="77777777" w:rsidR="00620764" w:rsidRDefault="00620764" w:rsidP="00C0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bnice pro 2. roč.</w:t>
            </w:r>
          </w:p>
          <w:p w14:paraId="010A0830" w14:textId="77777777" w:rsidR="00620764" w:rsidRPr="00C06765" w:rsidRDefault="00620764" w:rsidP="00C0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tik, Praha 2020</w:t>
            </w:r>
          </w:p>
        </w:tc>
        <w:tc>
          <w:tcPr>
            <w:tcW w:w="1865" w:type="dxa"/>
            <w:vAlign w:val="center"/>
          </w:tcPr>
          <w:p w14:paraId="78E8CA4A" w14:textId="77777777" w:rsidR="00E8302B" w:rsidRPr="00C06765" w:rsidRDefault="00620764" w:rsidP="00C067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-</w:t>
            </w:r>
          </w:p>
        </w:tc>
        <w:tc>
          <w:tcPr>
            <w:tcW w:w="1030" w:type="dxa"/>
          </w:tcPr>
          <w:p w14:paraId="15A56336" w14:textId="77777777" w:rsidR="0072146C" w:rsidRPr="00C06765" w:rsidRDefault="0072146C" w:rsidP="00C0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46C" w:rsidRPr="00C06765" w14:paraId="0DA2EB6B" w14:textId="77777777" w:rsidTr="0036674F"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14:paraId="7DFCA106" w14:textId="77777777" w:rsidR="0072146C" w:rsidRPr="00C06765" w:rsidRDefault="0072146C" w:rsidP="00C06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765">
              <w:rPr>
                <w:rFonts w:ascii="Times New Roman" w:hAnsi="Times New Roman"/>
                <w:b/>
                <w:sz w:val="24"/>
                <w:szCs w:val="24"/>
              </w:rPr>
              <w:t>ANJ</w:t>
            </w:r>
          </w:p>
        </w:tc>
        <w:tc>
          <w:tcPr>
            <w:tcW w:w="8190" w:type="dxa"/>
            <w:gridSpan w:val="4"/>
            <w:tcBorders>
              <w:left w:val="single" w:sz="12" w:space="0" w:color="auto"/>
            </w:tcBorders>
            <w:vAlign w:val="center"/>
          </w:tcPr>
          <w:p w14:paraId="5FBA6AE0" w14:textId="77777777" w:rsidR="0072146C" w:rsidRPr="00C06765" w:rsidRDefault="0072146C" w:rsidP="00C0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765">
              <w:rPr>
                <w:rFonts w:ascii="Times New Roman" w:hAnsi="Times New Roman"/>
                <w:sz w:val="24"/>
                <w:szCs w:val="24"/>
              </w:rPr>
              <w:t xml:space="preserve">Pokračují v učebnicích z 1. </w:t>
            </w:r>
            <w:r w:rsidR="00600F46" w:rsidRPr="00C06765">
              <w:rPr>
                <w:rFonts w:ascii="Times New Roman" w:hAnsi="Times New Roman"/>
                <w:sz w:val="24"/>
                <w:szCs w:val="24"/>
              </w:rPr>
              <w:t>r</w:t>
            </w:r>
            <w:r w:rsidRPr="00C06765">
              <w:rPr>
                <w:rFonts w:ascii="Times New Roman" w:hAnsi="Times New Roman"/>
                <w:sz w:val="24"/>
                <w:szCs w:val="24"/>
              </w:rPr>
              <w:t>očníku</w:t>
            </w:r>
          </w:p>
        </w:tc>
      </w:tr>
      <w:tr w:rsidR="00B631C1" w:rsidRPr="00C06765" w14:paraId="2CDC50CF" w14:textId="77777777" w:rsidTr="0036674F"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14:paraId="3E2E2BC2" w14:textId="77777777" w:rsidR="00B631C1" w:rsidRPr="00C06765" w:rsidRDefault="00B631C1" w:rsidP="00B63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RJ</w:t>
            </w:r>
          </w:p>
        </w:tc>
        <w:tc>
          <w:tcPr>
            <w:tcW w:w="8190" w:type="dxa"/>
            <w:gridSpan w:val="4"/>
            <w:tcBorders>
              <w:left w:val="single" w:sz="12" w:space="0" w:color="auto"/>
            </w:tcBorders>
            <w:vAlign w:val="center"/>
          </w:tcPr>
          <w:p w14:paraId="0C517AAF" w14:textId="77777777" w:rsidR="00B631C1" w:rsidRPr="00C06765" w:rsidRDefault="00B631C1" w:rsidP="00B63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765">
              <w:rPr>
                <w:rFonts w:ascii="Times New Roman" w:hAnsi="Times New Roman"/>
                <w:sz w:val="24"/>
                <w:szCs w:val="24"/>
              </w:rPr>
              <w:t>Pokračují v učebnicích z 1. ročníku</w:t>
            </w:r>
          </w:p>
        </w:tc>
      </w:tr>
      <w:tr w:rsidR="00B631C1" w:rsidRPr="00C06765" w14:paraId="6919DEE8" w14:textId="77777777" w:rsidTr="0036674F"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14:paraId="1B14E8BF" w14:textId="77777777" w:rsidR="00B631C1" w:rsidRPr="00C06765" w:rsidRDefault="00B631C1" w:rsidP="00B63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765">
              <w:rPr>
                <w:rFonts w:ascii="Times New Roman" w:hAnsi="Times New Roman"/>
                <w:b/>
                <w:sz w:val="24"/>
                <w:szCs w:val="24"/>
              </w:rPr>
              <w:t>NEJ</w:t>
            </w:r>
          </w:p>
        </w:tc>
        <w:tc>
          <w:tcPr>
            <w:tcW w:w="8190" w:type="dxa"/>
            <w:gridSpan w:val="4"/>
            <w:tcBorders>
              <w:left w:val="single" w:sz="12" w:space="0" w:color="auto"/>
            </w:tcBorders>
            <w:vAlign w:val="center"/>
          </w:tcPr>
          <w:p w14:paraId="0C31AF2C" w14:textId="77777777" w:rsidR="00B631C1" w:rsidRPr="00C06765" w:rsidRDefault="00B631C1" w:rsidP="00B63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765">
              <w:rPr>
                <w:rFonts w:ascii="Times New Roman" w:hAnsi="Times New Roman"/>
                <w:sz w:val="24"/>
                <w:szCs w:val="24"/>
              </w:rPr>
              <w:t>Pokračují v učebnicích z 1. ročníku</w:t>
            </w:r>
          </w:p>
        </w:tc>
      </w:tr>
      <w:tr w:rsidR="00B631C1" w:rsidRPr="00C06765" w14:paraId="1086A520" w14:textId="77777777" w:rsidTr="002348AD"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14:paraId="208965C4" w14:textId="77777777" w:rsidR="00B631C1" w:rsidRPr="00C06765" w:rsidRDefault="00B631C1" w:rsidP="00B63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UJ</w:t>
            </w:r>
          </w:p>
        </w:tc>
        <w:tc>
          <w:tcPr>
            <w:tcW w:w="8190" w:type="dxa"/>
            <w:gridSpan w:val="4"/>
            <w:tcBorders>
              <w:left w:val="single" w:sz="12" w:space="0" w:color="auto"/>
            </w:tcBorders>
            <w:vAlign w:val="center"/>
          </w:tcPr>
          <w:p w14:paraId="5211D0DE" w14:textId="77777777" w:rsidR="00B631C1" w:rsidRPr="00C06765" w:rsidRDefault="00B631C1" w:rsidP="00B63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765">
              <w:rPr>
                <w:rFonts w:ascii="Times New Roman" w:hAnsi="Times New Roman"/>
                <w:sz w:val="24"/>
                <w:szCs w:val="24"/>
              </w:rPr>
              <w:t>Pokračují v učebnicích z 1. ročníku</w:t>
            </w:r>
          </w:p>
        </w:tc>
      </w:tr>
      <w:tr w:rsidR="00B631C1" w:rsidRPr="00C06765" w14:paraId="0E369F93" w14:textId="77777777" w:rsidTr="00B631C1"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14:paraId="18797340" w14:textId="77777777" w:rsidR="00B631C1" w:rsidRPr="00C06765" w:rsidRDefault="00B631C1" w:rsidP="00B63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765">
              <w:rPr>
                <w:rFonts w:ascii="Times New Roman" w:hAnsi="Times New Roman"/>
                <w:b/>
                <w:sz w:val="24"/>
                <w:szCs w:val="24"/>
              </w:rPr>
              <w:t>DEJ</w:t>
            </w:r>
          </w:p>
        </w:tc>
        <w:tc>
          <w:tcPr>
            <w:tcW w:w="1716" w:type="dxa"/>
            <w:tcBorders>
              <w:left w:val="single" w:sz="12" w:space="0" w:color="auto"/>
            </w:tcBorders>
            <w:vAlign w:val="center"/>
          </w:tcPr>
          <w:p w14:paraId="064721B0" w14:textId="77777777" w:rsidR="00B631C1" w:rsidRPr="00C06765" w:rsidRDefault="00B631C1" w:rsidP="00B63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765">
              <w:rPr>
                <w:rFonts w:ascii="Times New Roman" w:hAnsi="Times New Roman"/>
                <w:sz w:val="24"/>
                <w:szCs w:val="24"/>
              </w:rPr>
              <w:t>Karnet</w:t>
            </w:r>
          </w:p>
        </w:tc>
        <w:tc>
          <w:tcPr>
            <w:tcW w:w="3579" w:type="dxa"/>
          </w:tcPr>
          <w:p w14:paraId="71E422B1" w14:textId="77777777" w:rsidR="00B631C1" w:rsidRPr="00C06765" w:rsidRDefault="00B631C1" w:rsidP="00B63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765">
              <w:rPr>
                <w:rFonts w:ascii="Times New Roman" w:hAnsi="Times New Roman"/>
                <w:sz w:val="24"/>
                <w:szCs w:val="24"/>
              </w:rPr>
              <w:t>Dějepis – základní text</w:t>
            </w:r>
          </w:p>
        </w:tc>
        <w:tc>
          <w:tcPr>
            <w:tcW w:w="2895" w:type="dxa"/>
            <w:gridSpan w:val="2"/>
            <w:vAlign w:val="center"/>
          </w:tcPr>
          <w:p w14:paraId="5813E49F" w14:textId="77777777" w:rsidR="00B631C1" w:rsidRPr="00C06765" w:rsidRDefault="00B631C1" w:rsidP="00B631C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dá škola</w:t>
            </w:r>
          </w:p>
        </w:tc>
      </w:tr>
      <w:tr w:rsidR="00B631C1" w:rsidRPr="00C06765" w14:paraId="35E10E38" w14:textId="77777777" w:rsidTr="00B631C1">
        <w:tc>
          <w:tcPr>
            <w:tcW w:w="1098" w:type="dxa"/>
            <w:vMerge w:val="restart"/>
            <w:tcBorders>
              <w:right w:val="single" w:sz="12" w:space="0" w:color="auto"/>
            </w:tcBorders>
            <w:vAlign w:val="center"/>
          </w:tcPr>
          <w:p w14:paraId="60948EE3" w14:textId="77777777" w:rsidR="00B631C1" w:rsidRPr="00C06765" w:rsidRDefault="00B631C1" w:rsidP="00B63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765">
              <w:rPr>
                <w:rFonts w:ascii="Times New Roman" w:hAnsi="Times New Roman"/>
                <w:b/>
                <w:sz w:val="24"/>
                <w:szCs w:val="24"/>
              </w:rPr>
              <w:t>MAT</w:t>
            </w:r>
          </w:p>
        </w:tc>
        <w:tc>
          <w:tcPr>
            <w:tcW w:w="1716" w:type="dxa"/>
            <w:tcBorders>
              <w:left w:val="single" w:sz="12" w:space="0" w:color="auto"/>
            </w:tcBorders>
            <w:vAlign w:val="center"/>
          </w:tcPr>
          <w:p w14:paraId="3E3A750E" w14:textId="77777777" w:rsidR="00B631C1" w:rsidRPr="00C06765" w:rsidRDefault="00B631C1" w:rsidP="00B63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765">
              <w:rPr>
                <w:rFonts w:ascii="Times New Roman" w:hAnsi="Times New Roman"/>
                <w:sz w:val="24"/>
                <w:szCs w:val="24"/>
              </w:rPr>
              <w:t>Hudcová M, Kubičíková L.</w:t>
            </w:r>
          </w:p>
        </w:tc>
        <w:tc>
          <w:tcPr>
            <w:tcW w:w="3579" w:type="dxa"/>
          </w:tcPr>
          <w:p w14:paraId="63A964B6" w14:textId="77777777" w:rsidR="00B631C1" w:rsidRPr="00C06765" w:rsidRDefault="00B631C1" w:rsidP="00B63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765">
              <w:rPr>
                <w:rFonts w:ascii="Times New Roman" w:hAnsi="Times New Roman"/>
                <w:sz w:val="24"/>
                <w:szCs w:val="24"/>
              </w:rPr>
              <w:t>Sbírka úloh z matematiky pro SOŠ, SOU a nástavbové studium</w:t>
            </w:r>
          </w:p>
        </w:tc>
        <w:tc>
          <w:tcPr>
            <w:tcW w:w="1865" w:type="dxa"/>
            <w:vAlign w:val="center"/>
          </w:tcPr>
          <w:p w14:paraId="74899705" w14:textId="77777777" w:rsidR="00B631C1" w:rsidRPr="00C06765" w:rsidRDefault="00B631C1" w:rsidP="00B631C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</w:t>
            </w:r>
            <w:r w:rsidRPr="00C06765">
              <w:rPr>
                <w:rFonts w:ascii="Times New Roman" w:hAnsi="Times New Roman"/>
                <w:sz w:val="24"/>
                <w:szCs w:val="24"/>
              </w:rPr>
              <w:t>,-</w:t>
            </w:r>
          </w:p>
        </w:tc>
        <w:tc>
          <w:tcPr>
            <w:tcW w:w="1030" w:type="dxa"/>
          </w:tcPr>
          <w:p w14:paraId="5D739326" w14:textId="77777777" w:rsidR="00B631C1" w:rsidRPr="00C06765" w:rsidRDefault="00B631C1" w:rsidP="00B63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1C1" w:rsidRPr="00C06765" w14:paraId="564D93A4" w14:textId="77777777" w:rsidTr="00B631C1">
        <w:tc>
          <w:tcPr>
            <w:tcW w:w="1098" w:type="dxa"/>
            <w:vMerge/>
            <w:tcBorders>
              <w:right w:val="single" w:sz="12" w:space="0" w:color="auto"/>
            </w:tcBorders>
            <w:vAlign w:val="center"/>
          </w:tcPr>
          <w:p w14:paraId="15EB4606" w14:textId="77777777" w:rsidR="00B631C1" w:rsidRPr="00C06765" w:rsidRDefault="00B631C1" w:rsidP="00B63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12" w:space="0" w:color="auto"/>
            </w:tcBorders>
            <w:vAlign w:val="center"/>
          </w:tcPr>
          <w:p w14:paraId="7DEA192F" w14:textId="77777777" w:rsidR="00B631C1" w:rsidRPr="00C06765" w:rsidRDefault="00B631C1" w:rsidP="00B63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ělou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F.</w:t>
            </w:r>
          </w:p>
        </w:tc>
        <w:tc>
          <w:tcPr>
            <w:tcW w:w="3579" w:type="dxa"/>
          </w:tcPr>
          <w:p w14:paraId="18D52B72" w14:textId="77777777" w:rsidR="00B631C1" w:rsidRDefault="00B631C1" w:rsidP="00B63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bírka úloh z matematiky pro ZŠ</w:t>
            </w:r>
          </w:p>
          <w:p w14:paraId="44F06232" w14:textId="77777777" w:rsidR="00B631C1" w:rsidRPr="00C06765" w:rsidRDefault="00B631C1" w:rsidP="00B63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3FA">
              <w:rPr>
                <w:rFonts w:ascii="Times New Roman" w:hAnsi="Times New Roman"/>
                <w:b/>
                <w:bCs/>
                <w:sz w:val="24"/>
                <w:szCs w:val="24"/>
              </w:rPr>
              <w:t>8. vydání, rok vydání 2010</w:t>
            </w:r>
          </w:p>
        </w:tc>
        <w:tc>
          <w:tcPr>
            <w:tcW w:w="1865" w:type="dxa"/>
            <w:vAlign w:val="center"/>
          </w:tcPr>
          <w:p w14:paraId="54F3F154" w14:textId="77777777" w:rsidR="00B631C1" w:rsidRDefault="00B631C1" w:rsidP="00B631C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,-</w:t>
            </w:r>
          </w:p>
        </w:tc>
        <w:tc>
          <w:tcPr>
            <w:tcW w:w="1030" w:type="dxa"/>
          </w:tcPr>
          <w:p w14:paraId="2D7E0333" w14:textId="77777777" w:rsidR="00B631C1" w:rsidRPr="00C06765" w:rsidRDefault="00B631C1" w:rsidP="00B63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1C1" w:rsidRPr="00C06765" w14:paraId="1C545B48" w14:textId="77777777" w:rsidTr="00B631C1">
        <w:tc>
          <w:tcPr>
            <w:tcW w:w="1098" w:type="dxa"/>
            <w:vMerge w:val="restart"/>
            <w:tcBorders>
              <w:right w:val="single" w:sz="12" w:space="0" w:color="auto"/>
            </w:tcBorders>
            <w:vAlign w:val="center"/>
          </w:tcPr>
          <w:p w14:paraId="7925EBCB" w14:textId="77777777" w:rsidR="00B631C1" w:rsidRPr="00C06765" w:rsidRDefault="00B631C1" w:rsidP="00B63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OZ</w:t>
            </w:r>
          </w:p>
        </w:tc>
        <w:tc>
          <w:tcPr>
            <w:tcW w:w="1716" w:type="dxa"/>
            <w:tcBorders>
              <w:left w:val="single" w:sz="12" w:space="0" w:color="auto"/>
            </w:tcBorders>
            <w:vAlign w:val="center"/>
          </w:tcPr>
          <w:p w14:paraId="3ED3B632" w14:textId="77777777" w:rsidR="00B631C1" w:rsidRPr="00C06765" w:rsidRDefault="00B631C1" w:rsidP="00B63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14:paraId="5B0161EC" w14:textId="77777777" w:rsidR="00B631C1" w:rsidRPr="00C06765" w:rsidRDefault="00B631C1" w:rsidP="00B63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kolní atlas světa, Kartografie Praha</w:t>
            </w:r>
          </w:p>
        </w:tc>
        <w:tc>
          <w:tcPr>
            <w:tcW w:w="1865" w:type="dxa"/>
            <w:vAlign w:val="center"/>
          </w:tcPr>
          <w:p w14:paraId="5F1678B1" w14:textId="77777777" w:rsidR="00B631C1" w:rsidRPr="00C06765" w:rsidRDefault="00B631C1" w:rsidP="00B631C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,-</w:t>
            </w:r>
          </w:p>
        </w:tc>
        <w:tc>
          <w:tcPr>
            <w:tcW w:w="1030" w:type="dxa"/>
          </w:tcPr>
          <w:p w14:paraId="7C2115F5" w14:textId="77777777" w:rsidR="00B631C1" w:rsidRPr="00C06765" w:rsidRDefault="00B631C1" w:rsidP="00B63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1C1" w:rsidRPr="00C06765" w14:paraId="4434DBE7" w14:textId="77777777" w:rsidTr="00B631C1">
        <w:tc>
          <w:tcPr>
            <w:tcW w:w="1098" w:type="dxa"/>
            <w:vMerge/>
            <w:tcBorders>
              <w:right w:val="single" w:sz="12" w:space="0" w:color="auto"/>
            </w:tcBorders>
            <w:vAlign w:val="center"/>
          </w:tcPr>
          <w:p w14:paraId="6B3E959F" w14:textId="77777777" w:rsidR="00B631C1" w:rsidRPr="00C06765" w:rsidRDefault="00B631C1" w:rsidP="00B63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12" w:space="0" w:color="auto"/>
            </w:tcBorders>
            <w:vAlign w:val="center"/>
          </w:tcPr>
          <w:p w14:paraId="5AFEE501" w14:textId="77777777" w:rsidR="00B631C1" w:rsidRPr="00C06765" w:rsidRDefault="00B631C1" w:rsidP="00B63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14:paraId="7FA43518" w14:textId="77777777" w:rsidR="00B631C1" w:rsidRPr="00C06765" w:rsidRDefault="00B631C1" w:rsidP="00B63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kolní atlas České republiky</w:t>
            </w:r>
          </w:p>
        </w:tc>
        <w:tc>
          <w:tcPr>
            <w:tcW w:w="1865" w:type="dxa"/>
            <w:vAlign w:val="center"/>
          </w:tcPr>
          <w:p w14:paraId="5995E2D6" w14:textId="77777777" w:rsidR="00B631C1" w:rsidRPr="00C06765" w:rsidRDefault="00B631C1" w:rsidP="00B631C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-</w:t>
            </w:r>
          </w:p>
        </w:tc>
        <w:tc>
          <w:tcPr>
            <w:tcW w:w="1030" w:type="dxa"/>
          </w:tcPr>
          <w:p w14:paraId="662C152A" w14:textId="77777777" w:rsidR="00B631C1" w:rsidRPr="00C06765" w:rsidRDefault="00B631C1" w:rsidP="00B63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1C1" w:rsidRPr="00C06765" w14:paraId="63C88786" w14:textId="77777777" w:rsidTr="00B631C1">
        <w:tc>
          <w:tcPr>
            <w:tcW w:w="1098" w:type="dxa"/>
            <w:vMerge w:val="restart"/>
            <w:tcBorders>
              <w:right w:val="single" w:sz="12" w:space="0" w:color="auto"/>
            </w:tcBorders>
            <w:vAlign w:val="center"/>
          </w:tcPr>
          <w:p w14:paraId="3AE4F91F" w14:textId="77777777" w:rsidR="00B631C1" w:rsidRPr="00C06765" w:rsidRDefault="00B631C1" w:rsidP="00B63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765">
              <w:rPr>
                <w:rFonts w:ascii="Times New Roman" w:hAnsi="Times New Roman"/>
                <w:b/>
                <w:sz w:val="24"/>
                <w:szCs w:val="24"/>
              </w:rPr>
              <w:t>UCE</w:t>
            </w:r>
          </w:p>
        </w:tc>
        <w:tc>
          <w:tcPr>
            <w:tcW w:w="1716" w:type="dxa"/>
            <w:tcBorders>
              <w:left w:val="single" w:sz="12" w:space="0" w:color="auto"/>
            </w:tcBorders>
            <w:vAlign w:val="center"/>
          </w:tcPr>
          <w:p w14:paraId="7D35E9AF" w14:textId="77777777" w:rsidR="00B631C1" w:rsidRPr="00C06765" w:rsidRDefault="00B631C1" w:rsidP="00B63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765">
              <w:rPr>
                <w:rFonts w:ascii="Times New Roman" w:hAnsi="Times New Roman"/>
                <w:sz w:val="24"/>
                <w:szCs w:val="24"/>
              </w:rPr>
              <w:t>Štohl P.</w:t>
            </w:r>
          </w:p>
        </w:tc>
        <w:tc>
          <w:tcPr>
            <w:tcW w:w="3579" w:type="dxa"/>
          </w:tcPr>
          <w:p w14:paraId="1852CD19" w14:textId="77777777" w:rsidR="00B631C1" w:rsidRPr="00C06765" w:rsidRDefault="00B631C1" w:rsidP="00B63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765">
              <w:rPr>
                <w:rFonts w:ascii="Times New Roman" w:hAnsi="Times New Roman"/>
                <w:sz w:val="24"/>
                <w:szCs w:val="24"/>
              </w:rPr>
              <w:t xml:space="preserve">Učebnice účetnictví pro SŠ </w:t>
            </w:r>
            <w:proofErr w:type="gramStart"/>
            <w:r w:rsidRPr="00C0676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022</w:t>
            </w:r>
            <w:proofErr w:type="gramEnd"/>
          </w:p>
        </w:tc>
        <w:tc>
          <w:tcPr>
            <w:tcW w:w="1865" w:type="dxa"/>
            <w:vAlign w:val="center"/>
          </w:tcPr>
          <w:p w14:paraId="3B92E890" w14:textId="77777777" w:rsidR="00B631C1" w:rsidRPr="00C06765" w:rsidRDefault="00B631C1" w:rsidP="00B631C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676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06765">
              <w:rPr>
                <w:rFonts w:ascii="Times New Roman" w:hAnsi="Times New Roman"/>
                <w:sz w:val="24"/>
                <w:szCs w:val="24"/>
              </w:rPr>
              <w:t>0,-</w:t>
            </w:r>
          </w:p>
        </w:tc>
        <w:tc>
          <w:tcPr>
            <w:tcW w:w="1030" w:type="dxa"/>
            <w:vMerge w:val="restart"/>
          </w:tcPr>
          <w:p w14:paraId="0DF0A3CC" w14:textId="77777777" w:rsidR="00B631C1" w:rsidRPr="00C06765" w:rsidRDefault="00B631C1" w:rsidP="00B63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765">
              <w:rPr>
                <w:rFonts w:ascii="Times New Roman" w:hAnsi="Times New Roman"/>
                <w:sz w:val="24"/>
                <w:szCs w:val="24"/>
              </w:rPr>
              <w:t>Objedná škola</w:t>
            </w:r>
          </w:p>
        </w:tc>
      </w:tr>
      <w:tr w:rsidR="00B631C1" w:rsidRPr="00C06765" w14:paraId="1FF17D61" w14:textId="77777777" w:rsidTr="00B631C1">
        <w:tc>
          <w:tcPr>
            <w:tcW w:w="1098" w:type="dxa"/>
            <w:vMerge/>
            <w:tcBorders>
              <w:right w:val="single" w:sz="12" w:space="0" w:color="auto"/>
            </w:tcBorders>
            <w:vAlign w:val="center"/>
          </w:tcPr>
          <w:p w14:paraId="1F040549" w14:textId="77777777" w:rsidR="00B631C1" w:rsidRPr="00C06765" w:rsidRDefault="00B631C1" w:rsidP="00B63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12" w:space="0" w:color="auto"/>
            </w:tcBorders>
            <w:vAlign w:val="center"/>
          </w:tcPr>
          <w:p w14:paraId="784B80AE" w14:textId="77777777" w:rsidR="00B631C1" w:rsidRPr="00C06765" w:rsidRDefault="00B631C1" w:rsidP="00B63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765">
              <w:rPr>
                <w:rFonts w:ascii="Times New Roman" w:hAnsi="Times New Roman"/>
                <w:sz w:val="24"/>
                <w:szCs w:val="24"/>
              </w:rPr>
              <w:t>Štohl P.</w:t>
            </w:r>
          </w:p>
        </w:tc>
        <w:tc>
          <w:tcPr>
            <w:tcW w:w="3579" w:type="dxa"/>
          </w:tcPr>
          <w:p w14:paraId="03949823" w14:textId="77777777" w:rsidR="00B631C1" w:rsidRPr="00C06765" w:rsidRDefault="00B631C1" w:rsidP="00B63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765">
              <w:rPr>
                <w:rFonts w:ascii="Times New Roman" w:hAnsi="Times New Roman"/>
                <w:sz w:val="24"/>
                <w:szCs w:val="24"/>
              </w:rPr>
              <w:t>Sbírka příkladů k 1. díl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2022</w:t>
            </w:r>
          </w:p>
        </w:tc>
        <w:tc>
          <w:tcPr>
            <w:tcW w:w="1865" w:type="dxa"/>
            <w:vAlign w:val="center"/>
          </w:tcPr>
          <w:p w14:paraId="769D332E" w14:textId="77777777" w:rsidR="00B631C1" w:rsidRPr="00C06765" w:rsidRDefault="00B631C1" w:rsidP="00B631C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Pr="00C06765">
              <w:rPr>
                <w:rFonts w:ascii="Times New Roman" w:hAnsi="Times New Roman"/>
                <w:sz w:val="24"/>
                <w:szCs w:val="24"/>
              </w:rPr>
              <w:t>,-</w:t>
            </w:r>
          </w:p>
        </w:tc>
        <w:tc>
          <w:tcPr>
            <w:tcW w:w="1030" w:type="dxa"/>
            <w:vMerge/>
          </w:tcPr>
          <w:p w14:paraId="07C15BF5" w14:textId="77777777" w:rsidR="00B631C1" w:rsidRPr="00C06765" w:rsidRDefault="00B631C1" w:rsidP="00B63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1C1" w:rsidRPr="00C06765" w14:paraId="1E39DD4B" w14:textId="77777777" w:rsidTr="009A65CB"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14:paraId="0E63AEA2" w14:textId="77777777" w:rsidR="00B631C1" w:rsidRPr="00C06765" w:rsidRDefault="00B631C1" w:rsidP="00B63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KO</w:t>
            </w:r>
          </w:p>
        </w:tc>
        <w:tc>
          <w:tcPr>
            <w:tcW w:w="1716" w:type="dxa"/>
            <w:tcBorders>
              <w:left w:val="single" w:sz="12" w:space="0" w:color="auto"/>
            </w:tcBorders>
            <w:vAlign w:val="center"/>
          </w:tcPr>
          <w:p w14:paraId="212F3FC4" w14:textId="77777777" w:rsidR="00B631C1" w:rsidRPr="00C06765" w:rsidRDefault="00B631C1" w:rsidP="00B63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línsk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ünch</w:t>
            </w:r>
            <w:proofErr w:type="spellEnd"/>
          </w:p>
        </w:tc>
        <w:tc>
          <w:tcPr>
            <w:tcW w:w="3579" w:type="dxa"/>
            <w:vAlign w:val="center"/>
          </w:tcPr>
          <w:p w14:paraId="2CADFD8C" w14:textId="77777777" w:rsidR="00B631C1" w:rsidRPr="00C06765" w:rsidRDefault="00B631C1" w:rsidP="00B63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onomika nejen k maturitě</w:t>
            </w:r>
          </w:p>
        </w:tc>
        <w:tc>
          <w:tcPr>
            <w:tcW w:w="1865" w:type="dxa"/>
            <w:vAlign w:val="center"/>
          </w:tcPr>
          <w:p w14:paraId="29E4B84E" w14:textId="77777777" w:rsidR="00B631C1" w:rsidRPr="00C06765" w:rsidRDefault="00B631C1" w:rsidP="00B631C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-</w:t>
            </w:r>
          </w:p>
        </w:tc>
        <w:tc>
          <w:tcPr>
            <w:tcW w:w="1030" w:type="dxa"/>
          </w:tcPr>
          <w:p w14:paraId="467F5703" w14:textId="77777777" w:rsidR="00B631C1" w:rsidRPr="00C06765" w:rsidRDefault="00B631C1" w:rsidP="00B63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jedná škola</w:t>
            </w:r>
          </w:p>
        </w:tc>
      </w:tr>
      <w:tr w:rsidR="00B631C1" w:rsidRPr="00C06765" w14:paraId="2590BADA" w14:textId="77777777" w:rsidTr="00B631C1"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14:paraId="2CEB3980" w14:textId="77777777" w:rsidR="00B631C1" w:rsidRDefault="00B631C1" w:rsidP="00B63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BK</w:t>
            </w:r>
          </w:p>
        </w:tc>
        <w:tc>
          <w:tcPr>
            <w:tcW w:w="1716" w:type="dxa"/>
            <w:tcBorders>
              <w:left w:val="single" w:sz="12" w:space="0" w:color="auto"/>
            </w:tcBorders>
            <w:vAlign w:val="center"/>
          </w:tcPr>
          <w:p w14:paraId="5709A044" w14:textId="77777777" w:rsidR="00B631C1" w:rsidRDefault="00B631C1" w:rsidP="00B63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courková A., Hochová I.</w:t>
            </w:r>
          </w:p>
        </w:tc>
        <w:tc>
          <w:tcPr>
            <w:tcW w:w="3579" w:type="dxa"/>
          </w:tcPr>
          <w:p w14:paraId="27563675" w14:textId="77777777" w:rsidR="00B631C1" w:rsidRDefault="00B631C1" w:rsidP="00B631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ísemná a elektronická komunikace 2 – obchodní, úřední a jiná korespondence</w:t>
            </w:r>
          </w:p>
          <w:p w14:paraId="3173F39B" w14:textId="77777777" w:rsidR="00B631C1" w:rsidRDefault="00B631C1" w:rsidP="00B63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upravené vydání 2023</w:t>
            </w:r>
          </w:p>
        </w:tc>
        <w:tc>
          <w:tcPr>
            <w:tcW w:w="1865" w:type="dxa"/>
            <w:vAlign w:val="center"/>
          </w:tcPr>
          <w:p w14:paraId="485557A0" w14:textId="77777777" w:rsidR="00B631C1" w:rsidRPr="00C06765" w:rsidRDefault="00B631C1" w:rsidP="00B631C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-</w:t>
            </w:r>
          </w:p>
        </w:tc>
        <w:tc>
          <w:tcPr>
            <w:tcW w:w="1030" w:type="dxa"/>
            <w:vAlign w:val="center"/>
          </w:tcPr>
          <w:p w14:paraId="0D0F788F" w14:textId="77777777" w:rsidR="00B631C1" w:rsidRDefault="00B631C1" w:rsidP="00B63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jedná škola</w:t>
            </w:r>
          </w:p>
        </w:tc>
      </w:tr>
    </w:tbl>
    <w:p w14:paraId="3C5CF9D0" w14:textId="77777777" w:rsidR="002201F3" w:rsidRDefault="002201F3" w:rsidP="002201F3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5E87861" w14:textId="77777777" w:rsidR="002201F3" w:rsidRDefault="002201F3" w:rsidP="002201F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vedené ceny jsou pouze orientační.</w:t>
      </w:r>
    </w:p>
    <w:p w14:paraId="525EF695" w14:textId="77777777" w:rsidR="002201F3" w:rsidRPr="0070097C" w:rsidRDefault="002201F3" w:rsidP="002201F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upujte prosím nevyplněné pracovní sešity a aktuální vydání, ne stará (nová vydání jsou jiná).</w:t>
      </w:r>
    </w:p>
    <w:p w14:paraId="202687B3" w14:textId="77777777" w:rsidR="009D06EE" w:rsidRPr="0092320D" w:rsidRDefault="009D06EE" w:rsidP="0070097C">
      <w:pPr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</w:rPr>
        <w:br w:type="page"/>
      </w:r>
      <w:r w:rsidRPr="0092320D">
        <w:rPr>
          <w:rFonts w:ascii="Times New Roman" w:hAnsi="Times New Roman"/>
          <w:b/>
          <w:caps/>
        </w:rPr>
        <w:lastRenderedPageBreak/>
        <w:t>Obchodní akademie a vyšší odborná škola příbram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9D06EE" w:rsidRPr="00C06765" w14:paraId="41C8F6D3" w14:textId="77777777" w:rsidTr="005236C8">
        <w:tc>
          <w:tcPr>
            <w:tcW w:w="9212" w:type="dxa"/>
            <w:vAlign w:val="center"/>
          </w:tcPr>
          <w:p w14:paraId="0130A224" w14:textId="77777777" w:rsidR="009D06EE" w:rsidRPr="00C06765" w:rsidRDefault="009D06EE" w:rsidP="009238D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aps/>
              </w:rPr>
            </w:pPr>
            <w:r w:rsidRPr="00C06765">
              <w:rPr>
                <w:rFonts w:ascii="Times New Roman" w:hAnsi="Times New Roman"/>
                <w:b/>
                <w:caps/>
              </w:rPr>
              <w:t>obj</w:t>
            </w:r>
            <w:r w:rsidR="00EA7AA9">
              <w:rPr>
                <w:rFonts w:ascii="Times New Roman" w:hAnsi="Times New Roman"/>
                <w:b/>
                <w:caps/>
              </w:rPr>
              <w:t xml:space="preserve">ednávka učebnic pro šk. rok </w:t>
            </w:r>
            <w:r w:rsidR="00924B73" w:rsidRPr="00C06765">
              <w:rPr>
                <w:rFonts w:ascii="Times New Roman" w:hAnsi="Times New Roman"/>
                <w:b/>
                <w:caps/>
              </w:rPr>
              <w:t>20</w:t>
            </w:r>
            <w:r w:rsidR="00924B73">
              <w:rPr>
                <w:rFonts w:ascii="Times New Roman" w:hAnsi="Times New Roman"/>
                <w:b/>
                <w:caps/>
              </w:rPr>
              <w:t>2</w:t>
            </w:r>
            <w:r w:rsidR="00B631C1">
              <w:rPr>
                <w:rFonts w:ascii="Times New Roman" w:hAnsi="Times New Roman"/>
                <w:b/>
                <w:caps/>
              </w:rPr>
              <w:t>3</w:t>
            </w:r>
            <w:r w:rsidR="00924B73" w:rsidRPr="00C06765">
              <w:rPr>
                <w:rFonts w:ascii="Times New Roman" w:hAnsi="Times New Roman"/>
                <w:b/>
                <w:caps/>
              </w:rPr>
              <w:t>/20</w:t>
            </w:r>
            <w:r w:rsidR="00924B73">
              <w:rPr>
                <w:rFonts w:ascii="Times New Roman" w:hAnsi="Times New Roman"/>
                <w:b/>
                <w:caps/>
              </w:rPr>
              <w:t>2</w:t>
            </w:r>
            <w:r w:rsidR="00B631C1">
              <w:rPr>
                <w:rFonts w:ascii="Times New Roman" w:hAnsi="Times New Roman"/>
                <w:b/>
                <w:caps/>
              </w:rPr>
              <w:t>4</w:t>
            </w:r>
          </w:p>
        </w:tc>
      </w:tr>
    </w:tbl>
    <w:p w14:paraId="55B1DBE3" w14:textId="77777777" w:rsidR="009D06EE" w:rsidRPr="0070097C" w:rsidRDefault="009D06EE" w:rsidP="009D06EE">
      <w:pPr>
        <w:jc w:val="center"/>
        <w:rPr>
          <w:rFonts w:ascii="Times New Roman" w:hAnsi="Times New Roman"/>
          <w:b/>
          <w:sz w:val="16"/>
        </w:rPr>
      </w:pPr>
    </w:p>
    <w:p w14:paraId="234D739A" w14:textId="77777777" w:rsidR="009D06EE" w:rsidRDefault="009D06EE" w:rsidP="009D06EE">
      <w:pPr>
        <w:jc w:val="center"/>
        <w:rPr>
          <w:rFonts w:ascii="Times New Roman" w:hAnsi="Times New Roman"/>
          <w:b/>
        </w:rPr>
      </w:pPr>
      <w:r w:rsidRPr="0092320D">
        <w:rPr>
          <w:rFonts w:ascii="Times New Roman" w:hAnsi="Times New Roman"/>
          <w:b/>
        </w:rPr>
        <w:t>Objednávám závazně uvedené počty učebnic, tyto</w:t>
      </w:r>
      <w:r>
        <w:rPr>
          <w:rFonts w:ascii="Times New Roman" w:hAnsi="Times New Roman"/>
          <w:b/>
        </w:rPr>
        <w:t xml:space="preserve"> </w:t>
      </w:r>
      <w:r w:rsidRPr="0092320D">
        <w:rPr>
          <w:rFonts w:ascii="Times New Roman" w:hAnsi="Times New Roman"/>
          <w:b/>
        </w:rPr>
        <w:t>v oznámeném termínu odeberu a zaplatím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3015"/>
        <w:gridCol w:w="1434"/>
        <w:gridCol w:w="3089"/>
      </w:tblGrid>
      <w:tr w:rsidR="009D06EE" w:rsidRPr="00C06765" w14:paraId="312AAC1F" w14:textId="77777777" w:rsidTr="005236C8">
        <w:tc>
          <w:tcPr>
            <w:tcW w:w="1526" w:type="dxa"/>
            <w:tcBorders>
              <w:top w:val="single" w:sz="12" w:space="0" w:color="auto"/>
              <w:bottom w:val="single" w:sz="12" w:space="0" w:color="auto"/>
            </w:tcBorders>
          </w:tcPr>
          <w:p w14:paraId="6D589024" w14:textId="77777777" w:rsidR="009D06EE" w:rsidRPr="00C06765" w:rsidRDefault="009D06EE" w:rsidP="005236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6765">
              <w:rPr>
                <w:rFonts w:ascii="Times New Roman" w:hAnsi="Times New Roman"/>
                <w:b/>
              </w:rPr>
              <w:t>Datum</w:t>
            </w:r>
          </w:p>
        </w:tc>
        <w:tc>
          <w:tcPr>
            <w:tcW w:w="3080" w:type="dxa"/>
            <w:tcBorders>
              <w:top w:val="single" w:sz="12" w:space="0" w:color="auto"/>
              <w:bottom w:val="single" w:sz="12" w:space="0" w:color="auto"/>
            </w:tcBorders>
          </w:tcPr>
          <w:p w14:paraId="799EB3EE" w14:textId="77777777" w:rsidR="009D06EE" w:rsidRPr="00C06765" w:rsidRDefault="009D06EE" w:rsidP="005236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6765">
              <w:rPr>
                <w:rFonts w:ascii="Times New Roman" w:hAnsi="Times New Roman"/>
                <w:b/>
              </w:rPr>
              <w:t>Jméno studenta</w:t>
            </w:r>
          </w:p>
        </w:tc>
        <w:tc>
          <w:tcPr>
            <w:tcW w:w="1456" w:type="dxa"/>
            <w:tcBorders>
              <w:top w:val="single" w:sz="12" w:space="0" w:color="auto"/>
              <w:bottom w:val="single" w:sz="12" w:space="0" w:color="auto"/>
            </w:tcBorders>
          </w:tcPr>
          <w:p w14:paraId="58699F3B" w14:textId="77777777" w:rsidR="009D06EE" w:rsidRPr="00C06765" w:rsidRDefault="009D06EE" w:rsidP="005236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6765">
              <w:rPr>
                <w:rFonts w:ascii="Times New Roman" w:hAnsi="Times New Roman"/>
                <w:b/>
              </w:rPr>
              <w:t>Třída</w:t>
            </w:r>
          </w:p>
        </w:tc>
        <w:tc>
          <w:tcPr>
            <w:tcW w:w="3150" w:type="dxa"/>
            <w:tcBorders>
              <w:top w:val="single" w:sz="12" w:space="0" w:color="auto"/>
              <w:bottom w:val="single" w:sz="12" w:space="0" w:color="auto"/>
            </w:tcBorders>
          </w:tcPr>
          <w:p w14:paraId="670E7851" w14:textId="77777777" w:rsidR="009D06EE" w:rsidRPr="00C06765" w:rsidRDefault="009D06EE" w:rsidP="005236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6765">
              <w:rPr>
                <w:rFonts w:ascii="Times New Roman" w:hAnsi="Times New Roman"/>
                <w:b/>
              </w:rPr>
              <w:t>Podpis zákonného zástupce</w:t>
            </w:r>
          </w:p>
        </w:tc>
      </w:tr>
      <w:tr w:rsidR="009D06EE" w:rsidRPr="00C06765" w14:paraId="609634E2" w14:textId="77777777" w:rsidTr="005236C8">
        <w:tc>
          <w:tcPr>
            <w:tcW w:w="1526" w:type="dxa"/>
            <w:tcBorders>
              <w:top w:val="single" w:sz="12" w:space="0" w:color="auto"/>
            </w:tcBorders>
          </w:tcPr>
          <w:p w14:paraId="4D19DBEE" w14:textId="77777777" w:rsidR="009D06EE" w:rsidRPr="00C06765" w:rsidRDefault="009D06EE" w:rsidP="005236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4171BEA" w14:textId="77777777" w:rsidR="009D06EE" w:rsidRPr="00C06765" w:rsidRDefault="009D06EE" w:rsidP="005236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0" w:type="dxa"/>
            <w:tcBorders>
              <w:top w:val="single" w:sz="12" w:space="0" w:color="auto"/>
            </w:tcBorders>
          </w:tcPr>
          <w:p w14:paraId="3596D3C6" w14:textId="77777777" w:rsidR="009D06EE" w:rsidRPr="00C06765" w:rsidRDefault="009D06EE" w:rsidP="005236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14:paraId="76471ED4" w14:textId="77777777" w:rsidR="009D06EE" w:rsidRPr="00C06765" w:rsidRDefault="009D06EE" w:rsidP="005236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50" w:type="dxa"/>
            <w:tcBorders>
              <w:top w:val="single" w:sz="12" w:space="0" w:color="auto"/>
            </w:tcBorders>
          </w:tcPr>
          <w:p w14:paraId="2176AB4C" w14:textId="77777777" w:rsidR="009D06EE" w:rsidRPr="00C06765" w:rsidRDefault="009D06EE" w:rsidP="005236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7D77BDBB" w14:textId="77777777" w:rsidR="009D06EE" w:rsidRDefault="009D06EE" w:rsidP="009D06EE">
      <w:pPr>
        <w:jc w:val="center"/>
        <w:rPr>
          <w:rFonts w:ascii="Times New Roman" w:hAnsi="Times New Roman"/>
          <w:b/>
        </w:rPr>
      </w:pPr>
    </w:p>
    <w:p w14:paraId="75B6A3E5" w14:textId="77777777" w:rsidR="009D06EE" w:rsidRDefault="009D06EE" w:rsidP="009D06EE">
      <w:pPr>
        <w:jc w:val="center"/>
        <w:rPr>
          <w:rFonts w:ascii="Times New Roman" w:hAnsi="Times New Roman"/>
          <w:b/>
        </w:rPr>
      </w:pPr>
      <w:r w:rsidRPr="0092320D">
        <w:rPr>
          <w:rFonts w:ascii="Times New Roman" w:hAnsi="Times New Roman"/>
          <w:b/>
          <w:caps/>
        </w:rPr>
        <w:t>obchodní akademie</w:t>
      </w:r>
      <w:r>
        <w:rPr>
          <w:rFonts w:ascii="Times New Roman" w:hAnsi="Times New Roman"/>
          <w:b/>
        </w:rPr>
        <w:t xml:space="preserve">     3. ročník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98"/>
        <w:gridCol w:w="1562"/>
        <w:gridCol w:w="3827"/>
        <w:gridCol w:w="1805"/>
        <w:gridCol w:w="1030"/>
      </w:tblGrid>
      <w:tr w:rsidR="009D06EE" w:rsidRPr="00C06765" w14:paraId="2E5065F9" w14:textId="77777777" w:rsidTr="00A27D58">
        <w:tc>
          <w:tcPr>
            <w:tcW w:w="109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BA76DB" w14:textId="77777777" w:rsidR="009D06EE" w:rsidRPr="00C06765" w:rsidRDefault="009D06EE" w:rsidP="00523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765">
              <w:rPr>
                <w:rFonts w:ascii="Times New Roman" w:hAnsi="Times New Roman"/>
                <w:b/>
                <w:sz w:val="24"/>
                <w:szCs w:val="24"/>
              </w:rPr>
              <w:t>Předmět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E6EBAB3" w14:textId="77777777" w:rsidR="009D06EE" w:rsidRPr="00C06765" w:rsidRDefault="009D06EE" w:rsidP="00523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765">
              <w:rPr>
                <w:rFonts w:ascii="Times New Roman" w:hAnsi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</w:tcPr>
          <w:p w14:paraId="58FD4AB4" w14:textId="77777777" w:rsidR="009D06EE" w:rsidRPr="00C06765" w:rsidRDefault="009D06EE" w:rsidP="00523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765">
              <w:rPr>
                <w:rFonts w:ascii="Times New Roman" w:hAnsi="Times New Roman"/>
                <w:b/>
                <w:sz w:val="24"/>
                <w:szCs w:val="24"/>
              </w:rPr>
              <w:t>Název</w:t>
            </w:r>
          </w:p>
        </w:tc>
        <w:tc>
          <w:tcPr>
            <w:tcW w:w="18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27C7E4" w14:textId="77777777" w:rsidR="009D06EE" w:rsidRPr="00C06765" w:rsidRDefault="009D06EE" w:rsidP="00523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765">
              <w:rPr>
                <w:rFonts w:ascii="Times New Roman" w:hAnsi="Times New Roman"/>
                <w:b/>
                <w:sz w:val="24"/>
                <w:szCs w:val="24"/>
              </w:rPr>
              <w:t>Cena</w:t>
            </w:r>
          </w:p>
        </w:tc>
        <w:tc>
          <w:tcPr>
            <w:tcW w:w="1030" w:type="dxa"/>
            <w:tcBorders>
              <w:top w:val="single" w:sz="12" w:space="0" w:color="auto"/>
              <w:bottom w:val="single" w:sz="12" w:space="0" w:color="auto"/>
            </w:tcBorders>
          </w:tcPr>
          <w:p w14:paraId="792C29E6" w14:textId="77777777" w:rsidR="009D06EE" w:rsidRPr="00C06765" w:rsidRDefault="009D06EE" w:rsidP="00523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765">
              <w:rPr>
                <w:rFonts w:ascii="Times New Roman" w:hAnsi="Times New Roman"/>
                <w:b/>
                <w:sz w:val="24"/>
                <w:szCs w:val="24"/>
              </w:rPr>
              <w:t>Počet</w:t>
            </w:r>
          </w:p>
        </w:tc>
      </w:tr>
      <w:tr w:rsidR="000534D9" w:rsidRPr="00C06765" w14:paraId="7D0AAC52" w14:textId="77777777" w:rsidTr="00A27D58">
        <w:tc>
          <w:tcPr>
            <w:tcW w:w="1098" w:type="dxa"/>
            <w:vMerge w:val="restar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4E064" w14:textId="77777777" w:rsidR="000534D9" w:rsidRDefault="000534D9" w:rsidP="005236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ČJL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2013B7E" w14:textId="77777777" w:rsidR="000534D9" w:rsidRPr="00C06765" w:rsidRDefault="000534D9" w:rsidP="009D0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lášková, T.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6" w:space="0" w:color="auto"/>
            </w:tcBorders>
          </w:tcPr>
          <w:p w14:paraId="0453F81D" w14:textId="77777777" w:rsidR="000534D9" w:rsidRPr="00C06765" w:rsidRDefault="000534D9" w:rsidP="009D0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765">
              <w:rPr>
                <w:rFonts w:ascii="Times New Roman" w:hAnsi="Times New Roman"/>
                <w:sz w:val="24"/>
                <w:szCs w:val="24"/>
              </w:rPr>
              <w:t xml:space="preserve">Literatura </w:t>
            </w:r>
            <w:r>
              <w:rPr>
                <w:rFonts w:ascii="Times New Roman" w:hAnsi="Times New Roman"/>
                <w:sz w:val="24"/>
                <w:szCs w:val="24"/>
              </w:rPr>
              <w:t>– přehled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Výuka)</w:t>
            </w:r>
            <w:r w:rsidR="0067733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677332" w:rsidRPr="00677332">
              <w:rPr>
                <w:rFonts w:ascii="Times New Roman" w:hAnsi="Times New Roman"/>
                <w:b/>
                <w:sz w:val="24"/>
                <w:szCs w:val="24"/>
              </w:rPr>
              <w:t>nové vydání</w:t>
            </w:r>
          </w:p>
        </w:tc>
        <w:tc>
          <w:tcPr>
            <w:tcW w:w="18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6231E1" w14:textId="77777777" w:rsidR="000534D9" w:rsidRPr="00C06765" w:rsidRDefault="000534D9" w:rsidP="00B631C1">
            <w:pPr>
              <w:spacing w:after="0" w:line="240" w:lineRule="auto"/>
              <w:ind w:right="2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,-</w:t>
            </w:r>
          </w:p>
        </w:tc>
        <w:tc>
          <w:tcPr>
            <w:tcW w:w="1030" w:type="dxa"/>
            <w:tcBorders>
              <w:top w:val="single" w:sz="12" w:space="0" w:color="auto"/>
              <w:bottom w:val="single" w:sz="6" w:space="0" w:color="auto"/>
            </w:tcBorders>
          </w:tcPr>
          <w:p w14:paraId="662037D4" w14:textId="77777777" w:rsidR="000534D9" w:rsidRPr="00C06765" w:rsidRDefault="000534D9" w:rsidP="0052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1C1" w:rsidRPr="00C06765" w14:paraId="3BA388A7" w14:textId="77777777" w:rsidTr="00A27D58">
        <w:tc>
          <w:tcPr>
            <w:tcW w:w="109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81C851" w14:textId="77777777" w:rsidR="00B631C1" w:rsidRPr="00C06765" w:rsidRDefault="00B631C1" w:rsidP="00B63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6EE8F17" w14:textId="77777777" w:rsidR="00B631C1" w:rsidRPr="00C06765" w:rsidRDefault="00B631C1" w:rsidP="00B63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daktis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F419A7" w14:textId="77777777" w:rsidR="00B631C1" w:rsidRPr="00C06765" w:rsidRDefault="00B631C1" w:rsidP="00B63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unikace v českém jazyce</w:t>
            </w:r>
            <w:r w:rsidRPr="00C06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8913A1" w14:textId="77777777" w:rsidR="00B631C1" w:rsidRDefault="00B631C1" w:rsidP="00B631C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bnice 329,-</w:t>
            </w:r>
          </w:p>
          <w:p w14:paraId="50C2D9E9" w14:textId="77777777" w:rsidR="00B631C1" w:rsidRPr="00C06765" w:rsidRDefault="00B631C1" w:rsidP="00B631C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a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sešit 239,-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2E91FD" w14:textId="77777777" w:rsidR="00B631C1" w:rsidRPr="00C06765" w:rsidRDefault="00B631C1" w:rsidP="00B63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4D9" w:rsidRPr="00C06765" w14:paraId="257906AF" w14:textId="77777777" w:rsidTr="00A27D58">
        <w:tc>
          <w:tcPr>
            <w:tcW w:w="109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BE3E2C" w14:textId="77777777" w:rsidR="000534D9" w:rsidRPr="00C06765" w:rsidRDefault="000534D9" w:rsidP="00523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C63C6BF" w14:textId="77777777" w:rsidR="000534D9" w:rsidRPr="00C06765" w:rsidRDefault="000534D9" w:rsidP="0052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14:paraId="3ACC6009" w14:textId="77777777" w:rsidR="000534D9" w:rsidRDefault="00620764" w:rsidP="0052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á literatura pro SŠ</w:t>
            </w:r>
          </w:p>
          <w:p w14:paraId="4D8CFA28" w14:textId="77777777" w:rsidR="00620764" w:rsidRDefault="00620764" w:rsidP="0052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bnice pro 3. roč.</w:t>
            </w:r>
          </w:p>
          <w:p w14:paraId="3465B5E9" w14:textId="77777777" w:rsidR="00620764" w:rsidRPr="00C06765" w:rsidRDefault="00620764" w:rsidP="0052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tik, Praha 2018</w:t>
            </w:r>
          </w:p>
        </w:tc>
        <w:tc>
          <w:tcPr>
            <w:tcW w:w="18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007C45" w14:textId="77777777" w:rsidR="000534D9" w:rsidRPr="00C06765" w:rsidRDefault="000534D9" w:rsidP="005236C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</w:tcBorders>
          </w:tcPr>
          <w:p w14:paraId="56AC27A0" w14:textId="77777777" w:rsidR="000534D9" w:rsidRPr="00C06765" w:rsidRDefault="000534D9" w:rsidP="0052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4D9" w:rsidRPr="00C06765" w14:paraId="3FCAE02E" w14:textId="77777777" w:rsidTr="00A27D58">
        <w:tc>
          <w:tcPr>
            <w:tcW w:w="109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022E15" w14:textId="77777777" w:rsidR="000534D9" w:rsidRPr="00C06765" w:rsidRDefault="000534D9" w:rsidP="00523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1AEB28D" w14:textId="77777777" w:rsidR="000534D9" w:rsidRPr="00C06765" w:rsidRDefault="000534D9" w:rsidP="0052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14:paraId="26047350" w14:textId="77777777" w:rsidR="000534D9" w:rsidRDefault="00620764" w:rsidP="00DC1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á čítanka pro SŠ</w:t>
            </w:r>
          </w:p>
          <w:p w14:paraId="13C87E5D" w14:textId="77777777" w:rsidR="00620764" w:rsidRPr="00C06765" w:rsidRDefault="00620764" w:rsidP="00DC1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tik, Praha 2021</w:t>
            </w:r>
          </w:p>
        </w:tc>
        <w:tc>
          <w:tcPr>
            <w:tcW w:w="18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A4660B" w14:textId="77777777" w:rsidR="000534D9" w:rsidRPr="00C06765" w:rsidRDefault="000534D9" w:rsidP="005236C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</w:tcBorders>
          </w:tcPr>
          <w:p w14:paraId="76EB6692" w14:textId="77777777" w:rsidR="000534D9" w:rsidRPr="00C06765" w:rsidRDefault="000534D9" w:rsidP="0052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6EE" w:rsidRPr="00C06765" w14:paraId="7DC832D5" w14:textId="77777777" w:rsidTr="00B631C1">
        <w:tc>
          <w:tcPr>
            <w:tcW w:w="10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072956" w14:textId="77777777" w:rsidR="009D06EE" w:rsidRPr="00C06765" w:rsidRDefault="009D06EE" w:rsidP="00523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765">
              <w:rPr>
                <w:rFonts w:ascii="Times New Roman" w:hAnsi="Times New Roman"/>
                <w:b/>
                <w:sz w:val="24"/>
                <w:szCs w:val="24"/>
              </w:rPr>
              <w:t>ANJ</w:t>
            </w:r>
          </w:p>
        </w:tc>
        <w:tc>
          <w:tcPr>
            <w:tcW w:w="822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EC9C645" w14:textId="77777777" w:rsidR="009D06EE" w:rsidRPr="00C06765" w:rsidRDefault="009D06EE" w:rsidP="0052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765">
              <w:rPr>
                <w:rFonts w:ascii="Times New Roman" w:hAnsi="Times New Roman"/>
                <w:sz w:val="24"/>
                <w:szCs w:val="24"/>
              </w:rPr>
              <w:t>Učebnice objedná škola hromadně</w:t>
            </w:r>
          </w:p>
        </w:tc>
      </w:tr>
      <w:tr w:rsidR="009D06EE" w:rsidRPr="00C06765" w14:paraId="69BE6C11" w14:textId="77777777" w:rsidTr="00B631C1">
        <w:tc>
          <w:tcPr>
            <w:tcW w:w="10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53198E" w14:textId="77777777" w:rsidR="009D06EE" w:rsidRPr="00C06765" w:rsidRDefault="009D06EE" w:rsidP="00523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765">
              <w:rPr>
                <w:rFonts w:ascii="Times New Roman" w:hAnsi="Times New Roman"/>
                <w:b/>
                <w:sz w:val="24"/>
                <w:szCs w:val="24"/>
              </w:rPr>
              <w:t>NEJ</w:t>
            </w:r>
          </w:p>
        </w:tc>
        <w:tc>
          <w:tcPr>
            <w:tcW w:w="822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3081FF3" w14:textId="77777777" w:rsidR="009D06EE" w:rsidRPr="00C06765" w:rsidRDefault="009D06EE" w:rsidP="0052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765">
              <w:rPr>
                <w:rFonts w:ascii="Times New Roman" w:hAnsi="Times New Roman"/>
                <w:sz w:val="24"/>
                <w:szCs w:val="24"/>
              </w:rPr>
              <w:t>Učebnice objedná škola hromadně</w:t>
            </w:r>
          </w:p>
        </w:tc>
      </w:tr>
      <w:tr w:rsidR="009D06EE" w:rsidRPr="00C06765" w14:paraId="6304AE48" w14:textId="77777777" w:rsidTr="00B631C1">
        <w:tc>
          <w:tcPr>
            <w:tcW w:w="10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4AA42" w14:textId="77777777" w:rsidR="009D06EE" w:rsidRPr="00C06765" w:rsidRDefault="009D06EE" w:rsidP="00523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765">
              <w:rPr>
                <w:rFonts w:ascii="Times New Roman" w:hAnsi="Times New Roman"/>
                <w:b/>
                <w:sz w:val="24"/>
                <w:szCs w:val="24"/>
              </w:rPr>
              <w:t>RUJ</w:t>
            </w:r>
          </w:p>
        </w:tc>
        <w:tc>
          <w:tcPr>
            <w:tcW w:w="822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A448DE6" w14:textId="77777777" w:rsidR="009D06EE" w:rsidRPr="00C06765" w:rsidRDefault="009238DE" w:rsidP="009D0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kračují v učebnicích ze 2. ročníku</w:t>
            </w:r>
          </w:p>
        </w:tc>
      </w:tr>
      <w:tr w:rsidR="0036674F" w:rsidRPr="00C06765" w14:paraId="24498FFD" w14:textId="77777777" w:rsidTr="00A27D58">
        <w:tc>
          <w:tcPr>
            <w:tcW w:w="1098" w:type="dxa"/>
            <w:vMerge w:val="restar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9EF86B" w14:textId="77777777" w:rsidR="0036674F" w:rsidRPr="00C06765" w:rsidRDefault="0036674F" w:rsidP="00523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765">
              <w:rPr>
                <w:rFonts w:ascii="Times New Roman" w:hAnsi="Times New Roman"/>
                <w:b/>
                <w:sz w:val="24"/>
                <w:szCs w:val="24"/>
              </w:rPr>
              <w:t>MAT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EACE8CC" w14:textId="77777777" w:rsidR="0036674F" w:rsidRPr="00C06765" w:rsidRDefault="0036674F" w:rsidP="0052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765">
              <w:rPr>
                <w:rFonts w:ascii="Times New Roman" w:hAnsi="Times New Roman"/>
                <w:sz w:val="24"/>
                <w:szCs w:val="24"/>
              </w:rPr>
              <w:t>Hudcová M, Kubičíková L.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14:paraId="4A6BE8B3" w14:textId="77777777" w:rsidR="0036674F" w:rsidRPr="00C06765" w:rsidRDefault="0036674F" w:rsidP="0052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765">
              <w:rPr>
                <w:rFonts w:ascii="Times New Roman" w:hAnsi="Times New Roman"/>
                <w:sz w:val="24"/>
                <w:szCs w:val="24"/>
              </w:rPr>
              <w:t>Sbírka úloh z matematiky pro SOŠ, SOU a nástavbové studium</w:t>
            </w:r>
          </w:p>
        </w:tc>
        <w:tc>
          <w:tcPr>
            <w:tcW w:w="18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CAE7FB" w14:textId="77777777" w:rsidR="0036674F" w:rsidRPr="00C06765" w:rsidRDefault="0036674F" w:rsidP="00A318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B6BFA">
              <w:rPr>
                <w:rFonts w:ascii="Times New Roman" w:hAnsi="Times New Roman"/>
                <w:sz w:val="24"/>
                <w:szCs w:val="24"/>
              </w:rPr>
              <w:t>8</w:t>
            </w:r>
            <w:r w:rsidR="00D661F5">
              <w:rPr>
                <w:rFonts w:ascii="Times New Roman" w:hAnsi="Times New Roman"/>
                <w:sz w:val="24"/>
                <w:szCs w:val="24"/>
              </w:rPr>
              <w:t>2</w:t>
            </w:r>
            <w:r w:rsidRPr="00C06765">
              <w:rPr>
                <w:rFonts w:ascii="Times New Roman" w:hAnsi="Times New Roman"/>
                <w:sz w:val="24"/>
                <w:szCs w:val="24"/>
              </w:rPr>
              <w:t>,-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</w:tcBorders>
          </w:tcPr>
          <w:p w14:paraId="0B325091" w14:textId="77777777" w:rsidR="0036674F" w:rsidRPr="00C06765" w:rsidRDefault="0036674F" w:rsidP="0052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74F" w:rsidRPr="00C06765" w14:paraId="2396B374" w14:textId="77777777" w:rsidTr="00A27D58">
        <w:tc>
          <w:tcPr>
            <w:tcW w:w="109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259110" w14:textId="77777777" w:rsidR="0036674F" w:rsidRPr="00C06765" w:rsidRDefault="0036674F" w:rsidP="00366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D3AD678" w14:textId="77777777" w:rsidR="0036674F" w:rsidRPr="00C06765" w:rsidRDefault="0036674F" w:rsidP="0036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ělou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F.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14:paraId="5542BA9F" w14:textId="77777777" w:rsidR="0036674F" w:rsidRDefault="0036674F" w:rsidP="0036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bírka úloh z matematiky pro ZŠ</w:t>
            </w:r>
          </w:p>
          <w:p w14:paraId="7BFE3781" w14:textId="77777777" w:rsidR="0076729A" w:rsidRPr="00C06765" w:rsidRDefault="0076729A" w:rsidP="0036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3FA">
              <w:rPr>
                <w:rFonts w:ascii="Times New Roman" w:hAnsi="Times New Roman"/>
                <w:b/>
                <w:bCs/>
                <w:sz w:val="24"/>
                <w:szCs w:val="24"/>
              </w:rPr>
              <w:t>8. vydání, rok vydání 2010</w:t>
            </w:r>
          </w:p>
        </w:tc>
        <w:tc>
          <w:tcPr>
            <w:tcW w:w="18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A45695" w14:textId="77777777" w:rsidR="0036674F" w:rsidRDefault="00A31877" w:rsidP="0036674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B6BFA">
              <w:rPr>
                <w:rFonts w:ascii="Times New Roman" w:hAnsi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</w:rPr>
              <w:t>,-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</w:tcBorders>
          </w:tcPr>
          <w:p w14:paraId="559A82BF" w14:textId="77777777" w:rsidR="0036674F" w:rsidRPr="00C06765" w:rsidRDefault="0036674F" w:rsidP="0036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74F" w:rsidRPr="00C06765" w14:paraId="5D89E95F" w14:textId="77777777" w:rsidTr="00A27D58">
        <w:tc>
          <w:tcPr>
            <w:tcW w:w="1098" w:type="dxa"/>
            <w:vMerge w:val="restar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6F295A" w14:textId="77777777" w:rsidR="0036674F" w:rsidRPr="00C06765" w:rsidRDefault="0036674F" w:rsidP="00366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765">
              <w:rPr>
                <w:rFonts w:ascii="Times New Roman" w:hAnsi="Times New Roman"/>
                <w:b/>
                <w:sz w:val="24"/>
                <w:szCs w:val="24"/>
              </w:rPr>
              <w:t>UCE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E925516" w14:textId="77777777" w:rsidR="0036674F" w:rsidRPr="00C06765" w:rsidRDefault="0036674F" w:rsidP="0036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6765">
              <w:rPr>
                <w:rFonts w:ascii="Times New Roman" w:hAnsi="Times New Roman"/>
                <w:sz w:val="24"/>
                <w:szCs w:val="24"/>
              </w:rPr>
              <w:t>Štohl</w:t>
            </w:r>
            <w:proofErr w:type="spellEnd"/>
            <w:r w:rsidRPr="00C06765">
              <w:rPr>
                <w:rFonts w:ascii="Times New Roman" w:hAnsi="Times New Roman"/>
                <w:sz w:val="24"/>
                <w:szCs w:val="24"/>
              </w:rPr>
              <w:t xml:space="preserve"> P.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14:paraId="3ED6FC57" w14:textId="77777777" w:rsidR="0036674F" w:rsidRPr="00C06765" w:rsidRDefault="0036674F" w:rsidP="009F7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</w:t>
            </w:r>
            <w:r w:rsidR="00E0378F">
              <w:rPr>
                <w:rFonts w:ascii="Times New Roman" w:hAnsi="Times New Roman"/>
                <w:sz w:val="24"/>
                <w:szCs w:val="24"/>
              </w:rPr>
              <w:t xml:space="preserve">bnice účetnictví pro SŠ </w:t>
            </w:r>
            <w:proofErr w:type="gramStart"/>
            <w:r w:rsidR="00E0378F">
              <w:rPr>
                <w:rFonts w:ascii="Times New Roman" w:hAnsi="Times New Roman"/>
                <w:sz w:val="24"/>
                <w:szCs w:val="24"/>
              </w:rPr>
              <w:t>2 – 202</w:t>
            </w:r>
            <w:r w:rsidR="00B631C1">
              <w:rPr>
                <w:rFonts w:ascii="Times New Roman" w:hAnsi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8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9B7D28" w14:textId="77777777" w:rsidR="0036674F" w:rsidRPr="00C06765" w:rsidRDefault="0036674F" w:rsidP="0036674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676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06765">
              <w:rPr>
                <w:rFonts w:ascii="Times New Roman" w:hAnsi="Times New Roman"/>
                <w:sz w:val="24"/>
                <w:szCs w:val="24"/>
              </w:rPr>
              <w:t>0,-</w:t>
            </w:r>
          </w:p>
        </w:tc>
        <w:tc>
          <w:tcPr>
            <w:tcW w:w="1030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601D426B" w14:textId="77777777" w:rsidR="0036674F" w:rsidRPr="00C06765" w:rsidRDefault="0036674F" w:rsidP="0036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765">
              <w:rPr>
                <w:rFonts w:ascii="Times New Roman" w:hAnsi="Times New Roman"/>
                <w:sz w:val="24"/>
                <w:szCs w:val="24"/>
              </w:rPr>
              <w:t>Objedná škola</w:t>
            </w:r>
          </w:p>
        </w:tc>
      </w:tr>
      <w:tr w:rsidR="0036674F" w:rsidRPr="00C06765" w14:paraId="44DE501F" w14:textId="77777777" w:rsidTr="00A27D58">
        <w:tc>
          <w:tcPr>
            <w:tcW w:w="109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CACDF0" w14:textId="77777777" w:rsidR="0036674F" w:rsidRPr="00C06765" w:rsidRDefault="0036674F" w:rsidP="00366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54B1D4C" w14:textId="77777777" w:rsidR="0036674F" w:rsidRPr="00C06765" w:rsidRDefault="0036674F" w:rsidP="0036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6765">
              <w:rPr>
                <w:rFonts w:ascii="Times New Roman" w:hAnsi="Times New Roman"/>
                <w:sz w:val="24"/>
                <w:szCs w:val="24"/>
              </w:rPr>
              <w:t>Štohl</w:t>
            </w:r>
            <w:proofErr w:type="spellEnd"/>
            <w:r w:rsidRPr="00C06765">
              <w:rPr>
                <w:rFonts w:ascii="Times New Roman" w:hAnsi="Times New Roman"/>
                <w:sz w:val="24"/>
                <w:szCs w:val="24"/>
              </w:rPr>
              <w:t xml:space="preserve"> P.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14:paraId="7DAFAD6B" w14:textId="77777777" w:rsidR="0036674F" w:rsidRPr="00C06765" w:rsidRDefault="0036674F" w:rsidP="009F7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765">
              <w:rPr>
                <w:rFonts w:ascii="Times New Roman" w:hAnsi="Times New Roman"/>
                <w:sz w:val="24"/>
                <w:szCs w:val="24"/>
              </w:rPr>
              <w:t>Sbírka příkladů k 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06765">
              <w:rPr>
                <w:rFonts w:ascii="Times New Roman" w:hAnsi="Times New Roman"/>
                <w:sz w:val="24"/>
                <w:szCs w:val="24"/>
              </w:rPr>
              <w:t>. dílu</w:t>
            </w:r>
            <w:r w:rsidR="00E0378F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 w:rsidR="00B631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9CE6A5" w14:textId="77777777" w:rsidR="0036674F" w:rsidRPr="00C06765" w:rsidRDefault="0036674F" w:rsidP="0036674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Pr="00C06765">
              <w:rPr>
                <w:rFonts w:ascii="Times New Roman" w:hAnsi="Times New Roman"/>
                <w:sz w:val="24"/>
                <w:szCs w:val="24"/>
              </w:rPr>
              <w:t>,-</w:t>
            </w:r>
          </w:p>
        </w:tc>
        <w:tc>
          <w:tcPr>
            <w:tcW w:w="1030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39491CB0" w14:textId="77777777" w:rsidR="0036674F" w:rsidRPr="00C06765" w:rsidRDefault="0036674F" w:rsidP="00366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1C1" w:rsidRPr="00C06765" w14:paraId="087C05CE" w14:textId="77777777" w:rsidTr="00A27D58">
        <w:tc>
          <w:tcPr>
            <w:tcW w:w="10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B49A58" w14:textId="77777777" w:rsidR="00B631C1" w:rsidRPr="00C06765" w:rsidRDefault="00B631C1" w:rsidP="00B63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KO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E91D6B7" w14:textId="77777777" w:rsidR="00B631C1" w:rsidRPr="009D06EE" w:rsidRDefault="00B631C1" w:rsidP="00B63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línsk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ünch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E725E3" w14:textId="77777777" w:rsidR="00B631C1" w:rsidRPr="00C06765" w:rsidRDefault="00B631C1" w:rsidP="00B63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onomika nejen k maturitě</w:t>
            </w:r>
          </w:p>
        </w:tc>
        <w:tc>
          <w:tcPr>
            <w:tcW w:w="18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A5559A" w14:textId="77777777" w:rsidR="00B631C1" w:rsidRPr="00C06765" w:rsidRDefault="00B631C1" w:rsidP="00B631C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-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D1AA38" w14:textId="77777777" w:rsidR="00B631C1" w:rsidRPr="00C06765" w:rsidRDefault="00B631C1" w:rsidP="00A27D58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jedná škola</w:t>
            </w:r>
          </w:p>
        </w:tc>
      </w:tr>
      <w:tr w:rsidR="003329D0" w:rsidRPr="00C06765" w14:paraId="6C610E4E" w14:textId="77777777" w:rsidTr="00A27D58">
        <w:tc>
          <w:tcPr>
            <w:tcW w:w="10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F77333" w14:textId="77777777" w:rsidR="003329D0" w:rsidRDefault="003329D0" w:rsidP="00332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A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80B2A51" w14:textId="77777777" w:rsidR="003329D0" w:rsidRDefault="003329D0" w:rsidP="00332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árta Z.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14:paraId="0F634783" w14:textId="77777777" w:rsidR="003329D0" w:rsidRDefault="003329D0" w:rsidP="00332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áklady statistiky pro OA s využitím excelu</w:t>
            </w:r>
            <w:r w:rsidR="001E145F">
              <w:rPr>
                <w:rFonts w:ascii="Times New Roman" w:hAnsi="Times New Roman"/>
                <w:sz w:val="24"/>
                <w:szCs w:val="24"/>
              </w:rPr>
              <w:t xml:space="preserve">, nakladatelství </w:t>
            </w:r>
            <w:proofErr w:type="spellStart"/>
            <w:r w:rsidR="001E145F">
              <w:rPr>
                <w:rFonts w:ascii="Times New Roman" w:hAnsi="Times New Roman"/>
                <w:sz w:val="24"/>
                <w:szCs w:val="24"/>
              </w:rPr>
              <w:t>Eduko</w:t>
            </w:r>
            <w:proofErr w:type="spellEnd"/>
          </w:p>
        </w:tc>
        <w:tc>
          <w:tcPr>
            <w:tcW w:w="18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BB1726" w14:textId="77777777" w:rsidR="003329D0" w:rsidRDefault="003329D0" w:rsidP="0033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E145F">
              <w:rPr>
                <w:rFonts w:ascii="Times New Roman" w:hAnsi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/>
                <w:sz w:val="24"/>
                <w:szCs w:val="24"/>
              </w:rPr>
              <w:t>,-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</w:tcBorders>
          </w:tcPr>
          <w:p w14:paraId="1A73ED3D" w14:textId="77777777" w:rsidR="003329D0" w:rsidRPr="00C06765" w:rsidRDefault="003329D0" w:rsidP="00332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jedná škola</w:t>
            </w:r>
          </w:p>
        </w:tc>
      </w:tr>
      <w:tr w:rsidR="003329D0" w:rsidRPr="00C06765" w14:paraId="5ED8E411" w14:textId="77777777" w:rsidTr="00A27D58">
        <w:tc>
          <w:tcPr>
            <w:tcW w:w="10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6EBBAC" w14:textId="77777777" w:rsidR="003329D0" w:rsidRDefault="003329D0" w:rsidP="00332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RJ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D22A0B5" w14:textId="77777777" w:rsidR="003329D0" w:rsidRDefault="003329D0" w:rsidP="00332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rněje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.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7C16D2" w14:textId="77777777" w:rsidR="003329D0" w:rsidRDefault="003329D0" w:rsidP="00332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ština – maturitní příprava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fo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11)</w:t>
            </w:r>
          </w:p>
        </w:tc>
        <w:tc>
          <w:tcPr>
            <w:tcW w:w="18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8452AC" w14:textId="77777777" w:rsidR="003329D0" w:rsidRDefault="003329D0" w:rsidP="0033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,-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</w:tcBorders>
          </w:tcPr>
          <w:p w14:paraId="5A648F43" w14:textId="77777777" w:rsidR="003329D0" w:rsidRPr="00C06765" w:rsidRDefault="003329D0" w:rsidP="00332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9D0" w:rsidRPr="00C06765" w14:paraId="6FA93506" w14:textId="77777777" w:rsidTr="00A27D58">
        <w:tc>
          <w:tcPr>
            <w:tcW w:w="109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B23B24" w14:textId="77777777" w:rsidR="003329D0" w:rsidRDefault="003329D0" w:rsidP="00332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BK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939B2F" w14:textId="77777777" w:rsidR="003329D0" w:rsidRDefault="003329D0" w:rsidP="00332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courková A., Hochová I.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12" w:space="0" w:color="auto"/>
            </w:tcBorders>
          </w:tcPr>
          <w:p w14:paraId="52B54260" w14:textId="77777777" w:rsidR="003329D0" w:rsidRDefault="003329D0" w:rsidP="003329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ísemná a elektronická komunikace 2 – obchodní, úřední a jiná korespondence</w:t>
            </w:r>
          </w:p>
          <w:p w14:paraId="0EC030B9" w14:textId="77777777" w:rsidR="003329D0" w:rsidRDefault="00A27D58" w:rsidP="00332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329D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pravené </w:t>
            </w:r>
            <w:r w:rsidR="003329D0">
              <w:rPr>
                <w:rFonts w:ascii="Times New Roman" w:hAnsi="Times New Roman"/>
                <w:sz w:val="24"/>
                <w:szCs w:val="24"/>
              </w:rPr>
              <w:t>vydání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E19E67F" w14:textId="77777777" w:rsidR="003329D0" w:rsidRPr="00C06765" w:rsidRDefault="00A27D58" w:rsidP="0033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3329D0">
              <w:rPr>
                <w:rFonts w:ascii="Times New Roman" w:hAnsi="Times New Roman"/>
                <w:sz w:val="24"/>
                <w:szCs w:val="24"/>
              </w:rPr>
              <w:t>,-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12" w:space="0" w:color="auto"/>
            </w:tcBorders>
          </w:tcPr>
          <w:p w14:paraId="42AC864E" w14:textId="77777777" w:rsidR="003329D0" w:rsidRDefault="003329D0" w:rsidP="00332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642D73" w14:textId="77777777" w:rsidR="009D06EE" w:rsidRDefault="009D06EE" w:rsidP="009D06EE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33081CD" w14:textId="77777777" w:rsidR="002201F3" w:rsidRDefault="002201F3" w:rsidP="002201F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vedené ceny jsou pouze orientační.</w:t>
      </w:r>
    </w:p>
    <w:p w14:paraId="16F053F7" w14:textId="77777777" w:rsidR="002201F3" w:rsidRDefault="002201F3" w:rsidP="002201F3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CD1F0F1" w14:textId="77777777" w:rsidR="002201F3" w:rsidRPr="0070097C" w:rsidRDefault="002201F3" w:rsidP="002201F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upujte prosím nevyplněné pracovní sešity a aktuální vydání, ne stará (nová vydání jsou jiná).</w:t>
      </w:r>
    </w:p>
    <w:p w14:paraId="3D150898" w14:textId="77777777" w:rsidR="00B97FF6" w:rsidRDefault="00B97FF6" w:rsidP="000534D9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AF78E27" w14:textId="77777777" w:rsidR="009D06EE" w:rsidRPr="0092320D" w:rsidRDefault="009D06EE" w:rsidP="009D06EE">
      <w:pPr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</w:rPr>
        <w:br w:type="page"/>
      </w:r>
      <w:r w:rsidRPr="0092320D">
        <w:rPr>
          <w:rFonts w:ascii="Times New Roman" w:hAnsi="Times New Roman"/>
          <w:b/>
          <w:caps/>
        </w:rPr>
        <w:lastRenderedPageBreak/>
        <w:t>Obchodní akademie a vyšší odborná škola příbram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9D06EE" w:rsidRPr="00C06765" w14:paraId="6A445D5D" w14:textId="77777777" w:rsidTr="005236C8">
        <w:tc>
          <w:tcPr>
            <w:tcW w:w="9212" w:type="dxa"/>
            <w:vAlign w:val="center"/>
          </w:tcPr>
          <w:p w14:paraId="36154D54" w14:textId="77777777" w:rsidR="009D06EE" w:rsidRPr="00C06765" w:rsidRDefault="009D06EE" w:rsidP="009238D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aps/>
              </w:rPr>
            </w:pPr>
            <w:r w:rsidRPr="00C06765">
              <w:rPr>
                <w:rFonts w:ascii="Times New Roman" w:hAnsi="Times New Roman"/>
                <w:b/>
                <w:caps/>
              </w:rPr>
              <w:t>obj</w:t>
            </w:r>
            <w:r w:rsidR="00EA7AA9">
              <w:rPr>
                <w:rFonts w:ascii="Times New Roman" w:hAnsi="Times New Roman"/>
                <w:b/>
                <w:caps/>
              </w:rPr>
              <w:t xml:space="preserve">ednávka učebnic pro šk. rok </w:t>
            </w:r>
            <w:r w:rsidR="00924B73" w:rsidRPr="00C06765">
              <w:rPr>
                <w:rFonts w:ascii="Times New Roman" w:hAnsi="Times New Roman"/>
                <w:b/>
                <w:caps/>
              </w:rPr>
              <w:t>20</w:t>
            </w:r>
            <w:r w:rsidR="00924B73">
              <w:rPr>
                <w:rFonts w:ascii="Times New Roman" w:hAnsi="Times New Roman"/>
                <w:b/>
                <w:caps/>
              </w:rPr>
              <w:t>2</w:t>
            </w:r>
            <w:r w:rsidR="00A27D58">
              <w:rPr>
                <w:rFonts w:ascii="Times New Roman" w:hAnsi="Times New Roman"/>
                <w:b/>
                <w:caps/>
              </w:rPr>
              <w:t>3</w:t>
            </w:r>
            <w:r w:rsidR="00924B73" w:rsidRPr="00C06765">
              <w:rPr>
                <w:rFonts w:ascii="Times New Roman" w:hAnsi="Times New Roman"/>
                <w:b/>
                <w:caps/>
              </w:rPr>
              <w:t>/20</w:t>
            </w:r>
            <w:r w:rsidR="00924B73">
              <w:rPr>
                <w:rFonts w:ascii="Times New Roman" w:hAnsi="Times New Roman"/>
                <w:b/>
                <w:caps/>
              </w:rPr>
              <w:t>2</w:t>
            </w:r>
            <w:r w:rsidR="00A27D58">
              <w:rPr>
                <w:rFonts w:ascii="Times New Roman" w:hAnsi="Times New Roman"/>
                <w:b/>
                <w:caps/>
              </w:rPr>
              <w:t>4</w:t>
            </w:r>
          </w:p>
        </w:tc>
      </w:tr>
    </w:tbl>
    <w:p w14:paraId="5BBEAE6C" w14:textId="77777777" w:rsidR="009D06EE" w:rsidRPr="0070097C" w:rsidRDefault="009D06EE" w:rsidP="009D06EE">
      <w:pPr>
        <w:jc w:val="center"/>
        <w:rPr>
          <w:rFonts w:ascii="Times New Roman" w:hAnsi="Times New Roman"/>
          <w:b/>
          <w:sz w:val="16"/>
        </w:rPr>
      </w:pPr>
    </w:p>
    <w:p w14:paraId="3D3645D1" w14:textId="77777777" w:rsidR="009D06EE" w:rsidRDefault="009D06EE" w:rsidP="009D06EE">
      <w:pPr>
        <w:jc w:val="center"/>
        <w:rPr>
          <w:rFonts w:ascii="Times New Roman" w:hAnsi="Times New Roman"/>
          <w:b/>
        </w:rPr>
      </w:pPr>
      <w:r w:rsidRPr="0092320D">
        <w:rPr>
          <w:rFonts w:ascii="Times New Roman" w:hAnsi="Times New Roman"/>
          <w:b/>
        </w:rPr>
        <w:t>Objednávám závazně uvedené počty učebnic, tyto</w:t>
      </w:r>
      <w:r>
        <w:rPr>
          <w:rFonts w:ascii="Times New Roman" w:hAnsi="Times New Roman"/>
          <w:b/>
        </w:rPr>
        <w:t xml:space="preserve"> </w:t>
      </w:r>
      <w:r w:rsidRPr="0092320D">
        <w:rPr>
          <w:rFonts w:ascii="Times New Roman" w:hAnsi="Times New Roman"/>
          <w:b/>
        </w:rPr>
        <w:t>v oznámeném termínu odeberu a zaplatím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3015"/>
        <w:gridCol w:w="1434"/>
        <w:gridCol w:w="3089"/>
      </w:tblGrid>
      <w:tr w:rsidR="009D06EE" w:rsidRPr="00C06765" w14:paraId="04C3D341" w14:textId="77777777" w:rsidTr="005236C8">
        <w:tc>
          <w:tcPr>
            <w:tcW w:w="1526" w:type="dxa"/>
            <w:tcBorders>
              <w:top w:val="single" w:sz="12" w:space="0" w:color="auto"/>
              <w:bottom w:val="single" w:sz="12" w:space="0" w:color="auto"/>
            </w:tcBorders>
          </w:tcPr>
          <w:p w14:paraId="662141EF" w14:textId="77777777" w:rsidR="009D06EE" w:rsidRPr="00C06765" w:rsidRDefault="009D06EE" w:rsidP="005236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6765">
              <w:rPr>
                <w:rFonts w:ascii="Times New Roman" w:hAnsi="Times New Roman"/>
                <w:b/>
              </w:rPr>
              <w:t>Datum</w:t>
            </w:r>
          </w:p>
        </w:tc>
        <w:tc>
          <w:tcPr>
            <w:tcW w:w="3080" w:type="dxa"/>
            <w:tcBorders>
              <w:top w:val="single" w:sz="12" w:space="0" w:color="auto"/>
              <w:bottom w:val="single" w:sz="12" w:space="0" w:color="auto"/>
            </w:tcBorders>
          </w:tcPr>
          <w:p w14:paraId="24EB53F4" w14:textId="77777777" w:rsidR="009D06EE" w:rsidRPr="00C06765" w:rsidRDefault="009D06EE" w:rsidP="005236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6765">
              <w:rPr>
                <w:rFonts w:ascii="Times New Roman" w:hAnsi="Times New Roman"/>
                <w:b/>
              </w:rPr>
              <w:t>Jméno studenta</w:t>
            </w:r>
          </w:p>
        </w:tc>
        <w:tc>
          <w:tcPr>
            <w:tcW w:w="1456" w:type="dxa"/>
            <w:tcBorders>
              <w:top w:val="single" w:sz="12" w:space="0" w:color="auto"/>
              <w:bottom w:val="single" w:sz="12" w:space="0" w:color="auto"/>
            </w:tcBorders>
          </w:tcPr>
          <w:p w14:paraId="73008138" w14:textId="77777777" w:rsidR="009D06EE" w:rsidRPr="00C06765" w:rsidRDefault="009D06EE" w:rsidP="005236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6765">
              <w:rPr>
                <w:rFonts w:ascii="Times New Roman" w:hAnsi="Times New Roman"/>
                <w:b/>
              </w:rPr>
              <w:t>Třída</w:t>
            </w:r>
          </w:p>
        </w:tc>
        <w:tc>
          <w:tcPr>
            <w:tcW w:w="3150" w:type="dxa"/>
            <w:tcBorders>
              <w:top w:val="single" w:sz="12" w:space="0" w:color="auto"/>
              <w:bottom w:val="single" w:sz="12" w:space="0" w:color="auto"/>
            </w:tcBorders>
          </w:tcPr>
          <w:p w14:paraId="756A296B" w14:textId="77777777" w:rsidR="009D06EE" w:rsidRPr="00C06765" w:rsidRDefault="009D06EE" w:rsidP="005236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6765">
              <w:rPr>
                <w:rFonts w:ascii="Times New Roman" w:hAnsi="Times New Roman"/>
                <w:b/>
              </w:rPr>
              <w:t>Podpis zákonného zástupce</w:t>
            </w:r>
          </w:p>
        </w:tc>
      </w:tr>
      <w:tr w:rsidR="009D06EE" w:rsidRPr="00C06765" w14:paraId="551A9BE1" w14:textId="77777777" w:rsidTr="005236C8">
        <w:tc>
          <w:tcPr>
            <w:tcW w:w="1526" w:type="dxa"/>
            <w:tcBorders>
              <w:top w:val="single" w:sz="12" w:space="0" w:color="auto"/>
            </w:tcBorders>
          </w:tcPr>
          <w:p w14:paraId="678C0EF2" w14:textId="77777777" w:rsidR="009D06EE" w:rsidRPr="00C06765" w:rsidRDefault="009D06EE" w:rsidP="005236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3264BCF" w14:textId="77777777" w:rsidR="009D06EE" w:rsidRPr="00C06765" w:rsidRDefault="009D06EE" w:rsidP="005236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0" w:type="dxa"/>
            <w:tcBorders>
              <w:top w:val="single" w:sz="12" w:space="0" w:color="auto"/>
            </w:tcBorders>
          </w:tcPr>
          <w:p w14:paraId="6F36FB45" w14:textId="77777777" w:rsidR="009D06EE" w:rsidRPr="00C06765" w:rsidRDefault="009D06EE" w:rsidP="005236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14:paraId="2B527351" w14:textId="77777777" w:rsidR="009D06EE" w:rsidRPr="00C06765" w:rsidRDefault="009D06EE" w:rsidP="005236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50" w:type="dxa"/>
            <w:tcBorders>
              <w:top w:val="single" w:sz="12" w:space="0" w:color="auto"/>
            </w:tcBorders>
          </w:tcPr>
          <w:p w14:paraId="151EAE8A" w14:textId="77777777" w:rsidR="009D06EE" w:rsidRPr="00C06765" w:rsidRDefault="009D06EE" w:rsidP="005236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78DAE5F8" w14:textId="77777777" w:rsidR="009D06EE" w:rsidRDefault="009D06EE" w:rsidP="009D06EE">
      <w:pPr>
        <w:jc w:val="center"/>
        <w:rPr>
          <w:rFonts w:ascii="Times New Roman" w:hAnsi="Times New Roman"/>
          <w:b/>
        </w:rPr>
      </w:pPr>
    </w:p>
    <w:p w14:paraId="00B55621" w14:textId="77777777" w:rsidR="009D06EE" w:rsidRDefault="009D06EE" w:rsidP="009D06EE">
      <w:pPr>
        <w:jc w:val="center"/>
        <w:rPr>
          <w:rFonts w:ascii="Times New Roman" w:hAnsi="Times New Roman"/>
          <w:b/>
        </w:rPr>
      </w:pPr>
      <w:r w:rsidRPr="0092320D">
        <w:rPr>
          <w:rFonts w:ascii="Times New Roman" w:hAnsi="Times New Roman"/>
          <w:b/>
          <w:caps/>
        </w:rPr>
        <w:t>obchodní akademie</w:t>
      </w:r>
      <w:r>
        <w:rPr>
          <w:rFonts w:ascii="Times New Roman" w:hAnsi="Times New Roman"/>
          <w:b/>
        </w:rPr>
        <w:t xml:space="preserve">     </w:t>
      </w:r>
      <w:r w:rsidR="00DC1F82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. ročník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97"/>
        <w:gridCol w:w="1764"/>
        <w:gridCol w:w="3875"/>
        <w:gridCol w:w="930"/>
        <w:gridCol w:w="1376"/>
      </w:tblGrid>
      <w:tr w:rsidR="009D06EE" w:rsidRPr="00C06765" w14:paraId="73035CD8" w14:textId="77777777" w:rsidTr="003F7A01">
        <w:tc>
          <w:tcPr>
            <w:tcW w:w="1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B5ED5B" w14:textId="77777777" w:rsidR="009D06EE" w:rsidRPr="00C06765" w:rsidRDefault="009D06EE" w:rsidP="00523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765">
              <w:rPr>
                <w:rFonts w:ascii="Times New Roman" w:hAnsi="Times New Roman"/>
                <w:b/>
                <w:sz w:val="24"/>
                <w:szCs w:val="24"/>
              </w:rPr>
              <w:t>Předmět</w:t>
            </w:r>
          </w:p>
        </w:tc>
        <w:tc>
          <w:tcPr>
            <w:tcW w:w="1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95F8CD6" w14:textId="77777777" w:rsidR="009D06EE" w:rsidRPr="00C06765" w:rsidRDefault="009D06EE" w:rsidP="00523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765">
              <w:rPr>
                <w:rFonts w:ascii="Times New Roman" w:hAnsi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4051" w:type="dxa"/>
            <w:tcBorders>
              <w:top w:val="single" w:sz="12" w:space="0" w:color="auto"/>
              <w:bottom w:val="single" w:sz="12" w:space="0" w:color="auto"/>
            </w:tcBorders>
          </w:tcPr>
          <w:p w14:paraId="51AAA557" w14:textId="77777777" w:rsidR="009D06EE" w:rsidRPr="00C06765" w:rsidRDefault="009D06EE" w:rsidP="00523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765">
              <w:rPr>
                <w:rFonts w:ascii="Times New Roman" w:hAnsi="Times New Roman"/>
                <w:b/>
                <w:sz w:val="24"/>
                <w:szCs w:val="24"/>
              </w:rPr>
              <w:t>Název</w:t>
            </w:r>
          </w:p>
        </w:tc>
        <w:tc>
          <w:tcPr>
            <w:tcW w:w="9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95CBE8" w14:textId="77777777" w:rsidR="009D06EE" w:rsidRPr="00C06765" w:rsidRDefault="009D06EE" w:rsidP="00523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765">
              <w:rPr>
                <w:rFonts w:ascii="Times New Roman" w:hAnsi="Times New Roman"/>
                <w:b/>
                <w:sz w:val="24"/>
                <w:szCs w:val="24"/>
              </w:rPr>
              <w:t>Cena</w:t>
            </w:r>
          </w:p>
        </w:tc>
        <w:tc>
          <w:tcPr>
            <w:tcW w:w="1403" w:type="dxa"/>
            <w:tcBorders>
              <w:top w:val="single" w:sz="12" w:space="0" w:color="auto"/>
              <w:bottom w:val="single" w:sz="12" w:space="0" w:color="auto"/>
            </w:tcBorders>
          </w:tcPr>
          <w:p w14:paraId="7FBC39D3" w14:textId="77777777" w:rsidR="009D06EE" w:rsidRPr="00C06765" w:rsidRDefault="009D06EE" w:rsidP="00523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765">
              <w:rPr>
                <w:rFonts w:ascii="Times New Roman" w:hAnsi="Times New Roman"/>
                <w:b/>
                <w:sz w:val="24"/>
                <w:szCs w:val="24"/>
              </w:rPr>
              <w:t>Počet</w:t>
            </w:r>
          </w:p>
        </w:tc>
      </w:tr>
      <w:tr w:rsidR="000534D9" w:rsidRPr="00C06765" w14:paraId="30D05572" w14:textId="77777777" w:rsidTr="003F7A01">
        <w:tc>
          <w:tcPr>
            <w:tcW w:w="1097" w:type="dxa"/>
            <w:tcBorders>
              <w:right w:val="single" w:sz="12" w:space="0" w:color="auto"/>
            </w:tcBorders>
            <w:vAlign w:val="center"/>
          </w:tcPr>
          <w:p w14:paraId="630DBAC9" w14:textId="77777777" w:rsidR="000534D9" w:rsidRDefault="000534D9" w:rsidP="005236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ČJL</w:t>
            </w:r>
          </w:p>
        </w:tc>
        <w:tc>
          <w:tcPr>
            <w:tcW w:w="1793" w:type="dxa"/>
            <w:tcBorders>
              <w:left w:val="single" w:sz="12" w:space="0" w:color="auto"/>
            </w:tcBorders>
            <w:vAlign w:val="center"/>
          </w:tcPr>
          <w:p w14:paraId="20C395A7" w14:textId="77777777" w:rsidR="000534D9" w:rsidRPr="00C06765" w:rsidRDefault="000534D9" w:rsidP="0052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lášková, T.</w:t>
            </w:r>
          </w:p>
        </w:tc>
        <w:tc>
          <w:tcPr>
            <w:tcW w:w="4051" w:type="dxa"/>
          </w:tcPr>
          <w:p w14:paraId="0A50D8F9" w14:textId="77777777" w:rsidR="000534D9" w:rsidRPr="00C06765" w:rsidRDefault="000534D9" w:rsidP="0052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765">
              <w:rPr>
                <w:rFonts w:ascii="Times New Roman" w:hAnsi="Times New Roman"/>
                <w:sz w:val="24"/>
                <w:szCs w:val="24"/>
              </w:rPr>
              <w:t xml:space="preserve">Literatura </w:t>
            </w:r>
            <w:r>
              <w:rPr>
                <w:rFonts w:ascii="Times New Roman" w:hAnsi="Times New Roman"/>
                <w:sz w:val="24"/>
                <w:szCs w:val="24"/>
              </w:rPr>
              <w:t>– přehled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Výuka)</w:t>
            </w:r>
            <w:r w:rsidR="00A27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7722" w:rsidRPr="00A27722">
              <w:rPr>
                <w:rFonts w:ascii="Times New Roman" w:hAnsi="Times New Roman"/>
                <w:b/>
                <w:sz w:val="24"/>
                <w:szCs w:val="24"/>
              </w:rPr>
              <w:t>– nové vydání</w:t>
            </w:r>
          </w:p>
        </w:tc>
        <w:tc>
          <w:tcPr>
            <w:tcW w:w="944" w:type="dxa"/>
            <w:vAlign w:val="center"/>
          </w:tcPr>
          <w:p w14:paraId="5AA08FDD" w14:textId="77777777" w:rsidR="000534D9" w:rsidRPr="00C06765" w:rsidRDefault="000534D9" w:rsidP="005236C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,-</w:t>
            </w:r>
          </w:p>
        </w:tc>
        <w:tc>
          <w:tcPr>
            <w:tcW w:w="1403" w:type="dxa"/>
          </w:tcPr>
          <w:p w14:paraId="5CBBEF18" w14:textId="77777777" w:rsidR="000534D9" w:rsidRPr="00C06765" w:rsidRDefault="000534D9" w:rsidP="0052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6EE" w:rsidRPr="00C06765" w14:paraId="44A5BA61" w14:textId="77777777" w:rsidTr="005236C8">
        <w:tc>
          <w:tcPr>
            <w:tcW w:w="1097" w:type="dxa"/>
            <w:tcBorders>
              <w:right w:val="single" w:sz="12" w:space="0" w:color="auto"/>
            </w:tcBorders>
            <w:vAlign w:val="center"/>
          </w:tcPr>
          <w:p w14:paraId="436AB534" w14:textId="77777777" w:rsidR="009D06EE" w:rsidRPr="00C06765" w:rsidRDefault="009D06EE" w:rsidP="00523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765">
              <w:rPr>
                <w:rFonts w:ascii="Times New Roman" w:hAnsi="Times New Roman"/>
                <w:b/>
                <w:sz w:val="24"/>
                <w:szCs w:val="24"/>
              </w:rPr>
              <w:t>ANJ</w:t>
            </w:r>
          </w:p>
        </w:tc>
        <w:tc>
          <w:tcPr>
            <w:tcW w:w="8191" w:type="dxa"/>
            <w:gridSpan w:val="4"/>
            <w:tcBorders>
              <w:left w:val="single" w:sz="12" w:space="0" w:color="auto"/>
            </w:tcBorders>
            <w:vAlign w:val="center"/>
          </w:tcPr>
          <w:p w14:paraId="6FB66DF8" w14:textId="77777777" w:rsidR="009D06EE" w:rsidRPr="00C06765" w:rsidRDefault="003D559F" w:rsidP="0052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kračují v učebnicích z 3</w:t>
            </w:r>
            <w:r w:rsidR="006C5F4E" w:rsidRPr="00C06765">
              <w:rPr>
                <w:rFonts w:ascii="Times New Roman" w:hAnsi="Times New Roman"/>
                <w:sz w:val="24"/>
                <w:szCs w:val="24"/>
              </w:rPr>
              <w:t>. ročníku</w:t>
            </w:r>
          </w:p>
        </w:tc>
      </w:tr>
      <w:tr w:rsidR="009D06EE" w:rsidRPr="00C06765" w14:paraId="2D2823F5" w14:textId="77777777" w:rsidTr="005236C8">
        <w:tc>
          <w:tcPr>
            <w:tcW w:w="1097" w:type="dxa"/>
            <w:tcBorders>
              <w:right w:val="single" w:sz="12" w:space="0" w:color="auto"/>
            </w:tcBorders>
            <w:vAlign w:val="center"/>
          </w:tcPr>
          <w:p w14:paraId="24EBFBAC" w14:textId="77777777" w:rsidR="009D06EE" w:rsidRPr="00C06765" w:rsidRDefault="009D06EE" w:rsidP="00523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765">
              <w:rPr>
                <w:rFonts w:ascii="Times New Roman" w:hAnsi="Times New Roman"/>
                <w:b/>
                <w:sz w:val="24"/>
                <w:szCs w:val="24"/>
              </w:rPr>
              <w:t>NEJ</w:t>
            </w:r>
          </w:p>
        </w:tc>
        <w:tc>
          <w:tcPr>
            <w:tcW w:w="8191" w:type="dxa"/>
            <w:gridSpan w:val="4"/>
            <w:tcBorders>
              <w:left w:val="single" w:sz="12" w:space="0" w:color="auto"/>
            </w:tcBorders>
            <w:vAlign w:val="center"/>
          </w:tcPr>
          <w:p w14:paraId="0C22C68F" w14:textId="77777777" w:rsidR="009D06EE" w:rsidRPr="00C06765" w:rsidRDefault="003D559F" w:rsidP="003D5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765">
              <w:rPr>
                <w:rFonts w:ascii="Times New Roman" w:hAnsi="Times New Roman"/>
                <w:sz w:val="24"/>
                <w:szCs w:val="24"/>
              </w:rPr>
              <w:t>Pokračují v učebnicích z 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06765">
              <w:rPr>
                <w:rFonts w:ascii="Times New Roman" w:hAnsi="Times New Roman"/>
                <w:sz w:val="24"/>
                <w:szCs w:val="24"/>
              </w:rPr>
              <w:t>. ročníku</w:t>
            </w:r>
          </w:p>
        </w:tc>
      </w:tr>
      <w:tr w:rsidR="00DC1F82" w:rsidRPr="00C06765" w14:paraId="5E87885C" w14:textId="77777777" w:rsidTr="00DC1F82">
        <w:tc>
          <w:tcPr>
            <w:tcW w:w="1097" w:type="dxa"/>
            <w:tcBorders>
              <w:right w:val="single" w:sz="12" w:space="0" w:color="auto"/>
            </w:tcBorders>
            <w:vAlign w:val="center"/>
          </w:tcPr>
          <w:p w14:paraId="77F836D5" w14:textId="77777777" w:rsidR="00DC1F82" w:rsidRPr="00C06765" w:rsidRDefault="00DC1F82" w:rsidP="00523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765">
              <w:rPr>
                <w:rFonts w:ascii="Times New Roman" w:hAnsi="Times New Roman"/>
                <w:b/>
                <w:sz w:val="24"/>
                <w:szCs w:val="24"/>
              </w:rPr>
              <w:t>RUJ</w:t>
            </w:r>
          </w:p>
        </w:tc>
        <w:tc>
          <w:tcPr>
            <w:tcW w:w="8191" w:type="dxa"/>
            <w:gridSpan w:val="4"/>
            <w:tcBorders>
              <w:left w:val="single" w:sz="12" w:space="0" w:color="auto"/>
            </w:tcBorders>
            <w:vAlign w:val="center"/>
          </w:tcPr>
          <w:p w14:paraId="085C7880" w14:textId="77777777" w:rsidR="00DC1F82" w:rsidRPr="00C06765" w:rsidRDefault="009238DE" w:rsidP="00DC1F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765">
              <w:rPr>
                <w:rFonts w:ascii="Times New Roman" w:hAnsi="Times New Roman"/>
                <w:sz w:val="24"/>
                <w:szCs w:val="24"/>
              </w:rPr>
              <w:t>Pokračují v učebnicích z 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06765">
              <w:rPr>
                <w:rFonts w:ascii="Times New Roman" w:hAnsi="Times New Roman"/>
                <w:sz w:val="24"/>
                <w:szCs w:val="24"/>
              </w:rPr>
              <w:t>. ročníku</w:t>
            </w:r>
          </w:p>
        </w:tc>
      </w:tr>
      <w:tr w:rsidR="003D559F" w:rsidRPr="00C06765" w14:paraId="609B2F77" w14:textId="77777777" w:rsidTr="003F7A01">
        <w:tc>
          <w:tcPr>
            <w:tcW w:w="1097" w:type="dxa"/>
            <w:vMerge w:val="restart"/>
            <w:tcBorders>
              <w:right w:val="single" w:sz="12" w:space="0" w:color="auto"/>
            </w:tcBorders>
            <w:vAlign w:val="center"/>
          </w:tcPr>
          <w:p w14:paraId="108724AA" w14:textId="77777777" w:rsidR="003D559F" w:rsidRPr="00C06765" w:rsidRDefault="003D559F" w:rsidP="00523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765">
              <w:rPr>
                <w:rFonts w:ascii="Times New Roman" w:hAnsi="Times New Roman"/>
                <w:b/>
                <w:sz w:val="24"/>
                <w:szCs w:val="24"/>
              </w:rPr>
              <w:t>UCE</w:t>
            </w:r>
          </w:p>
        </w:tc>
        <w:tc>
          <w:tcPr>
            <w:tcW w:w="1793" w:type="dxa"/>
            <w:tcBorders>
              <w:left w:val="single" w:sz="12" w:space="0" w:color="auto"/>
            </w:tcBorders>
            <w:vAlign w:val="center"/>
          </w:tcPr>
          <w:p w14:paraId="2B964F2C" w14:textId="77777777" w:rsidR="003D559F" w:rsidRPr="00C06765" w:rsidRDefault="003D559F" w:rsidP="0052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765">
              <w:rPr>
                <w:rFonts w:ascii="Times New Roman" w:hAnsi="Times New Roman"/>
                <w:sz w:val="24"/>
                <w:szCs w:val="24"/>
              </w:rPr>
              <w:t>Štohl P.</w:t>
            </w:r>
          </w:p>
        </w:tc>
        <w:tc>
          <w:tcPr>
            <w:tcW w:w="4051" w:type="dxa"/>
            <w:vAlign w:val="center"/>
          </w:tcPr>
          <w:p w14:paraId="4068146A" w14:textId="77777777" w:rsidR="003D559F" w:rsidRPr="00C06765" w:rsidRDefault="003D559F" w:rsidP="009F7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765">
              <w:rPr>
                <w:rFonts w:ascii="Times New Roman" w:hAnsi="Times New Roman"/>
                <w:sz w:val="24"/>
                <w:szCs w:val="24"/>
              </w:rPr>
              <w:t xml:space="preserve">Učebnice účetnictví pro SŠ </w:t>
            </w:r>
            <w:proofErr w:type="gramStart"/>
            <w:r w:rsidR="00DF3BAB">
              <w:rPr>
                <w:rFonts w:ascii="Times New Roman" w:hAnsi="Times New Roman"/>
                <w:sz w:val="24"/>
                <w:szCs w:val="24"/>
              </w:rPr>
              <w:t xml:space="preserve">3 – </w:t>
            </w:r>
            <w:r w:rsidR="00E0378F">
              <w:rPr>
                <w:rFonts w:ascii="Times New Roman" w:hAnsi="Times New Roman"/>
                <w:sz w:val="24"/>
                <w:szCs w:val="24"/>
              </w:rPr>
              <w:t>202</w:t>
            </w:r>
            <w:r w:rsidR="00A27D58">
              <w:rPr>
                <w:rFonts w:ascii="Times New Roman" w:hAnsi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944" w:type="dxa"/>
            <w:vAlign w:val="center"/>
          </w:tcPr>
          <w:p w14:paraId="73E400A5" w14:textId="77777777" w:rsidR="003D559F" w:rsidRPr="00C06765" w:rsidRDefault="003D559F" w:rsidP="003D55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676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06765">
              <w:rPr>
                <w:rFonts w:ascii="Times New Roman" w:hAnsi="Times New Roman"/>
                <w:sz w:val="24"/>
                <w:szCs w:val="24"/>
              </w:rPr>
              <w:t>0,-</w:t>
            </w:r>
          </w:p>
        </w:tc>
        <w:tc>
          <w:tcPr>
            <w:tcW w:w="1403" w:type="dxa"/>
            <w:vMerge w:val="restart"/>
          </w:tcPr>
          <w:p w14:paraId="0CF9A77D" w14:textId="77777777" w:rsidR="003D559F" w:rsidRPr="00C06765" w:rsidRDefault="003D559F" w:rsidP="0052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765">
              <w:rPr>
                <w:rFonts w:ascii="Times New Roman" w:hAnsi="Times New Roman"/>
                <w:sz w:val="24"/>
                <w:szCs w:val="24"/>
              </w:rPr>
              <w:t>Objedná škola</w:t>
            </w:r>
          </w:p>
        </w:tc>
      </w:tr>
      <w:tr w:rsidR="003D559F" w:rsidRPr="00C06765" w14:paraId="706F5B1D" w14:textId="77777777" w:rsidTr="003F7A01">
        <w:tc>
          <w:tcPr>
            <w:tcW w:w="1097" w:type="dxa"/>
            <w:vMerge/>
            <w:tcBorders>
              <w:right w:val="single" w:sz="12" w:space="0" w:color="auto"/>
            </w:tcBorders>
            <w:vAlign w:val="center"/>
          </w:tcPr>
          <w:p w14:paraId="3C78C5E4" w14:textId="77777777" w:rsidR="003D559F" w:rsidRPr="00C06765" w:rsidRDefault="003D559F" w:rsidP="00523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  <w:tcBorders>
              <w:left w:val="single" w:sz="12" w:space="0" w:color="auto"/>
            </w:tcBorders>
            <w:vAlign w:val="center"/>
          </w:tcPr>
          <w:p w14:paraId="004C979F" w14:textId="77777777" w:rsidR="003D559F" w:rsidRPr="00C06765" w:rsidRDefault="003D559F" w:rsidP="0052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Štoh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Klička</w:t>
            </w:r>
          </w:p>
        </w:tc>
        <w:tc>
          <w:tcPr>
            <w:tcW w:w="4051" w:type="dxa"/>
            <w:vAlign w:val="center"/>
          </w:tcPr>
          <w:p w14:paraId="15614F6F" w14:textId="77777777" w:rsidR="003D559F" w:rsidRPr="00C06765" w:rsidRDefault="003D559F" w:rsidP="009F7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uritní okruhy z</w:t>
            </w:r>
            <w:r w:rsidR="00A2772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UCE</w:t>
            </w:r>
            <w:r w:rsidR="00E0378F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A27D58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E2670">
              <w:rPr>
                <w:rFonts w:ascii="Times New Roman" w:hAnsi="Times New Roman"/>
                <w:sz w:val="24"/>
                <w:szCs w:val="24"/>
              </w:rPr>
              <w:t>(dobrovolné)</w:t>
            </w:r>
          </w:p>
        </w:tc>
        <w:tc>
          <w:tcPr>
            <w:tcW w:w="944" w:type="dxa"/>
            <w:vAlign w:val="center"/>
          </w:tcPr>
          <w:p w14:paraId="5131104B" w14:textId="77777777" w:rsidR="003D559F" w:rsidRPr="00C06765" w:rsidRDefault="003D559F" w:rsidP="005236C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-</w:t>
            </w:r>
          </w:p>
        </w:tc>
        <w:tc>
          <w:tcPr>
            <w:tcW w:w="1403" w:type="dxa"/>
            <w:vMerge/>
          </w:tcPr>
          <w:p w14:paraId="624AF394" w14:textId="77777777" w:rsidR="003D559F" w:rsidRPr="00C06765" w:rsidRDefault="003D559F" w:rsidP="0052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4B9" w:rsidRPr="00C06765" w14:paraId="458D26C0" w14:textId="77777777" w:rsidTr="00A27D58">
        <w:tc>
          <w:tcPr>
            <w:tcW w:w="1097" w:type="dxa"/>
            <w:tcBorders>
              <w:right w:val="single" w:sz="12" w:space="0" w:color="auto"/>
            </w:tcBorders>
            <w:vAlign w:val="center"/>
          </w:tcPr>
          <w:p w14:paraId="7B076C61" w14:textId="77777777" w:rsidR="007604B9" w:rsidRDefault="007604B9" w:rsidP="00523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KO</w:t>
            </w:r>
          </w:p>
        </w:tc>
        <w:tc>
          <w:tcPr>
            <w:tcW w:w="1793" w:type="dxa"/>
            <w:tcBorders>
              <w:left w:val="single" w:sz="12" w:space="0" w:color="auto"/>
            </w:tcBorders>
            <w:vAlign w:val="center"/>
          </w:tcPr>
          <w:p w14:paraId="66D5C763" w14:textId="77777777" w:rsidR="007604B9" w:rsidRPr="00C06765" w:rsidRDefault="007604B9" w:rsidP="0052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línsk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ünch</w:t>
            </w:r>
            <w:proofErr w:type="spellEnd"/>
          </w:p>
        </w:tc>
        <w:tc>
          <w:tcPr>
            <w:tcW w:w="4051" w:type="dxa"/>
            <w:vAlign w:val="center"/>
          </w:tcPr>
          <w:p w14:paraId="324F0E70" w14:textId="77777777" w:rsidR="007604B9" w:rsidRDefault="007604B9" w:rsidP="00A27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konomika </w:t>
            </w:r>
            <w:r w:rsidR="00A27D58">
              <w:rPr>
                <w:rFonts w:ascii="Times New Roman" w:hAnsi="Times New Roman"/>
                <w:sz w:val="24"/>
                <w:szCs w:val="24"/>
              </w:rPr>
              <w:t>nejen k maturitě</w:t>
            </w:r>
          </w:p>
        </w:tc>
        <w:tc>
          <w:tcPr>
            <w:tcW w:w="944" w:type="dxa"/>
            <w:vAlign w:val="center"/>
          </w:tcPr>
          <w:p w14:paraId="1DE9A0A0" w14:textId="77777777" w:rsidR="007604B9" w:rsidRPr="00C06765" w:rsidRDefault="00A27D58" w:rsidP="005236C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="007604B9">
              <w:rPr>
                <w:rFonts w:ascii="Times New Roman" w:hAnsi="Times New Roman"/>
                <w:sz w:val="24"/>
                <w:szCs w:val="24"/>
              </w:rPr>
              <w:t>,-</w:t>
            </w:r>
          </w:p>
        </w:tc>
        <w:tc>
          <w:tcPr>
            <w:tcW w:w="1403" w:type="dxa"/>
          </w:tcPr>
          <w:p w14:paraId="26C3EDF9" w14:textId="77777777" w:rsidR="007604B9" w:rsidRPr="00C06765" w:rsidRDefault="009238DE" w:rsidP="0052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jedná škola</w:t>
            </w:r>
          </w:p>
        </w:tc>
      </w:tr>
      <w:tr w:rsidR="005B5BFE" w:rsidRPr="00C06765" w14:paraId="15E65FD2" w14:textId="77777777" w:rsidTr="003F7A01">
        <w:tc>
          <w:tcPr>
            <w:tcW w:w="1097" w:type="dxa"/>
            <w:tcBorders>
              <w:right w:val="single" w:sz="12" w:space="0" w:color="auto"/>
            </w:tcBorders>
            <w:vAlign w:val="center"/>
          </w:tcPr>
          <w:p w14:paraId="53145D8E" w14:textId="77777777" w:rsidR="005B5BFE" w:rsidRPr="00C06765" w:rsidRDefault="007604B9" w:rsidP="00523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R</w:t>
            </w:r>
            <w:r w:rsidR="00FA068C">
              <w:rPr>
                <w:rFonts w:ascii="Times New Roman" w:hAnsi="Times New Roman"/>
                <w:b/>
                <w:sz w:val="24"/>
                <w:szCs w:val="24"/>
              </w:rPr>
              <w:t>J</w:t>
            </w:r>
          </w:p>
        </w:tc>
        <w:tc>
          <w:tcPr>
            <w:tcW w:w="1793" w:type="dxa"/>
            <w:tcBorders>
              <w:left w:val="single" w:sz="12" w:space="0" w:color="auto"/>
            </w:tcBorders>
            <w:vAlign w:val="center"/>
          </w:tcPr>
          <w:p w14:paraId="4F55E734" w14:textId="77777777" w:rsidR="005B5BFE" w:rsidRPr="00C06765" w:rsidRDefault="005B5BFE" w:rsidP="0052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1" w:type="dxa"/>
            <w:vAlign w:val="center"/>
          </w:tcPr>
          <w:p w14:paraId="2D938ED5" w14:textId="77777777" w:rsidR="005B5BFE" w:rsidRPr="00C06765" w:rsidRDefault="007604B9" w:rsidP="00760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ripta školy</w:t>
            </w:r>
          </w:p>
        </w:tc>
        <w:tc>
          <w:tcPr>
            <w:tcW w:w="944" w:type="dxa"/>
            <w:vAlign w:val="center"/>
          </w:tcPr>
          <w:p w14:paraId="10DB4C29" w14:textId="77777777" w:rsidR="005B5BFE" w:rsidRPr="00C06765" w:rsidRDefault="005B5BFE" w:rsidP="005236C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14:paraId="48057F03" w14:textId="77777777" w:rsidR="005B5BFE" w:rsidRPr="00C06765" w:rsidRDefault="005B5BFE" w:rsidP="0052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4B9" w:rsidRPr="00C06765" w14:paraId="7A7DF55A" w14:textId="77777777" w:rsidTr="003F7A01">
        <w:tc>
          <w:tcPr>
            <w:tcW w:w="1097" w:type="dxa"/>
            <w:tcBorders>
              <w:right w:val="single" w:sz="12" w:space="0" w:color="auto"/>
            </w:tcBorders>
            <w:vAlign w:val="center"/>
          </w:tcPr>
          <w:p w14:paraId="41F6CAF0" w14:textId="77777777" w:rsidR="007604B9" w:rsidRDefault="007604B9" w:rsidP="00523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RJ</w:t>
            </w:r>
          </w:p>
        </w:tc>
        <w:tc>
          <w:tcPr>
            <w:tcW w:w="1793" w:type="dxa"/>
            <w:tcBorders>
              <w:left w:val="single" w:sz="12" w:space="0" w:color="auto"/>
            </w:tcBorders>
            <w:vAlign w:val="center"/>
          </w:tcPr>
          <w:p w14:paraId="33D43640" w14:textId="77777777" w:rsidR="007604B9" w:rsidRDefault="007604B9" w:rsidP="0052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rněje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.</w:t>
            </w:r>
          </w:p>
        </w:tc>
        <w:tc>
          <w:tcPr>
            <w:tcW w:w="4051" w:type="dxa"/>
            <w:vAlign w:val="center"/>
          </w:tcPr>
          <w:p w14:paraId="6F31FFA7" w14:textId="77777777" w:rsidR="007604B9" w:rsidRDefault="007604B9" w:rsidP="0052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ština – maturitní příprava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fo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11)</w:t>
            </w:r>
          </w:p>
        </w:tc>
        <w:tc>
          <w:tcPr>
            <w:tcW w:w="944" w:type="dxa"/>
            <w:vAlign w:val="center"/>
          </w:tcPr>
          <w:p w14:paraId="6C2991AB" w14:textId="77777777" w:rsidR="007604B9" w:rsidRPr="00C06765" w:rsidRDefault="000534D9" w:rsidP="005236C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,-</w:t>
            </w:r>
          </w:p>
        </w:tc>
        <w:tc>
          <w:tcPr>
            <w:tcW w:w="1403" w:type="dxa"/>
          </w:tcPr>
          <w:p w14:paraId="11C62B75" w14:textId="77777777" w:rsidR="007604B9" w:rsidRPr="00C06765" w:rsidRDefault="007604B9" w:rsidP="0052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722" w:rsidRPr="00C06765" w14:paraId="33B0E3BE" w14:textId="77777777" w:rsidTr="002F4AED">
        <w:trPr>
          <w:trHeight w:val="281"/>
        </w:trPr>
        <w:tc>
          <w:tcPr>
            <w:tcW w:w="1097" w:type="dxa"/>
            <w:tcBorders>
              <w:right w:val="single" w:sz="12" w:space="0" w:color="auto"/>
            </w:tcBorders>
            <w:vAlign w:val="center"/>
          </w:tcPr>
          <w:p w14:paraId="4D3A7355" w14:textId="77777777" w:rsidR="00A27722" w:rsidRDefault="00A27722" w:rsidP="00A277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BK</w:t>
            </w:r>
          </w:p>
        </w:tc>
        <w:tc>
          <w:tcPr>
            <w:tcW w:w="1793" w:type="dxa"/>
            <w:tcBorders>
              <w:left w:val="single" w:sz="12" w:space="0" w:color="auto"/>
            </w:tcBorders>
            <w:vAlign w:val="center"/>
          </w:tcPr>
          <w:p w14:paraId="5667649C" w14:textId="77777777" w:rsidR="00A27722" w:rsidRDefault="00A27722" w:rsidP="00A27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courková</w:t>
            </w:r>
            <w:r w:rsidR="00B3569B">
              <w:rPr>
                <w:rFonts w:ascii="Times New Roman" w:hAnsi="Times New Roman"/>
                <w:sz w:val="24"/>
                <w:szCs w:val="24"/>
              </w:rPr>
              <w:t xml:space="preserve"> A.</w:t>
            </w:r>
            <w:r>
              <w:rPr>
                <w:rFonts w:ascii="Times New Roman" w:hAnsi="Times New Roman"/>
                <w:sz w:val="24"/>
                <w:szCs w:val="24"/>
              </w:rPr>
              <w:t>, Hochová</w:t>
            </w:r>
            <w:r w:rsidR="00B3569B">
              <w:rPr>
                <w:rFonts w:ascii="Times New Roman" w:hAnsi="Times New Roman"/>
                <w:sz w:val="24"/>
                <w:szCs w:val="24"/>
              </w:rPr>
              <w:t xml:space="preserve"> I.</w:t>
            </w:r>
          </w:p>
        </w:tc>
        <w:tc>
          <w:tcPr>
            <w:tcW w:w="4051" w:type="dxa"/>
          </w:tcPr>
          <w:p w14:paraId="578BA19E" w14:textId="77777777" w:rsidR="00B3569B" w:rsidRDefault="00B3569B" w:rsidP="00B356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ísemná a elektronická komunikace 2 – obchodní, úřední a jiná korespondence</w:t>
            </w:r>
          </w:p>
          <w:p w14:paraId="22C40849" w14:textId="77777777" w:rsidR="00A27722" w:rsidRDefault="00A27D58" w:rsidP="00B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3569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pravené </w:t>
            </w:r>
            <w:r w:rsidR="00B3569B">
              <w:rPr>
                <w:rFonts w:ascii="Times New Roman" w:hAnsi="Times New Roman"/>
                <w:sz w:val="24"/>
                <w:szCs w:val="24"/>
              </w:rPr>
              <w:t>vydání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4" w:type="dxa"/>
            <w:vAlign w:val="center"/>
          </w:tcPr>
          <w:p w14:paraId="557EA2D9" w14:textId="77777777" w:rsidR="00A27722" w:rsidRPr="00C06765" w:rsidRDefault="00A27D58" w:rsidP="00A277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A27722">
              <w:rPr>
                <w:rFonts w:ascii="Times New Roman" w:hAnsi="Times New Roman"/>
                <w:sz w:val="24"/>
                <w:szCs w:val="24"/>
              </w:rPr>
              <w:t>,-</w:t>
            </w:r>
          </w:p>
        </w:tc>
        <w:tc>
          <w:tcPr>
            <w:tcW w:w="1403" w:type="dxa"/>
          </w:tcPr>
          <w:p w14:paraId="763A3FDC" w14:textId="77777777" w:rsidR="00A27722" w:rsidRDefault="00A27722" w:rsidP="00A27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68C" w:rsidRPr="00C06765" w14:paraId="1CE14606" w14:textId="77777777" w:rsidTr="00F07CD7">
        <w:trPr>
          <w:trHeight w:val="281"/>
        </w:trPr>
        <w:tc>
          <w:tcPr>
            <w:tcW w:w="1097" w:type="dxa"/>
            <w:vMerge w:val="restart"/>
            <w:tcBorders>
              <w:right w:val="single" w:sz="12" w:space="0" w:color="auto"/>
            </w:tcBorders>
            <w:vAlign w:val="center"/>
          </w:tcPr>
          <w:p w14:paraId="241DBD94" w14:textId="77777777" w:rsidR="00FA068C" w:rsidRDefault="00FA068C" w:rsidP="00FA06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T</w:t>
            </w:r>
          </w:p>
        </w:tc>
        <w:tc>
          <w:tcPr>
            <w:tcW w:w="1793" w:type="dxa"/>
            <w:tcBorders>
              <w:left w:val="single" w:sz="12" w:space="0" w:color="auto"/>
            </w:tcBorders>
            <w:vAlign w:val="center"/>
          </w:tcPr>
          <w:p w14:paraId="23FE8A2B" w14:textId="77777777" w:rsidR="00FA068C" w:rsidRPr="00C06765" w:rsidRDefault="00FA068C" w:rsidP="00FA0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765">
              <w:rPr>
                <w:rFonts w:ascii="Times New Roman" w:hAnsi="Times New Roman"/>
                <w:sz w:val="24"/>
                <w:szCs w:val="24"/>
              </w:rPr>
              <w:t>Hudcová M, Kubičíková L.</w:t>
            </w:r>
          </w:p>
        </w:tc>
        <w:tc>
          <w:tcPr>
            <w:tcW w:w="4051" w:type="dxa"/>
          </w:tcPr>
          <w:p w14:paraId="77075E52" w14:textId="77777777" w:rsidR="00FA068C" w:rsidRPr="00C06765" w:rsidRDefault="00FA068C" w:rsidP="00FA0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765">
              <w:rPr>
                <w:rFonts w:ascii="Times New Roman" w:hAnsi="Times New Roman"/>
                <w:sz w:val="24"/>
                <w:szCs w:val="24"/>
              </w:rPr>
              <w:t>Sbírka úloh z matematiky pro SOŠ, SOU a nástavbové studium</w:t>
            </w:r>
          </w:p>
        </w:tc>
        <w:tc>
          <w:tcPr>
            <w:tcW w:w="944" w:type="dxa"/>
            <w:vAlign w:val="center"/>
          </w:tcPr>
          <w:p w14:paraId="70BA73A9" w14:textId="77777777" w:rsidR="00FA068C" w:rsidRPr="00C06765" w:rsidRDefault="00FA068C" w:rsidP="00FA06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B6BFA">
              <w:rPr>
                <w:rFonts w:ascii="Times New Roman" w:hAnsi="Times New Roman"/>
                <w:sz w:val="24"/>
                <w:szCs w:val="24"/>
              </w:rPr>
              <w:t>8</w:t>
            </w:r>
            <w:r w:rsidR="005F5D3A">
              <w:rPr>
                <w:rFonts w:ascii="Times New Roman" w:hAnsi="Times New Roman"/>
                <w:sz w:val="24"/>
                <w:szCs w:val="24"/>
              </w:rPr>
              <w:t>2</w:t>
            </w:r>
            <w:r w:rsidRPr="00C06765">
              <w:rPr>
                <w:rFonts w:ascii="Times New Roman" w:hAnsi="Times New Roman"/>
                <w:sz w:val="24"/>
                <w:szCs w:val="24"/>
              </w:rPr>
              <w:t>,-</w:t>
            </w:r>
          </w:p>
        </w:tc>
        <w:tc>
          <w:tcPr>
            <w:tcW w:w="1403" w:type="dxa"/>
          </w:tcPr>
          <w:p w14:paraId="3BF40E9C" w14:textId="77777777" w:rsidR="00FA068C" w:rsidRPr="00C06765" w:rsidRDefault="00FA068C" w:rsidP="00FA0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68C" w:rsidRPr="00C06765" w14:paraId="7031A3FD" w14:textId="77777777" w:rsidTr="00F07CD7">
        <w:trPr>
          <w:trHeight w:val="281"/>
        </w:trPr>
        <w:tc>
          <w:tcPr>
            <w:tcW w:w="1097" w:type="dxa"/>
            <w:vMerge/>
            <w:tcBorders>
              <w:right w:val="single" w:sz="12" w:space="0" w:color="auto"/>
            </w:tcBorders>
            <w:vAlign w:val="center"/>
          </w:tcPr>
          <w:p w14:paraId="0948155F" w14:textId="77777777" w:rsidR="00FA068C" w:rsidRDefault="00FA068C" w:rsidP="00FA06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  <w:tcBorders>
              <w:left w:val="single" w:sz="12" w:space="0" w:color="auto"/>
            </w:tcBorders>
            <w:vAlign w:val="center"/>
          </w:tcPr>
          <w:p w14:paraId="2D68920A" w14:textId="77777777" w:rsidR="00FA068C" w:rsidRDefault="00FA068C" w:rsidP="00FA0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ělou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F.</w:t>
            </w:r>
          </w:p>
        </w:tc>
        <w:tc>
          <w:tcPr>
            <w:tcW w:w="4051" w:type="dxa"/>
            <w:vAlign w:val="center"/>
          </w:tcPr>
          <w:p w14:paraId="1FB749C6" w14:textId="77777777" w:rsidR="00FA068C" w:rsidRDefault="00FA068C" w:rsidP="00FA0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bírka úloh z matematiky pro ZŠ</w:t>
            </w:r>
          </w:p>
          <w:p w14:paraId="5595F6FD" w14:textId="77777777" w:rsidR="0076729A" w:rsidRDefault="0076729A" w:rsidP="00FA0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3FA">
              <w:rPr>
                <w:rFonts w:ascii="Times New Roman" w:hAnsi="Times New Roman"/>
                <w:b/>
                <w:bCs/>
                <w:sz w:val="24"/>
                <w:szCs w:val="24"/>
              </w:rPr>
              <w:t>8. vydání, rok vydání 2010</w:t>
            </w:r>
          </w:p>
        </w:tc>
        <w:tc>
          <w:tcPr>
            <w:tcW w:w="944" w:type="dxa"/>
            <w:vAlign w:val="center"/>
          </w:tcPr>
          <w:p w14:paraId="75311B61" w14:textId="77777777" w:rsidR="00FA068C" w:rsidRDefault="005F5D3A" w:rsidP="00FA06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B6BFA">
              <w:rPr>
                <w:rFonts w:ascii="Times New Roman" w:hAnsi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</w:rPr>
              <w:t>,-</w:t>
            </w:r>
          </w:p>
        </w:tc>
        <w:tc>
          <w:tcPr>
            <w:tcW w:w="1403" w:type="dxa"/>
          </w:tcPr>
          <w:p w14:paraId="77F43F69" w14:textId="77777777" w:rsidR="00FA068C" w:rsidRPr="00C06765" w:rsidRDefault="00FA068C" w:rsidP="00FA0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68C" w:rsidRPr="00C06765" w14:paraId="3CF59B00" w14:textId="77777777" w:rsidTr="003F7A01">
        <w:trPr>
          <w:trHeight w:val="281"/>
        </w:trPr>
        <w:tc>
          <w:tcPr>
            <w:tcW w:w="10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6D2310" w14:textId="77777777" w:rsidR="00FA068C" w:rsidRDefault="00FA068C" w:rsidP="00FA06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ZM</w:t>
            </w:r>
          </w:p>
        </w:tc>
        <w:tc>
          <w:tcPr>
            <w:tcW w:w="1793" w:type="dxa"/>
            <w:tcBorders>
              <w:left w:val="single" w:sz="12" w:space="0" w:color="auto"/>
            </w:tcBorders>
            <w:vAlign w:val="center"/>
          </w:tcPr>
          <w:p w14:paraId="64E6E3EB" w14:textId="77777777" w:rsidR="00FA068C" w:rsidRDefault="00FA068C" w:rsidP="00FA0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ělou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F.</w:t>
            </w:r>
          </w:p>
        </w:tc>
        <w:tc>
          <w:tcPr>
            <w:tcW w:w="4051" w:type="dxa"/>
            <w:vAlign w:val="center"/>
          </w:tcPr>
          <w:p w14:paraId="08C296AD" w14:textId="77777777" w:rsidR="00FA068C" w:rsidRDefault="00FA068C" w:rsidP="00FA0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bírka úloh z matematiky pro ZŠ</w:t>
            </w:r>
          </w:p>
          <w:p w14:paraId="2C1B1855" w14:textId="77777777" w:rsidR="0076729A" w:rsidRDefault="0076729A" w:rsidP="00FA0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3FA">
              <w:rPr>
                <w:rFonts w:ascii="Times New Roman" w:hAnsi="Times New Roman"/>
                <w:b/>
                <w:bCs/>
                <w:sz w:val="24"/>
                <w:szCs w:val="24"/>
              </w:rPr>
              <w:t>8. vydání, rok vydání 2010</w:t>
            </w:r>
          </w:p>
        </w:tc>
        <w:tc>
          <w:tcPr>
            <w:tcW w:w="944" w:type="dxa"/>
            <w:vAlign w:val="center"/>
          </w:tcPr>
          <w:p w14:paraId="2681322C" w14:textId="77777777" w:rsidR="00FA068C" w:rsidRDefault="005F5D3A" w:rsidP="00FA06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B6BFA">
              <w:rPr>
                <w:rFonts w:ascii="Times New Roman" w:hAnsi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</w:rPr>
              <w:t>,-</w:t>
            </w:r>
          </w:p>
        </w:tc>
        <w:tc>
          <w:tcPr>
            <w:tcW w:w="1403" w:type="dxa"/>
          </w:tcPr>
          <w:p w14:paraId="456E8BCA" w14:textId="77777777" w:rsidR="00FA068C" w:rsidRPr="00C06765" w:rsidRDefault="00FA068C" w:rsidP="00FA0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54827F1" w14:textId="77777777" w:rsidR="009D06EE" w:rsidRDefault="009D06EE" w:rsidP="009D06EE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C311355" w14:textId="77777777" w:rsidR="002201F3" w:rsidRDefault="002201F3" w:rsidP="002201F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vedené ceny jsou pouze orientační.</w:t>
      </w:r>
    </w:p>
    <w:p w14:paraId="71BF61FE" w14:textId="77777777" w:rsidR="002201F3" w:rsidRDefault="002201F3" w:rsidP="002201F3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61F3D5D" w14:textId="77777777" w:rsidR="002201F3" w:rsidRPr="0070097C" w:rsidRDefault="002201F3" w:rsidP="002201F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upujte prosím nevyplněné pracovní sešity a aktuální vydání, ne stará (nová vydání jsou jiná).</w:t>
      </w:r>
    </w:p>
    <w:p w14:paraId="07820ECD" w14:textId="77777777" w:rsidR="009D06EE" w:rsidRPr="0092320D" w:rsidRDefault="009D06EE" w:rsidP="0092320D">
      <w:pPr>
        <w:spacing w:after="0" w:line="240" w:lineRule="auto"/>
        <w:jc w:val="center"/>
        <w:rPr>
          <w:rFonts w:ascii="Times New Roman" w:hAnsi="Times New Roman"/>
          <w:b/>
        </w:rPr>
      </w:pPr>
    </w:p>
    <w:sectPr w:rsidR="009D06EE" w:rsidRPr="0092320D" w:rsidSect="00EB50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C2E"/>
    <w:rsid w:val="00030043"/>
    <w:rsid w:val="00040F38"/>
    <w:rsid w:val="0005123A"/>
    <w:rsid w:val="000534D9"/>
    <w:rsid w:val="0008343B"/>
    <w:rsid w:val="00094D17"/>
    <w:rsid w:val="00126108"/>
    <w:rsid w:val="001516CE"/>
    <w:rsid w:val="00186D7D"/>
    <w:rsid w:val="001E145F"/>
    <w:rsid w:val="00211FF4"/>
    <w:rsid w:val="00212F35"/>
    <w:rsid w:val="002201F3"/>
    <w:rsid w:val="002348AD"/>
    <w:rsid w:val="002F4AED"/>
    <w:rsid w:val="003329D0"/>
    <w:rsid w:val="00365A33"/>
    <w:rsid w:val="0036674F"/>
    <w:rsid w:val="003C1F45"/>
    <w:rsid w:val="003D559F"/>
    <w:rsid w:val="003F7A01"/>
    <w:rsid w:val="00411A4A"/>
    <w:rsid w:val="00412B44"/>
    <w:rsid w:val="00415C2E"/>
    <w:rsid w:val="00437191"/>
    <w:rsid w:val="004C41CE"/>
    <w:rsid w:val="004D15ED"/>
    <w:rsid w:val="005236C8"/>
    <w:rsid w:val="00564984"/>
    <w:rsid w:val="0056524B"/>
    <w:rsid w:val="00582E68"/>
    <w:rsid w:val="005B5BFE"/>
    <w:rsid w:val="005E27D7"/>
    <w:rsid w:val="005F5D3A"/>
    <w:rsid w:val="00600F46"/>
    <w:rsid w:val="00620764"/>
    <w:rsid w:val="00677332"/>
    <w:rsid w:val="006C4E11"/>
    <w:rsid w:val="006C5F4E"/>
    <w:rsid w:val="0070097C"/>
    <w:rsid w:val="0072146C"/>
    <w:rsid w:val="00732349"/>
    <w:rsid w:val="007604B9"/>
    <w:rsid w:val="0076729A"/>
    <w:rsid w:val="007C0EDF"/>
    <w:rsid w:val="008151B9"/>
    <w:rsid w:val="00876930"/>
    <w:rsid w:val="008A1117"/>
    <w:rsid w:val="008B6973"/>
    <w:rsid w:val="00907035"/>
    <w:rsid w:val="0092320D"/>
    <w:rsid w:val="009234D1"/>
    <w:rsid w:val="009238DE"/>
    <w:rsid w:val="00924B73"/>
    <w:rsid w:val="009A65CB"/>
    <w:rsid w:val="009D06EE"/>
    <w:rsid w:val="009E3710"/>
    <w:rsid w:val="009F7B69"/>
    <w:rsid w:val="009F7E41"/>
    <w:rsid w:val="00A066D3"/>
    <w:rsid w:val="00A27722"/>
    <w:rsid w:val="00A27D58"/>
    <w:rsid w:val="00A31877"/>
    <w:rsid w:val="00A618DF"/>
    <w:rsid w:val="00AB6BFA"/>
    <w:rsid w:val="00AE17F2"/>
    <w:rsid w:val="00B21571"/>
    <w:rsid w:val="00B3569B"/>
    <w:rsid w:val="00B631C1"/>
    <w:rsid w:val="00B65EE4"/>
    <w:rsid w:val="00B84A33"/>
    <w:rsid w:val="00B96507"/>
    <w:rsid w:val="00B97FF6"/>
    <w:rsid w:val="00C06765"/>
    <w:rsid w:val="00C3360B"/>
    <w:rsid w:val="00C76D32"/>
    <w:rsid w:val="00CE2670"/>
    <w:rsid w:val="00D04645"/>
    <w:rsid w:val="00D1216F"/>
    <w:rsid w:val="00D661F5"/>
    <w:rsid w:val="00DC1F82"/>
    <w:rsid w:val="00DF3BAB"/>
    <w:rsid w:val="00E0263E"/>
    <w:rsid w:val="00E0378F"/>
    <w:rsid w:val="00E171C7"/>
    <w:rsid w:val="00E206FF"/>
    <w:rsid w:val="00E61588"/>
    <w:rsid w:val="00E8302B"/>
    <w:rsid w:val="00E97CF2"/>
    <w:rsid w:val="00EA7AA9"/>
    <w:rsid w:val="00EA7FBC"/>
    <w:rsid w:val="00EB5003"/>
    <w:rsid w:val="00F07CD7"/>
    <w:rsid w:val="00F15770"/>
    <w:rsid w:val="00F777BF"/>
    <w:rsid w:val="00FA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7C7B363"/>
  <w15:chartTrackingRefBased/>
  <w15:docId w15:val="{7B2A6CF9-1420-4403-952F-F8267B032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500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23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12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12F3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53EB372437F644B3A2875DC65F1500" ma:contentTypeVersion="7" ma:contentTypeDescription="Vytvoří nový dokument" ma:contentTypeScope="" ma:versionID="aa201812a81cfd67f75a938312715718">
  <xsd:schema xmlns:xsd="http://www.w3.org/2001/XMLSchema" xmlns:xs="http://www.w3.org/2001/XMLSchema" xmlns:p="http://schemas.microsoft.com/office/2006/metadata/properties" xmlns:ns2="d10e2b95-d6ca-4834-9e36-99c2eb22cb95" targetNamespace="http://schemas.microsoft.com/office/2006/metadata/properties" ma:root="true" ma:fieldsID="f9cea1dd8e0117aa55b726a7435d4ac0" ns2:_="">
    <xsd:import namespace="d10e2b95-d6ca-4834-9e36-99c2eb22cb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e2b95-d6ca-4834-9e36-99c2eb22cb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F09509-759B-4392-8D89-A4198C5090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00B437-B103-438E-8417-D11D5BB5C2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C4EB97-98BB-4F26-9159-8E6EF9C2B5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0e2b95-d6ca-4834-9e36-99c2eb22cb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98844D-7960-4600-A2FA-134E08E15B2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lazkova</dc:creator>
  <cp:keywords/>
  <cp:lastModifiedBy>Libuše Tošovská</cp:lastModifiedBy>
  <cp:revision>2</cp:revision>
  <cp:lastPrinted>2023-06-07T10:47:00Z</cp:lastPrinted>
  <dcterms:created xsi:type="dcterms:W3CDTF">2023-06-07T13:22:00Z</dcterms:created>
  <dcterms:modified xsi:type="dcterms:W3CDTF">2023-06-07T13:22:00Z</dcterms:modified>
</cp:coreProperties>
</file>